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D26" w:rsidRDefault="009E0D26" w:rsidP="009E0D26">
      <w:pPr>
        <w:pStyle w:val="ad"/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_____ к ООП ООО</w:t>
      </w:r>
    </w:p>
    <w:p w:rsidR="009E0D26" w:rsidRPr="00B473FC" w:rsidRDefault="009E0D26" w:rsidP="009E0D26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B473FC">
        <w:rPr>
          <w:rFonts w:ascii="Times New Roman" w:hAnsi="Times New Roman"/>
          <w:b/>
          <w:sz w:val="24"/>
          <w:szCs w:val="24"/>
        </w:rPr>
        <w:t xml:space="preserve">  </w:t>
      </w:r>
      <w:r w:rsidRPr="00B473FC">
        <w:rPr>
          <w:rFonts w:ascii="Times New Roman" w:hAnsi="Times New Roman"/>
          <w:b/>
          <w:bCs/>
          <w:sz w:val="24"/>
          <w:szCs w:val="24"/>
        </w:rPr>
        <w:t>Муниципальное автономное общеобразовательное учреждение Белоярского района</w:t>
      </w:r>
    </w:p>
    <w:p w:rsidR="009E0D26" w:rsidRPr="00B473FC" w:rsidRDefault="009E0D26" w:rsidP="009E0D26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B473FC">
        <w:rPr>
          <w:rFonts w:ascii="Times New Roman" w:hAnsi="Times New Roman"/>
          <w:b/>
          <w:bCs/>
          <w:sz w:val="24"/>
          <w:szCs w:val="24"/>
        </w:rPr>
        <w:t xml:space="preserve">«Средняя общеобразовательная школа  п. </w:t>
      </w:r>
      <w:proofErr w:type="spellStart"/>
      <w:r w:rsidRPr="00B473FC">
        <w:rPr>
          <w:rFonts w:ascii="Times New Roman" w:hAnsi="Times New Roman"/>
          <w:b/>
          <w:bCs/>
          <w:sz w:val="24"/>
          <w:szCs w:val="24"/>
        </w:rPr>
        <w:t>Верхнеказымский</w:t>
      </w:r>
      <w:proofErr w:type="spellEnd"/>
      <w:r w:rsidRPr="00B473FC">
        <w:rPr>
          <w:rFonts w:ascii="Times New Roman" w:hAnsi="Times New Roman"/>
          <w:b/>
          <w:bCs/>
          <w:sz w:val="24"/>
          <w:szCs w:val="24"/>
        </w:rPr>
        <w:t>»</w:t>
      </w:r>
    </w:p>
    <w:p w:rsidR="009E0D26" w:rsidRPr="00B473FC" w:rsidRDefault="009E0D26" w:rsidP="009E0D26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0D26" w:rsidRDefault="009E0D26" w:rsidP="009E0D26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0D26" w:rsidRPr="00B473FC" w:rsidRDefault="009E0D26" w:rsidP="009E0D26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2971"/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3402"/>
        <w:gridCol w:w="3268"/>
      </w:tblGrid>
      <w:tr w:rsidR="009E0D26" w:rsidRPr="009E0D26" w:rsidTr="00B04B76">
        <w:trPr>
          <w:trHeight w:val="1687"/>
        </w:trPr>
        <w:tc>
          <w:tcPr>
            <w:tcW w:w="3369" w:type="dxa"/>
          </w:tcPr>
          <w:p w:rsidR="009E0D26" w:rsidRPr="009E0D26" w:rsidRDefault="009E0D26" w:rsidP="009E0D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D26">
              <w:rPr>
                <w:rFonts w:ascii="Times New Roman" w:hAnsi="Times New Roman" w:cs="Times New Roman"/>
                <w:sz w:val="24"/>
                <w:szCs w:val="24"/>
              </w:rPr>
              <w:t>Рассмотрена на</w:t>
            </w:r>
          </w:p>
          <w:p w:rsidR="009E0D26" w:rsidRPr="009E0D26" w:rsidRDefault="009E0D26" w:rsidP="009E0D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D26">
              <w:rPr>
                <w:rFonts w:ascii="Times New Roman" w:hAnsi="Times New Roman" w:cs="Times New Roman"/>
                <w:sz w:val="24"/>
                <w:szCs w:val="24"/>
              </w:rPr>
              <w:t>методическом объединении</w:t>
            </w:r>
          </w:p>
          <w:p w:rsidR="009E0D26" w:rsidRPr="009E0D26" w:rsidRDefault="009E0D26" w:rsidP="009E0D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D26">
              <w:rPr>
                <w:rFonts w:ascii="Times New Roman" w:hAnsi="Times New Roman" w:cs="Times New Roman"/>
                <w:sz w:val="24"/>
                <w:szCs w:val="24"/>
              </w:rPr>
              <w:t>учителей- предметников.</w:t>
            </w:r>
          </w:p>
          <w:p w:rsidR="009E0D26" w:rsidRPr="009E0D26" w:rsidRDefault="009E0D26" w:rsidP="009E0D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D26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Pr="009E0D2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  <w:r w:rsidRPr="009E0D2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</w:tcPr>
          <w:p w:rsidR="009E0D26" w:rsidRPr="009E0D26" w:rsidRDefault="009E0D26" w:rsidP="009E0D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D26">
              <w:rPr>
                <w:rFonts w:ascii="Times New Roman" w:hAnsi="Times New Roman" w:cs="Times New Roman"/>
                <w:sz w:val="24"/>
                <w:szCs w:val="24"/>
              </w:rPr>
              <w:t>Принята на</w:t>
            </w:r>
          </w:p>
          <w:p w:rsidR="009E0D26" w:rsidRPr="009E0D26" w:rsidRDefault="009E0D26" w:rsidP="009E0D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D26">
              <w:rPr>
                <w:rFonts w:ascii="Times New Roman" w:hAnsi="Times New Roman" w:cs="Times New Roman"/>
                <w:sz w:val="24"/>
                <w:szCs w:val="24"/>
              </w:rPr>
              <w:t>педагогическом совете</w:t>
            </w:r>
          </w:p>
          <w:p w:rsidR="009E0D26" w:rsidRPr="009E0D26" w:rsidRDefault="009E0D26" w:rsidP="009E0D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D2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E0D2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9E0D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8" w:type="dxa"/>
          </w:tcPr>
          <w:p w:rsidR="009E0D26" w:rsidRPr="009E0D26" w:rsidRDefault="009E0D26" w:rsidP="009E0D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D2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9E0D26" w:rsidRPr="009E0D26" w:rsidRDefault="009E0D26" w:rsidP="009E0D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D26">
              <w:rPr>
                <w:rFonts w:ascii="Times New Roman" w:hAnsi="Times New Roman" w:cs="Times New Roman"/>
                <w:sz w:val="24"/>
                <w:szCs w:val="24"/>
              </w:rPr>
              <w:t>Приказом СОШ</w:t>
            </w:r>
          </w:p>
          <w:p w:rsidR="009E0D26" w:rsidRPr="009E0D26" w:rsidRDefault="009E0D26" w:rsidP="009E0D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D2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E0D26">
              <w:rPr>
                <w:rFonts w:ascii="Times New Roman" w:hAnsi="Times New Roman" w:cs="Times New Roman"/>
                <w:sz w:val="24"/>
                <w:szCs w:val="24"/>
              </w:rPr>
              <w:t>Верхнеказымский</w:t>
            </w:r>
            <w:proofErr w:type="spellEnd"/>
          </w:p>
          <w:p w:rsidR="009E0D26" w:rsidRPr="009E0D26" w:rsidRDefault="009E0D26" w:rsidP="009E0D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D2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9E0D2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9E0D2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:rsidR="009E0D26" w:rsidRPr="009E0D26" w:rsidRDefault="009E0D26" w:rsidP="009E0D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D26">
              <w:rPr>
                <w:rFonts w:ascii="Times New Roman" w:hAnsi="Times New Roman" w:cs="Times New Roman"/>
                <w:sz w:val="24"/>
                <w:szCs w:val="24"/>
              </w:rPr>
              <w:t>_________Н.Ю. Чернов</w:t>
            </w:r>
          </w:p>
        </w:tc>
      </w:tr>
    </w:tbl>
    <w:p w:rsidR="009E0D26" w:rsidRPr="00B473FC" w:rsidRDefault="009E0D26" w:rsidP="009E0D26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0D26" w:rsidRPr="00B473FC" w:rsidRDefault="009E0D26" w:rsidP="009E0D26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0D26" w:rsidRPr="00B473FC" w:rsidRDefault="009E0D26" w:rsidP="009E0D26">
      <w:pPr>
        <w:pStyle w:val="ab"/>
        <w:rPr>
          <w:rFonts w:ascii="Times New Roman" w:hAnsi="Times New Roman"/>
          <w:bCs/>
          <w:sz w:val="24"/>
          <w:szCs w:val="24"/>
        </w:rPr>
      </w:pPr>
    </w:p>
    <w:p w:rsidR="009E0D26" w:rsidRPr="00B473FC" w:rsidRDefault="009E0D26" w:rsidP="009E0D26">
      <w:pPr>
        <w:pStyle w:val="ab"/>
        <w:rPr>
          <w:rFonts w:ascii="Times New Roman" w:hAnsi="Times New Roman"/>
          <w:bCs/>
          <w:sz w:val="24"/>
          <w:szCs w:val="24"/>
        </w:rPr>
      </w:pPr>
    </w:p>
    <w:p w:rsidR="009E0D26" w:rsidRPr="00B473FC" w:rsidRDefault="009E0D26" w:rsidP="009E0D26">
      <w:pPr>
        <w:pStyle w:val="ab"/>
        <w:rPr>
          <w:rFonts w:ascii="Times New Roman" w:hAnsi="Times New Roman"/>
          <w:bCs/>
          <w:sz w:val="24"/>
          <w:szCs w:val="24"/>
        </w:rPr>
      </w:pPr>
    </w:p>
    <w:p w:rsidR="009E0D26" w:rsidRPr="00B473FC" w:rsidRDefault="009E0D26" w:rsidP="009E0D26">
      <w:pPr>
        <w:pStyle w:val="ab"/>
        <w:rPr>
          <w:rFonts w:ascii="Times New Roman" w:hAnsi="Times New Roman"/>
          <w:bCs/>
          <w:sz w:val="24"/>
          <w:szCs w:val="24"/>
        </w:rPr>
      </w:pPr>
    </w:p>
    <w:p w:rsidR="009E0D26" w:rsidRPr="00B473FC" w:rsidRDefault="009E0D26" w:rsidP="009E0D26">
      <w:pPr>
        <w:pStyle w:val="ab"/>
        <w:rPr>
          <w:rFonts w:ascii="Times New Roman" w:hAnsi="Times New Roman"/>
          <w:bCs/>
          <w:sz w:val="24"/>
          <w:szCs w:val="24"/>
        </w:rPr>
      </w:pPr>
    </w:p>
    <w:p w:rsidR="009E0D26" w:rsidRPr="00B473FC" w:rsidRDefault="009E0D26" w:rsidP="009E0D26">
      <w:pPr>
        <w:pStyle w:val="ab"/>
        <w:rPr>
          <w:rFonts w:ascii="Times New Roman" w:hAnsi="Times New Roman"/>
          <w:bCs/>
          <w:sz w:val="24"/>
          <w:szCs w:val="24"/>
        </w:rPr>
      </w:pPr>
    </w:p>
    <w:p w:rsidR="009E0D26" w:rsidRPr="0028503C" w:rsidRDefault="009E0D26" w:rsidP="009E0D26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28503C"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9E0D26" w:rsidRPr="0028503C" w:rsidRDefault="009E0D26" w:rsidP="009E0D26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28503C">
        <w:rPr>
          <w:rFonts w:ascii="Times New Roman" w:hAnsi="Times New Roman"/>
          <w:b/>
          <w:bCs/>
          <w:sz w:val="24"/>
          <w:szCs w:val="24"/>
        </w:rPr>
        <w:t>по предмету «</w:t>
      </w:r>
      <w:r>
        <w:rPr>
          <w:rFonts w:ascii="Times New Roman" w:hAnsi="Times New Roman"/>
          <w:b/>
          <w:bCs/>
          <w:sz w:val="24"/>
          <w:szCs w:val="24"/>
        </w:rPr>
        <w:t>Химия</w:t>
      </w:r>
      <w:r w:rsidRPr="0028503C">
        <w:rPr>
          <w:rFonts w:ascii="Times New Roman" w:hAnsi="Times New Roman"/>
          <w:b/>
          <w:bCs/>
          <w:sz w:val="24"/>
          <w:szCs w:val="24"/>
        </w:rPr>
        <w:t>»</w:t>
      </w:r>
    </w:p>
    <w:p w:rsidR="009E0D26" w:rsidRDefault="009E0D26" w:rsidP="009E0D26">
      <w:pPr>
        <w:pStyle w:val="ab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 </w:t>
      </w:r>
    </w:p>
    <w:p w:rsidR="009E0D26" w:rsidRPr="0028503C" w:rsidRDefault="009E0D26" w:rsidP="009E0D26">
      <w:pPr>
        <w:pStyle w:val="ab"/>
        <w:jc w:val="center"/>
        <w:rPr>
          <w:rFonts w:ascii="Times New Roman" w:hAnsi="Times New Roman"/>
          <w:bCs/>
          <w:sz w:val="24"/>
          <w:szCs w:val="24"/>
        </w:rPr>
      </w:pPr>
    </w:p>
    <w:p w:rsidR="009E0D26" w:rsidRPr="0028503C" w:rsidRDefault="009E0D26" w:rsidP="009E0D26">
      <w:pPr>
        <w:pStyle w:val="ab"/>
        <w:jc w:val="center"/>
        <w:rPr>
          <w:rFonts w:ascii="Times New Roman" w:hAnsi="Times New Roman"/>
          <w:bCs/>
          <w:sz w:val="24"/>
          <w:szCs w:val="24"/>
        </w:rPr>
      </w:pPr>
    </w:p>
    <w:p w:rsidR="009E0D26" w:rsidRPr="0028503C" w:rsidRDefault="009E0D26" w:rsidP="009E0D26">
      <w:pPr>
        <w:pStyle w:val="ab"/>
        <w:jc w:val="center"/>
        <w:rPr>
          <w:rFonts w:ascii="Times New Roman" w:hAnsi="Times New Roman"/>
          <w:bCs/>
          <w:sz w:val="24"/>
          <w:szCs w:val="24"/>
        </w:rPr>
      </w:pPr>
      <w:r w:rsidRPr="0028503C">
        <w:rPr>
          <w:rFonts w:ascii="Times New Roman" w:hAnsi="Times New Roman"/>
          <w:bCs/>
          <w:sz w:val="24"/>
          <w:szCs w:val="24"/>
        </w:rPr>
        <w:t xml:space="preserve">Составитель: </w:t>
      </w:r>
      <w:r>
        <w:rPr>
          <w:rFonts w:ascii="Times New Roman" w:hAnsi="Times New Roman"/>
          <w:bCs/>
          <w:sz w:val="24"/>
          <w:szCs w:val="24"/>
        </w:rPr>
        <w:t>Кошелева Елена Владимировна</w:t>
      </w:r>
    </w:p>
    <w:p w:rsidR="009E0D26" w:rsidRPr="0028503C" w:rsidRDefault="009E0D26" w:rsidP="009E0D26">
      <w:pPr>
        <w:pStyle w:val="ab"/>
        <w:jc w:val="center"/>
        <w:rPr>
          <w:rFonts w:ascii="Times New Roman" w:hAnsi="Times New Roman"/>
          <w:bCs/>
          <w:sz w:val="24"/>
          <w:szCs w:val="24"/>
        </w:rPr>
      </w:pPr>
    </w:p>
    <w:p w:rsidR="009E0D26" w:rsidRPr="00B473FC" w:rsidRDefault="009E0D26" w:rsidP="009E0D26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0D26" w:rsidRPr="00B473FC" w:rsidRDefault="009E0D26" w:rsidP="009E0D26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0D26" w:rsidRPr="00B473FC" w:rsidRDefault="009E0D26" w:rsidP="009E0D26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0D26" w:rsidRPr="00B473FC" w:rsidRDefault="009E0D26" w:rsidP="009E0D26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0D26" w:rsidRPr="00B473FC" w:rsidRDefault="009E0D26" w:rsidP="009E0D26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0D26" w:rsidRPr="00B473FC" w:rsidRDefault="009E0D26" w:rsidP="009E0D26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0D26" w:rsidRPr="00B473FC" w:rsidRDefault="009E0D26" w:rsidP="009E0D26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0D26" w:rsidRPr="00B473FC" w:rsidRDefault="009E0D26" w:rsidP="009E0D26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0D26" w:rsidRPr="00B473FC" w:rsidRDefault="009E0D26" w:rsidP="009E0D26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0D26" w:rsidRPr="00B473FC" w:rsidRDefault="009E0D26" w:rsidP="009E0D26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0D26" w:rsidRPr="00B473FC" w:rsidRDefault="009E0D26" w:rsidP="009E0D26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0D26" w:rsidRPr="00B473FC" w:rsidRDefault="009E0D26" w:rsidP="009E0D26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0D26" w:rsidRPr="00B473FC" w:rsidRDefault="009E0D26" w:rsidP="009E0D26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0D26" w:rsidRPr="00B473FC" w:rsidRDefault="009E0D26" w:rsidP="009E0D26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0D26" w:rsidRDefault="009E0D26" w:rsidP="009E0D26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0D26" w:rsidRDefault="009E0D26" w:rsidP="009E0D26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0D26" w:rsidRDefault="009E0D26" w:rsidP="009E0D26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0D26" w:rsidRDefault="009E0D26" w:rsidP="009E0D26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0D26" w:rsidRDefault="009E0D26" w:rsidP="009E0D26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0D26" w:rsidRPr="00B473FC" w:rsidRDefault="009E0D26" w:rsidP="009E0D26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0D26" w:rsidRPr="00B473FC" w:rsidRDefault="009E0D26" w:rsidP="009E0D26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22 г.</w:t>
      </w:r>
    </w:p>
    <w:p w:rsidR="00D33487" w:rsidRDefault="00D33487" w:rsidP="00D33487">
      <w:pPr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D33487" w:rsidSect="00D3348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3487" w:rsidRPr="00D33487" w:rsidRDefault="002D2E65" w:rsidP="00D334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D33487" w:rsidRPr="00D33487">
        <w:rPr>
          <w:rFonts w:ascii="Times New Roman" w:hAnsi="Times New Roman" w:cs="Times New Roman"/>
          <w:sz w:val="24"/>
          <w:szCs w:val="24"/>
        </w:rPr>
        <w:t>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, представленных в Универсальном кодификаторе по химии, а также на основе</w:t>
      </w:r>
      <w:proofErr w:type="gramEnd"/>
      <w:r w:rsidR="00D33487" w:rsidRPr="00D33487">
        <w:rPr>
          <w:rFonts w:ascii="Times New Roman" w:hAnsi="Times New Roman" w:cs="Times New Roman"/>
          <w:sz w:val="24"/>
          <w:szCs w:val="24"/>
        </w:rPr>
        <w:t xml:space="preserve"> Примерной программы воспитания обучающихся при получении основного общего образования и с учётом Концепции преподавания учебного предмета «Химия» в образовательных организациях Российской Федерации, реализующих основные общеобразовательные программы </w:t>
      </w:r>
      <w:r w:rsidR="00D33487" w:rsidRPr="00333686">
        <w:rPr>
          <w:rFonts w:ascii="Times New Roman" w:hAnsi="Times New Roman" w:cs="Times New Roman"/>
          <w:sz w:val="24"/>
          <w:szCs w:val="24"/>
        </w:rPr>
        <w:t xml:space="preserve">(утв. Решением Коллегии </w:t>
      </w:r>
      <w:proofErr w:type="spellStart"/>
      <w:r w:rsidR="00D33487" w:rsidRPr="0033368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D33487" w:rsidRPr="00333686">
        <w:rPr>
          <w:rFonts w:ascii="Times New Roman" w:hAnsi="Times New Roman" w:cs="Times New Roman"/>
          <w:sz w:val="24"/>
          <w:szCs w:val="24"/>
        </w:rPr>
        <w:t xml:space="preserve"> России, протокол от 03.12.2019 N ПК-4вн).</w:t>
      </w:r>
    </w:p>
    <w:p w:rsidR="00D33487" w:rsidRPr="00D33487" w:rsidRDefault="00D33487" w:rsidP="00D3348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48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33487" w:rsidRPr="00D33487" w:rsidRDefault="00D33487" w:rsidP="00D334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 xml:space="preserve">Согласно своему назначению рабочая программа является ориентиром для составления рабочих авторских программ: она даёт представление о целях, общей стратегии обучения, воспитания и развития обучающихся средствами учебного предмета «Химия»; устанавливает обязательное предметное содержание, предусматривает распределение его по классам и структурирование его по разделам и темам курса, определяет количественные и качественные характеристики содержания; даёт примерное распределение учебных часов по тематическим разделам курса и рекомендуемую (примерную) последовательность их изучения с учётом </w:t>
      </w:r>
      <w:proofErr w:type="spellStart"/>
      <w:r w:rsidRPr="00D33487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D334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33487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D33487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, а также требований к результатам обучения химии на уровне целей изучения предмета и основных видов учебно-познавательной деятельности/ учебных действий ученика по освоению учебного содержания.</w:t>
      </w:r>
    </w:p>
    <w:p w:rsidR="00D33487" w:rsidRPr="00D33487" w:rsidRDefault="00D33487" w:rsidP="00D3348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487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«ХИМИЯ»</w:t>
      </w:r>
    </w:p>
    <w:p w:rsidR="00D33487" w:rsidRPr="00D33487" w:rsidRDefault="00D33487" w:rsidP="00D334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Вклад учебного предмета «Химия» в достижение целей основного общего образования обусловлен во многом значением химической науки в познании законов природы, в развитии производительных сил общества и создании новой базы материальной культуры.</w:t>
      </w:r>
    </w:p>
    <w:p w:rsidR="00D33487" w:rsidRPr="00D33487" w:rsidRDefault="00D33487" w:rsidP="00D334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Химия как элемент системы естественных наук распространила своё влияние на все области человеческого существования, задала новое видение мира, стала неотъемлемым компонентом мировой культуры, необходимым условием жизни общества: знание химии служит основой для формирования мировоззрения человека, его представлений о материальном единстве мира; важную роль играют формируемые химией представления о взаимопревращениях энергии и об эволюции веществ в природе; современная химия направлена на решение глобальных проблем устойчивого развития человечества — сырьевой, энергетической, пищевой и экологической безопасности, проблем здравоохранения.</w:t>
      </w:r>
    </w:p>
    <w:p w:rsidR="00D33487" w:rsidRPr="00D33487" w:rsidRDefault="00D33487" w:rsidP="00D334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В условиях возрастающего значения химии в жизни общества существенно повысилась роль химического образования. В плане социализации оно является одним из условий формирования интеллекта личности и гармоничного её развития.</w:t>
      </w:r>
    </w:p>
    <w:p w:rsidR="00D33487" w:rsidRPr="00D33487" w:rsidRDefault="00D33487" w:rsidP="00D334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 xml:space="preserve">Современному человеку химические знания необходимы для приобретения общекультурного уровня, позволяющего уверенно трудиться в социуме и ответственно участвовать в многообразной жизни общества, для осознания важности разумного </w:t>
      </w:r>
      <w:r w:rsidRPr="00D33487">
        <w:rPr>
          <w:rFonts w:ascii="Times New Roman" w:hAnsi="Times New Roman" w:cs="Times New Roman"/>
          <w:sz w:val="24"/>
          <w:szCs w:val="24"/>
        </w:rPr>
        <w:lastRenderedPageBreak/>
        <w:t>отношения к своему здоровью и здоровью других, к окружающей природной среде, для грамотного поведения при использовании различных материалов и химических веществ в повседневной жизни.</w:t>
      </w:r>
    </w:p>
    <w:p w:rsidR="00D33487" w:rsidRPr="00D33487" w:rsidRDefault="00D33487" w:rsidP="00D334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 xml:space="preserve">Химическое образование в основной школе является базовым по отношению к системе общего химического образования. Поэтому на соответствующем ему уровне оно реализует присущие общему химическому образованию ключевые ценности, которые отражают государственные, общественные и индивидуальные потребности. Этим определяется сущность общей стратегии обучения, воспитания и </w:t>
      </w:r>
      <w:proofErr w:type="gramStart"/>
      <w:r w:rsidRPr="00D33487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D33487">
        <w:rPr>
          <w:rFonts w:ascii="Times New Roman" w:hAnsi="Times New Roman" w:cs="Times New Roman"/>
          <w:sz w:val="24"/>
          <w:szCs w:val="24"/>
        </w:rPr>
        <w:t xml:space="preserve"> обучающихся средствами учебного предмета «Химия».</w:t>
      </w:r>
    </w:p>
    <w:p w:rsidR="00D33487" w:rsidRPr="00D33487" w:rsidRDefault="00D33487" w:rsidP="00D334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Изучение предмета: 1) способствует реализации возможностей для саморазвития и формирования культуры личности, её общей и функциональной грамотности; 2) вносит вклад в формирование мышления и творческих способностей подростков, навыков их самостоятельной учебной деятельности, экспериментальных и исследовательских умений, необходимых как в повседневной жизни, так и в профессиональной деятельности;</w:t>
      </w:r>
    </w:p>
    <w:p w:rsidR="00D33487" w:rsidRPr="00D33487" w:rsidRDefault="00D33487" w:rsidP="00D334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3) знакомит со спецификой научного мышления, закладывает основы целостного взгляда на единство природы и человека, является ответственным этапом в формировании естественно-научной грамотности подростков; 4) способствует формированию ценностного отношения к естественно-научным знаниям, к природе, к человеку, вносит свой вклад в экологическое образование школьников.</w:t>
      </w:r>
    </w:p>
    <w:p w:rsidR="00D33487" w:rsidRPr="00D33487" w:rsidRDefault="00D33487" w:rsidP="00D334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Названные направления в обучении химии обеспечиваются спецификой содержания предмета, который является педагогически адаптированным отражением базовой науки химии на определённом этапе её развития.</w:t>
      </w:r>
    </w:p>
    <w:p w:rsidR="00D33487" w:rsidRPr="00D33487" w:rsidRDefault="00D33487" w:rsidP="00D334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.</w:t>
      </w:r>
    </w:p>
    <w:p w:rsidR="00D33487" w:rsidRPr="00D33487" w:rsidRDefault="00D33487" w:rsidP="00D334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Структура содержания предмета сформирована на основе системного подхода к его изучению. Содержание складывается из системы понятий о химическом эле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 атомно-молекулярного учения как основы всего естествознания, уровня Периодического закона Д. И. Менделеева как основного закона химии, учения о строении атома и химической связи, представлений об электролитической диссоциации веществ в растворах. 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возможностей практического применения и получения изучаемых веществ.</w:t>
      </w:r>
    </w:p>
    <w:p w:rsidR="00D33487" w:rsidRPr="00D33487" w:rsidRDefault="00D33487" w:rsidP="00D334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Такая организация содержания курса способствует представлению химической составляющей научной картины мира в логике её системной природы. Тем самым обеспечивается возможность формирования у обучающихся ценностного отношения к научному знанию и методам познания в науке. Важно также заметить, что освоение содержания курса происходит с привлечением знаний из ранее изученных курсов: «Окружающий мир», «Биология. 5—7 классы» и «Физика. 7 класс».</w:t>
      </w:r>
    </w:p>
    <w:p w:rsidR="00D33487" w:rsidRPr="00D33487" w:rsidRDefault="00D33487" w:rsidP="00D33487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487">
        <w:rPr>
          <w:rFonts w:ascii="Times New Roman" w:hAnsi="Times New Roman" w:cs="Times New Roman"/>
          <w:b/>
          <w:sz w:val="24"/>
          <w:szCs w:val="24"/>
        </w:rPr>
        <w:t>ЦЕЛИ ИЗУЧЕНИЯ УЧЕБНОГО ПРЕДМЕТА «ХИМИЯ»</w:t>
      </w:r>
    </w:p>
    <w:p w:rsidR="00D33487" w:rsidRPr="00D33487" w:rsidRDefault="00D33487" w:rsidP="00D334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 xml:space="preserve">К направлению первостепенной значимости при реализации образовательных функций предмета «Химия» традиционно относят формирование знаний основ химической науки как области современного естествознания, практической деятельности </w:t>
      </w:r>
      <w:r w:rsidRPr="00D33487">
        <w:rPr>
          <w:rFonts w:ascii="Times New Roman" w:hAnsi="Times New Roman" w:cs="Times New Roman"/>
          <w:sz w:val="24"/>
          <w:szCs w:val="24"/>
        </w:rPr>
        <w:lastRenderedPageBreak/>
        <w:t>человека и как одного из компонентов мировой культуры. Задача предмета состоит в формировании системы химических знаний — важнейших фактов, понятий, законов и теоретических положений, доступных обобщений мировоззренческого характера, языка науки, знаний о научных методах изучения веществ и химических реакций, а также в формировании и развитии умений и способов деятельности, связанных с планированием, наблюдением и проведением химического эксперимента, соблюдением правил безопасного обращения с веществами в повседневной жизни.</w:t>
      </w:r>
    </w:p>
    <w:p w:rsidR="00D33487" w:rsidRPr="00D33487" w:rsidRDefault="00D33487" w:rsidP="00D334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Наряду с этим цели изучения предмета в программе уточнены и скорректированы с учётом новых приоритетов в системе основного общего образования. Сегодня в образовании особо значимой признаётся направленность обучения на развитие и саморазвитие личности, формирование её интеллекта и общей культуры. Обучение умению учиться и продолжать своё образование самостоятельно становится одной из важнейших функций учебных предметов.</w:t>
      </w:r>
    </w:p>
    <w:p w:rsidR="00D33487" w:rsidRPr="00D33487" w:rsidRDefault="00D33487" w:rsidP="00D334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В связи с этим при изучении предмета в основной школе доминирующее значение приобрели такие цели, как:</w:t>
      </w:r>
    </w:p>
    <w:p w:rsidR="00D33487" w:rsidRPr="00D33487" w:rsidRDefault="00D33487" w:rsidP="00D33487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 xml:space="preserve"> 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:rsidR="00D33487" w:rsidRPr="00D33487" w:rsidRDefault="00D33487" w:rsidP="00D33487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 xml:space="preserve"> направленность обучения на систематическое приобщение учащихся к самостоятельной познавательной деятельности, научным методам познания, формирующим мотивацию и развитие способностей к химии;</w:t>
      </w:r>
    </w:p>
    <w:p w:rsidR="00D33487" w:rsidRPr="00D33487" w:rsidRDefault="00D33487" w:rsidP="00D33487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 xml:space="preserve"> обеспечение условий, способствующих приобретению обучающимися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</w:t>
      </w:r>
    </w:p>
    <w:p w:rsidR="00D33487" w:rsidRPr="00D33487" w:rsidRDefault="00D33487" w:rsidP="00D33487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 xml:space="preserve"> формирование умений объяснять и оценивать явления окружающего мира на основании знаний и опыта, полученных при изучении химии;</w:t>
      </w:r>
    </w:p>
    <w:p w:rsidR="00D33487" w:rsidRPr="00D33487" w:rsidRDefault="00D33487" w:rsidP="00D33487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 xml:space="preserve"> 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:rsidR="00D33487" w:rsidRPr="00D33487" w:rsidRDefault="00D33487" w:rsidP="00D33487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 xml:space="preserve"> 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:rsidR="00D33487" w:rsidRPr="00D33487" w:rsidRDefault="00D33487" w:rsidP="00D33487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487">
        <w:rPr>
          <w:rFonts w:ascii="Times New Roman" w:hAnsi="Times New Roman" w:cs="Times New Roman"/>
          <w:b/>
          <w:sz w:val="24"/>
          <w:szCs w:val="24"/>
        </w:rPr>
        <w:t>МЕСТО УЧЕБНОГО ПРЕДМЕТА «ХИМИЯ» В УЧЕБНОМ ПЛАНЕ</w:t>
      </w:r>
    </w:p>
    <w:p w:rsidR="00D33487" w:rsidRPr="00D33487" w:rsidRDefault="00D33487" w:rsidP="00D334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В системе общего образования «Химия» признана обязательным учебным предметом, который входит в состав предметной области «Естественно-научные предметы».</w:t>
      </w:r>
    </w:p>
    <w:p w:rsidR="00D33487" w:rsidRPr="00D33487" w:rsidRDefault="00D33487" w:rsidP="00D334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Учебным планом на её изучение отведено 136 учебных часов — по 2 ч в неделю в 8 и 9 классах соответственно.</w:t>
      </w:r>
    </w:p>
    <w:p w:rsidR="00D33487" w:rsidRPr="00D33487" w:rsidRDefault="00D33487" w:rsidP="00D334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Для каждого класса предусмотрено резервное учебное время,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. При этом обязательная (инвариантная) часть содержания предмета, установленная примерной рабочей программой, и время, отводимое на её изучение, должны быть сохранены полностью.</w:t>
      </w:r>
    </w:p>
    <w:p w:rsidR="00D33487" w:rsidRPr="00D33487" w:rsidRDefault="00D33487" w:rsidP="00D334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lastRenderedPageBreak/>
        <w:t>В структуре примерной рабочей программы наряду с пояснительной запиской выделены следующие разделы:</w:t>
      </w:r>
    </w:p>
    <w:p w:rsidR="00D33487" w:rsidRPr="00D33487" w:rsidRDefault="00D33487" w:rsidP="00D33487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 xml:space="preserve"> планируемые результаты освоения учебного предмета «Химия» — личностные, </w:t>
      </w:r>
      <w:proofErr w:type="spellStart"/>
      <w:r w:rsidRPr="00D3348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33487">
        <w:rPr>
          <w:rFonts w:ascii="Times New Roman" w:hAnsi="Times New Roman" w:cs="Times New Roman"/>
          <w:sz w:val="24"/>
          <w:szCs w:val="24"/>
        </w:rPr>
        <w:t>, предметные;</w:t>
      </w:r>
    </w:p>
    <w:p w:rsidR="00D33487" w:rsidRPr="00D33487" w:rsidRDefault="00D33487" w:rsidP="00D33487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 xml:space="preserve"> содержание учебного предмета «Химия» по годам обучения;</w:t>
      </w:r>
    </w:p>
    <w:p w:rsidR="008E7326" w:rsidRDefault="00D33487" w:rsidP="00D33487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 xml:space="preserve"> примерное тематическое планирование, в котором детализировано содержание каждой конкретной темы, указаны количество часов, отводимых на её изучение, и основные виды учебной деятельности ученика, формируемые при изучении темы, приведён перечень демонстраций, выполняемых учителем, и перечень рекомендуемых лабораторных опытов и практических работ, выполняемых учащимися.</w:t>
      </w:r>
    </w:p>
    <w:p w:rsidR="00D33487" w:rsidRDefault="00D33487" w:rsidP="00D33487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  <w:sectPr w:rsidR="00D334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487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 «ХИМИЯ»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487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3487">
        <w:rPr>
          <w:rFonts w:ascii="Times New Roman" w:hAnsi="Times New Roman" w:cs="Times New Roman"/>
          <w:b/>
          <w:i/>
          <w:sz w:val="24"/>
          <w:szCs w:val="24"/>
        </w:rPr>
        <w:t>Первоначальные химические понятия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Предмет химии. Роль химии в жизни человека. Тела и вещества. Физические свойства веществ. Агрегатное состояние веществ. Понятие о методах познания в химии. Химия в системе наук. Чистые вещества и смеси. Способы разделения смесей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Атомы и молекулы. Химические элементы. Символы химических элементов. Простые и сложные вещества. Атомно-молекулярное учение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Химический эксперимент: знакомство с химической посудой, с правилами работы в лаборатории и приёмами обращения с лабораторным оборудованием; изучение и описание физических свойств образцов неорганических веществ;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 с хлоридом бария, разложение гидроксида меди(II) при нагревании, взаимодействие железа с раствором соли меди(II)); изучение способов разделения смесей (с помощью магнита, фильтрование, выпаривание, дистилляция, хроматография), проведение очистки поваренной соли; наблюдение и описание результатов проведения опыта, иллюстрирующего закон сохранения массы; создание моделей молекул (</w:t>
      </w:r>
      <w:proofErr w:type="spellStart"/>
      <w:r w:rsidRPr="00D33487">
        <w:rPr>
          <w:rFonts w:ascii="Times New Roman" w:hAnsi="Times New Roman" w:cs="Times New Roman"/>
          <w:sz w:val="24"/>
          <w:szCs w:val="24"/>
        </w:rPr>
        <w:t>шаростержневых</w:t>
      </w:r>
      <w:proofErr w:type="spellEnd"/>
      <w:r w:rsidRPr="00D33487">
        <w:rPr>
          <w:rFonts w:ascii="Times New Roman" w:hAnsi="Times New Roman" w:cs="Times New Roman"/>
          <w:sz w:val="24"/>
          <w:szCs w:val="24"/>
        </w:rPr>
        <w:t>)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3487">
        <w:rPr>
          <w:rFonts w:ascii="Times New Roman" w:hAnsi="Times New Roman" w:cs="Times New Roman"/>
          <w:b/>
          <w:i/>
          <w:sz w:val="24"/>
          <w:szCs w:val="24"/>
        </w:rPr>
        <w:t>Важнейшие представители неорганических веществ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Воздух — смесь газов. Состав воздуха. Кислород — элемент и простое вещество. Нахождение кислорода в природе, физические и химические свойства (реакции горения). Оксиды. Применение кислорода. Способы получения кислорода в лаборатории и промышленности. Круговорот кислорода в природе. Озон — аллотропная модификация кислорода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Тепловой эффект химической реакции, термохимические уравнения, экзо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3487">
        <w:rPr>
          <w:rFonts w:ascii="Times New Roman" w:hAnsi="Times New Roman" w:cs="Times New Roman"/>
          <w:sz w:val="24"/>
          <w:szCs w:val="24"/>
        </w:rPr>
        <w:t>и эндотермические реакции. Топливо: уголь и метан. Загрязнение воздуха, усиление парникового эффекта, разрушение озонового слоя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Водород — элемент и простое вещество. Нахождение водорода в природе, физические и химические свойства, применение, способы получения. Кислоты и соли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Количество вещества. Моль. Молярная масса. Закон Авогадр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487">
        <w:rPr>
          <w:rFonts w:ascii="Times New Roman" w:hAnsi="Times New Roman" w:cs="Times New Roman"/>
          <w:sz w:val="24"/>
          <w:szCs w:val="24"/>
        </w:rPr>
        <w:t>Молярный объём газов. Расчёты по химическим уравнениям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 xml:space="preserve">Физические свойства воды. Вода как растворитель. Растворы. Насыщенные и ненасыщенные растворы. </w:t>
      </w:r>
      <w:r w:rsidRPr="00D33487">
        <w:rPr>
          <w:rFonts w:ascii="Times New Roman" w:hAnsi="Times New Roman" w:cs="Times New Roman"/>
          <w:i/>
          <w:sz w:val="24"/>
          <w:szCs w:val="24"/>
        </w:rPr>
        <w:t>Растворимость веществ в воде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Pr="00D33487">
        <w:rPr>
          <w:rFonts w:ascii="Times New Roman" w:hAnsi="Times New Roman" w:cs="Times New Roman"/>
          <w:sz w:val="24"/>
          <w:szCs w:val="24"/>
        </w:rPr>
        <w:t>.  Массовая доля вещества в растворе. Химические свойства воды. Основания. Роль растворов в природе и в жизни человека. Круговорот воды в природе. Загрязнение природных вод. Охрана и очистка природных вод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 xml:space="preserve">Классификация неорганических соединений. Оксиды. Классификация оксидов: солеобразующие (основные, кислотные, амфотерные) и несолеобразующие. Номенклатура </w:t>
      </w:r>
      <w:r w:rsidRPr="00D33487">
        <w:rPr>
          <w:rFonts w:ascii="Times New Roman" w:hAnsi="Times New Roman" w:cs="Times New Roman"/>
          <w:sz w:val="24"/>
          <w:szCs w:val="24"/>
        </w:rPr>
        <w:lastRenderedPageBreak/>
        <w:t>оксидов (международная и тривиальная). Физические и химические свойства оксидов. Получение оксидов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Основания. Классификация оснований: щёлочи и нерастворимые основания. Номенклатура оснований (международная и тривиальная). Физические и химические свойства оснований. Получение оснований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Кислоты. Классификация кислот. Номенклатура кислот (международная и тривиальная). Физические и химические свойства кислот. Ряд активности металлов Н. Н. Бекетова. Получение кислот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Соли. Номенклатура солей (международная и тривиальна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487">
        <w:rPr>
          <w:rFonts w:ascii="Times New Roman" w:hAnsi="Times New Roman" w:cs="Times New Roman"/>
          <w:sz w:val="24"/>
          <w:szCs w:val="24"/>
        </w:rPr>
        <w:t>Физические и химические свойства солей. Получение солей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Генетическая связь между классами неорганических соединений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Химический эксперимент: качественное определение содержания кислорода в воздухе; получение, собирание, распознавание и изучение свойств кислорода; наблюдение взаимодействия веществ с кислородом и условия возникновения и прекращения горения (пожара); ознакомление с образцами оксидов и описание их свойств; получение, собирание, распознавание и изучение свойств водорода (горение); взаимодействие водорода с оксидом меди(II) (возможно использование видеоматериалов); наблюдение образцов веществ количеством 1 моль; исследование особенностей растворения веществ с различной растворимостью; приготовление растворов с определённой массовой долей растворённого вещества; взаимодействие воды с металлами (натрием и кальцием) (возможно использование видеоматериалов); определение растворов кислот и щелочей с помощью индикаторов; исследование образцов неорганических веществ различных классов; наблюдение изменения окраски индикаторов в растворах кислот и щелочей; изучение взаимодействия оксида меди(II) с раствором серной кислоты, кислот с металлами, реакций нейтрализации; получение нерастворимых оснований, вытеснение одного металла другим из раствора соли; решение экспериментальных задач по теме «Важнейшие классы неорганических соединений»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3487">
        <w:rPr>
          <w:rFonts w:ascii="Times New Roman" w:hAnsi="Times New Roman" w:cs="Times New Roman"/>
          <w:b/>
          <w:i/>
          <w:sz w:val="24"/>
          <w:szCs w:val="24"/>
        </w:rPr>
        <w:t>Периодический закон и Периодическая система химических элементов Д. И. Менделеева. Строение атомов. Химическая связь. Окислительно-восстановительные реакции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Элементы, которые образуют амфотерные оксиды и гидроксиды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 xml:space="preserve">Периодический закон. Периодическая система химических элементов Д. И. Менделеева. Короткопериодная и </w:t>
      </w:r>
      <w:proofErr w:type="spellStart"/>
      <w:r w:rsidRPr="00D33487">
        <w:rPr>
          <w:rFonts w:ascii="Times New Roman" w:hAnsi="Times New Roman" w:cs="Times New Roman"/>
          <w:sz w:val="24"/>
          <w:szCs w:val="24"/>
        </w:rPr>
        <w:t>длиннопериодная</w:t>
      </w:r>
      <w:proofErr w:type="spellEnd"/>
      <w:r w:rsidRPr="00D33487">
        <w:rPr>
          <w:rFonts w:ascii="Times New Roman" w:hAnsi="Times New Roman" w:cs="Times New Roman"/>
          <w:sz w:val="24"/>
          <w:szCs w:val="24"/>
        </w:rPr>
        <w:t xml:space="preserve"> формы Периодической системы химических элементов Д. И. Менделеева. Периоды и группы. Физический смысл порядкового номера, номеров периода и группы элемента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 И. Менделеева. Характеристика химического элемента по его положению в Периодической системе Д. И. Менделеева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Закономерности изменения радиуса атомов химических элементов, металлических и неметаллических свойств по группам и периодам. Значение Периодического закона и Периодической системы химических элементов для развития науки и практики. Д. И. Менделеев — учёный и гражданин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 xml:space="preserve">Химическая связь. Ковалентная (полярная и неполярная) связь. </w:t>
      </w:r>
      <w:proofErr w:type="spellStart"/>
      <w:r w:rsidRPr="00D33487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D33487">
        <w:rPr>
          <w:rFonts w:ascii="Times New Roman" w:hAnsi="Times New Roman" w:cs="Times New Roman"/>
          <w:sz w:val="24"/>
          <w:szCs w:val="24"/>
        </w:rPr>
        <w:t xml:space="preserve"> химических элементов. Ионная связь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lastRenderedPageBreak/>
        <w:t>Степень окисления. Окислительно-восстановительные реакции. Процессы окисления и восстановления. Окислители и восстановители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Химический эксперимент: изучение образцов веществ металлов и неметаллов; взаимодействие гидроксида цинка с растворами кислот и щелочей; проведение опытов, иллюстрирующих примеры окислительно-восстановительных реакций (горение, реакции разложения, соединения)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3487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D33487">
        <w:rPr>
          <w:rFonts w:ascii="Times New Roman" w:hAnsi="Times New Roman" w:cs="Times New Roman"/>
          <w:b/>
          <w:sz w:val="24"/>
          <w:szCs w:val="24"/>
        </w:rPr>
        <w:t xml:space="preserve"> связи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 xml:space="preserve">Реализация </w:t>
      </w:r>
      <w:proofErr w:type="spellStart"/>
      <w:r w:rsidRPr="00D33487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D33487">
        <w:rPr>
          <w:rFonts w:ascii="Times New Roman" w:hAnsi="Times New Roman" w:cs="Times New Roman"/>
          <w:sz w:val="24"/>
          <w:szCs w:val="24"/>
        </w:rPr>
        <w:t xml:space="preserve"> связей при изучении химии в 8 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-научного цикла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Общие естественно-научные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Физика: материя, атом, электрон, протон, нейтрон, ион, нуклид, изотопы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Биология: фотосинтез, дыхание, биосфера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География: атмосфера, гидросфера, минералы, горные породы, полезные ископаемые, топливо, водные ресурсы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487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3487">
        <w:rPr>
          <w:rFonts w:ascii="Times New Roman" w:hAnsi="Times New Roman" w:cs="Times New Roman"/>
          <w:b/>
          <w:i/>
          <w:sz w:val="24"/>
          <w:szCs w:val="24"/>
        </w:rPr>
        <w:t>Вещество и химическая реакция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Периодический закон. Периодическая система химических элементов Д. И. Менделеева. Строение атомов. Закономерности в изменении свойств химических элементов первых трёх периодов, калия, кальция и их соединений в соответствии с положением элементов в Периодической системе и строением их атомов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Строение вещества: виды химической связи. Типы кристаллических решёток, зависимость свойств вещества от типа кристаллической решётки и вида химической связи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Классификация и номенклатура неорганических веществ (международная и тривиальная). Химические свойства веществ, относящихся к различным классам неорганических соединений, генетическая связь неорганических веществ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Классификация химических реакций по различным признакам (по числу и составу участвующих в реакции веществ, по тепловому эффекту, по изменению степеней окисления химических элементов, по обратимости, по участию катализатора). Экзо- и эндотермические реакции, термохимические уравнения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 xml:space="preserve">Понятие о скорости химической реакции. Понятие об обратимых и необратимых химических реакциях. Понятие о гомогенных и гетерогенных реакциях. </w:t>
      </w:r>
      <w:r w:rsidRPr="00D33487">
        <w:rPr>
          <w:rFonts w:ascii="Times New Roman" w:hAnsi="Times New Roman" w:cs="Times New Roman"/>
          <w:i/>
          <w:sz w:val="24"/>
          <w:szCs w:val="24"/>
        </w:rPr>
        <w:t>Понятие о химическом равновесии. Факторы, влияющие на скорость химической реакции и положение химического равновесия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Окислительно-восстановительные реакции, электронный баланс окислительно-восстановительной реакции. Составление уравнений окислительно-восстановительных реакций с использованием метода электронного баланса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 xml:space="preserve">Теория электролитической диссоциации. Электролиты и </w:t>
      </w:r>
      <w:proofErr w:type="spellStart"/>
      <w:r w:rsidRPr="00D33487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D33487">
        <w:rPr>
          <w:rFonts w:ascii="Times New Roman" w:hAnsi="Times New Roman" w:cs="Times New Roman"/>
          <w:sz w:val="24"/>
          <w:szCs w:val="24"/>
        </w:rPr>
        <w:t>. Катионы, анионы. Механизм диссоциации веществ с различными видами химической связи. Степень диссоциации. Сильные и слабые электролиты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 xml:space="preserve">Реакции ионного обмена. Условия протекания реакций ионного обмена, полные и сокращённые ионные уравнения реакций. Свойства кислот, оснований и солей в свете </w:t>
      </w:r>
      <w:r w:rsidRPr="00D33487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й об электролитической диссоциации. Качественные реакции на ионы. </w:t>
      </w:r>
      <w:r w:rsidRPr="00D33487">
        <w:rPr>
          <w:rFonts w:ascii="Times New Roman" w:hAnsi="Times New Roman" w:cs="Times New Roman"/>
          <w:i/>
          <w:sz w:val="24"/>
          <w:szCs w:val="24"/>
        </w:rPr>
        <w:t>Понятие о гидролизе солей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Химический эксперимент: ознакомление с моделями кристаллических решёток неорганических веществ — металлов и неметаллов (графита и алмаза), сложных веществ (хлорида натрия); исследование зависимости скорости химической реакции от воздействия различных факторов; исследование электропроводности растворов веществ, процесса диссоциации кислот, щелочей и солей (возможно использование видеоматериалов); проведение опытов, иллюстрирующих признаки протекания реакций ионного обмена (образование осадка, выделение газа, образование воды); опытов, иллюстрирующих примеры окислительно-восстановительных реакций (горение, реакции разложения, соединения); распознавание неорганических веществ с помощью качественных реакций на ионы; решение экспериментальных задач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3487">
        <w:rPr>
          <w:rFonts w:ascii="Times New Roman" w:hAnsi="Times New Roman" w:cs="Times New Roman"/>
          <w:b/>
          <w:i/>
          <w:sz w:val="24"/>
          <w:szCs w:val="24"/>
        </w:rPr>
        <w:t>Неметаллы и их соединения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 xml:space="preserve">Общая характеристика галогенов. Особенности строения атомов, характерные степени окисления. Строение и физические свойства простых веществ — галогенов. Химические свойства на примере хлора (взаимодействие с металлами, неметаллами, щелочами). </w:t>
      </w:r>
      <w:proofErr w:type="spellStart"/>
      <w:r w:rsidRPr="00D33487">
        <w:rPr>
          <w:rFonts w:ascii="Times New Roman" w:hAnsi="Times New Roman" w:cs="Times New Roman"/>
          <w:sz w:val="24"/>
          <w:szCs w:val="24"/>
        </w:rPr>
        <w:t>Хлороводород</w:t>
      </w:r>
      <w:proofErr w:type="spellEnd"/>
      <w:r w:rsidRPr="00D33487">
        <w:rPr>
          <w:rFonts w:ascii="Times New Roman" w:hAnsi="Times New Roman" w:cs="Times New Roman"/>
          <w:sz w:val="24"/>
          <w:szCs w:val="24"/>
        </w:rPr>
        <w:t xml:space="preserve">. Соляная кислота, химические свойства, получение, применение. Действие хлора и </w:t>
      </w:r>
      <w:proofErr w:type="spellStart"/>
      <w:r w:rsidRPr="00D33487">
        <w:rPr>
          <w:rFonts w:ascii="Times New Roman" w:hAnsi="Times New Roman" w:cs="Times New Roman"/>
          <w:sz w:val="24"/>
          <w:szCs w:val="24"/>
        </w:rPr>
        <w:t>хлороводорода</w:t>
      </w:r>
      <w:proofErr w:type="spellEnd"/>
      <w:r w:rsidRPr="00D33487">
        <w:rPr>
          <w:rFonts w:ascii="Times New Roman" w:hAnsi="Times New Roman" w:cs="Times New Roman"/>
          <w:sz w:val="24"/>
          <w:szCs w:val="24"/>
        </w:rPr>
        <w:t xml:space="preserve"> на организм человека. Важнейшие хлориды и их нахождение в природе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Общая характеристика элементов VIА-группы. Особенности строения атомов, характерные степени окисления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Строение и физические свойства простых веществ — кислорода и серы. Аллотропные модификации кислорода и серы. Химические свойства серы. Сероводород, строение, физические и химические свойства. Оксиды серы как представители кислотных оксидов. Серная кислота, физические и химические свойства (общие как представителя класса кислот и специфические). Химические реакции, лежащие в основе промышленного способа получения серной кислоты. Применение. Соли серной кислоты, качественная реакция на сульфат-ион. Нахождение серы и её соединений в природе. Химическое загрязнение окружающей среды соединениями серы (кислотные дожди, загрязнение воздуха и водоёмов), способы его предотвращения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Общая характеристика элементов VА-группы. Особенности строения атомов, характерные степени окисления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Азот, распространение в природе, физические и химические свойства. Круговорот азота в природе. Аммиак, его физические и химические свойства, получение и применение. Соли аммония, их физические и химические свойства, применение. Качественная реакция на ионы аммония. Азотная кислота, её получение, физические и химические свойства (общие как представителя класса кислот и специфические). Использование нитратов и солей аммония в качестве минеральных удобрений. Химическое загрязнение окружающей среды соединениями азота (кислотные дожди, загрязнение воздуха, почвы и водоёмов)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Фосфор, аллотропные модификации фосфора, физические и химические свойства. Оксид фосфора(V) и фосфорная кислота, физические и химические свойства, получение. Использование фосфатов в качестве минеральных удобрений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Общая характеристика элементов IVА-группы. Особенности строения атомов, характерные степени окисления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 xml:space="preserve">Углерод, аллотропные модификации, распространение в природе, физические и химические свойства. Адсорбция. Круговорот углерода в природе. Оксиды углерода, их физические и химические свойства, действие на живые организмы, получение и </w:t>
      </w:r>
      <w:r w:rsidRPr="00D33487">
        <w:rPr>
          <w:rFonts w:ascii="Times New Roman" w:hAnsi="Times New Roman" w:cs="Times New Roman"/>
          <w:sz w:val="24"/>
          <w:szCs w:val="24"/>
        </w:rPr>
        <w:lastRenderedPageBreak/>
        <w:t>применение. Экологические проблемы, связанные с оксидом углерода(IV); гипотеза глобального потепления климата; парниковый эффект. Угольная кислота и её соли, их физические и химические свойства, получение и применение. Качественная реакция на карбонат-ионы. Использование карбонатов в быту, медицине, промышленности и сельском хозяйстве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 xml:space="preserve">Первоначальные понятия об органических веществах как о соединениях углерода (метан, этан, этилен, ацетилен, этанол, глицерин, уксусная кислота). </w:t>
      </w:r>
      <w:r w:rsidRPr="00D33487">
        <w:rPr>
          <w:rFonts w:ascii="Times New Roman" w:hAnsi="Times New Roman" w:cs="Times New Roman"/>
          <w:i/>
          <w:sz w:val="24"/>
          <w:szCs w:val="24"/>
        </w:rPr>
        <w:t>Их состав и химическое строение.</w:t>
      </w:r>
      <w:r w:rsidRPr="00D33487">
        <w:rPr>
          <w:rFonts w:ascii="Times New Roman" w:hAnsi="Times New Roman" w:cs="Times New Roman"/>
          <w:sz w:val="24"/>
          <w:szCs w:val="24"/>
        </w:rPr>
        <w:t xml:space="preserve"> Понятие о биологически важных веществах: жирах, белках, углеводах — и их роли в жизни человека. </w:t>
      </w:r>
      <w:r w:rsidRPr="00D33487">
        <w:rPr>
          <w:rFonts w:ascii="Times New Roman" w:hAnsi="Times New Roman" w:cs="Times New Roman"/>
          <w:i/>
          <w:sz w:val="24"/>
          <w:szCs w:val="24"/>
        </w:rPr>
        <w:t>Материальное единство органических и неорганических соединений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 xml:space="preserve">Кремний, его физические и химические свойства, получение и применение. Соединения кремния в природе. Общие представления об оксиде кремния(IV) и кремниевой кислоте. Силикаты, их использование в быту, медицине, промышленности. </w:t>
      </w:r>
      <w:r w:rsidRPr="00D33487">
        <w:rPr>
          <w:rFonts w:ascii="Times New Roman" w:hAnsi="Times New Roman" w:cs="Times New Roman"/>
          <w:i/>
          <w:sz w:val="24"/>
          <w:szCs w:val="24"/>
        </w:rPr>
        <w:t>Важнейшие строительные материалы: керамика, стекло, цемент, бетон, железобетон. Проблемы безопасного использования строительных материалов в повседневной жизни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Химический эксперимент: изучение образцов неорганических веществ, свойств соляной кислоты; проведение качественных реакций на хлорид-ионы и наблюдение признаков их протекания; опыты, отражающие физические и химические свойства галогенов и их соединений (возможно использование видеоматериалов); ознакомление с образцами хлоридов (галогенидов); ознакомление с образцами серы и её соединениями (возможно использование видеоматериалов); наблюдение процесса обугливания сахара под действием концентрированной серной кислоты; изучение химических свойств разбавленной серной кислоты, проведение качественной реакции на сульфат-ион и наблюдение признака её протекания; ознакомление с физическими свойствами азота, фосфора и их соединений (возможно использование видеоматериалов), образцами азотных и фосфорных удобрений; получение, собирание, распознавание и изучение свойств аммиака; проведение качественных реакций на ион аммония и фосфат-ион и изучение признаков их протекания, взаимодействие концентрированной азотной кислоты с медью (возможно использование видеоматериалов); изучение моделей кристаллических решёток алмаза, графита, фуллерена; ознакомление с процессом адсорбции растворённых веществ активированным углём и устройством противогаза; получение, собирание, распознавание и изучение свойств углекислого газа; проведение качественных реакций на карбонат-т и силикат-ионы и изучение признаков их протекания; ознакомление с продукцией силикатной промышленности; решение экспериментальных задач по теме «Важнейшие неметаллы и их соединения»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3487">
        <w:rPr>
          <w:rFonts w:ascii="Times New Roman" w:hAnsi="Times New Roman" w:cs="Times New Roman"/>
          <w:b/>
          <w:i/>
          <w:sz w:val="24"/>
          <w:szCs w:val="24"/>
        </w:rPr>
        <w:t>Металлы и их соединения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Общая характеристика химических элементов — металлов на основании их положения в Периодической системе химических элементов Д. И. Менделеева и строения атомов. Строение металлов. Металлическая связь и металлическая кристаллическая решётка. Электрохимический ряд напряжений металлов. Физические и химические свойства металлов. Общие способы получения металлов. Понятие о коррозии металлов, основные способы защиты их от коррозии. Сплавы (сталь, чугун, дюралюминий, бронза) и их применение в быту и промышленности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Щелочные металлы: положение в Периодической системе химических элементов Д. И. Менделеева; строение их атомов; нахождение в природе. Физические и химические свойства (на примере натрия и калия). Оксиды и гидроксиды натрия и калия. Применение щелочных металлов и их соединений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lastRenderedPageBreak/>
        <w:t>Щелочноземельные металлы магний и кальций: положение в Периодической системе химических элементов Д. И. Менделеева; строение их атомов; нахождение в природе. Физические и химические свойства магния и кальция. Важнейшие соединения кальция (оксид, гидроксид, соли). Жёсткость воды и способы её устранения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Алюминий: положение в Периодической системе химических элементов Д. И. Менделеева; строение атома; нахождение в природе. Физические и химические свойства алюминия. Амфотерные свойства оксида и гидроксида алюминия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Железо: положение в Периодической системе химических элементов Д. И. Менделеева; строение атома; нахождение в природе. Физические и химические свойства железа. Оксиды, гидроксиды и соли железа(II) и железа(III), их состав, свойства и получение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Химический эксперимент: ознакомление с образцами металлов и сплавов, их физическими свойствами; изучение результатов коррозии металлов (возможно использование видеоматериалов), особенностей взаимодействия оксида кальция и натрия с водой (возможно использование видеоматериалов); исследование свойств жёсткой воды; процесса горения железа в кислороде (возможно использование видеоматериалов); признаков протекания качественных реакций на ионы (магния, кальция, алюминия, цинка, железа(II) и железа(III), меди(II)); наблюдение и описание процессов окрашивания пламени ионами натрия, калия и кальция (возможно использование видеоматериалов); исследование амфотерных свойств гидроксида алюминия и гидроксида цинка; решение экспериментальных задач по теме «Важнейшие металлы и их соединения»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3487">
        <w:rPr>
          <w:rFonts w:ascii="Times New Roman" w:hAnsi="Times New Roman" w:cs="Times New Roman"/>
          <w:b/>
          <w:i/>
          <w:sz w:val="24"/>
          <w:szCs w:val="24"/>
        </w:rPr>
        <w:t>Химия и окружающая среда</w:t>
      </w:r>
    </w:p>
    <w:p w:rsidR="00D33487" w:rsidRPr="00D33487" w:rsidRDefault="00D33487" w:rsidP="00371CC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Новые материалы и технологии. Вещества и материалы в повседневной жизни человека. Химия и здоровье. Безопасное использование вещес</w:t>
      </w:r>
      <w:r w:rsidR="00371CCF">
        <w:rPr>
          <w:rFonts w:ascii="Times New Roman" w:hAnsi="Times New Roman" w:cs="Times New Roman"/>
          <w:sz w:val="24"/>
          <w:szCs w:val="24"/>
        </w:rPr>
        <w:t>тв и химических реакций в быту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3487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D33487">
        <w:rPr>
          <w:rFonts w:ascii="Times New Roman" w:hAnsi="Times New Roman" w:cs="Times New Roman"/>
          <w:b/>
          <w:sz w:val="24"/>
          <w:szCs w:val="24"/>
        </w:rPr>
        <w:t xml:space="preserve"> связи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 xml:space="preserve">Реализация </w:t>
      </w:r>
      <w:proofErr w:type="spellStart"/>
      <w:r w:rsidRPr="00D33487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D33487">
        <w:rPr>
          <w:rFonts w:ascii="Times New Roman" w:hAnsi="Times New Roman" w:cs="Times New Roman"/>
          <w:sz w:val="24"/>
          <w:szCs w:val="24"/>
        </w:rPr>
        <w:t xml:space="preserve"> связей при изучении химии в 9 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-научного цикла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Общие естественно-научные понятия: научный факт, гипотеза, закон, теория, анализ, синтез, классификация, периодичность, наблюдение, эксперимент, моделирование, измерение, модель, явление, парниковый эффект, технология, материалы. Физика: материя, атом, электрон, протон, нейтрон, ион, нуклид, изотопы, радиоактивность, молекула, электрический заряд, проводники, полупроводники, диэлектрики, фотоэлемент,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вещество, тело, объём, агрегатное состояние вещества, газ, раствор, растворимость, кристаллическая решётка, сплавы, физические величины, единицы измерения, космическое пространство, планеты, звёзды, Солнце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Биология: фотосинтез, дыхание, биосфера, экосистема, минеральные удобрения, микроэлементы, макроэлементы, питательные вещества.</w:t>
      </w:r>
    </w:p>
    <w:p w:rsidR="00D33487" w:rsidRPr="00D33487" w:rsidRDefault="00D33487" w:rsidP="00D33487">
      <w:pPr>
        <w:pStyle w:val="a3"/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География: атмосфера, гидросфера, минералы, горные породы, полезные ископаемые, топливо, водные ресурсы.</w:t>
      </w:r>
    </w:p>
    <w:p w:rsidR="00D33487" w:rsidRPr="00D33487" w:rsidRDefault="00D33487" w:rsidP="00D33487">
      <w:pPr>
        <w:pStyle w:val="a3"/>
        <w:spacing w:before="24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487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«ХИМИЯ» НА УРОВНЕ ОСНОВНОГО ОБЩЕГО ОБРАЗОВАНИЯ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 xml:space="preserve">Изучение химии в основной школе направлено на достижение обучающимися личностных, </w:t>
      </w:r>
      <w:proofErr w:type="spellStart"/>
      <w:r w:rsidRPr="00D3348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33487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воения учебного предмета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487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 xml:space="preserve"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</w:t>
      </w:r>
      <w:r w:rsidRPr="00D33487">
        <w:rPr>
          <w:rFonts w:ascii="Times New Roman" w:hAnsi="Times New Roman" w:cs="Times New Roman"/>
          <w:sz w:val="24"/>
          <w:szCs w:val="24"/>
        </w:rPr>
        <w:lastRenderedPageBreak/>
        <w:t>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 xml:space="preserve">Личностные результаты отражают </w:t>
      </w:r>
      <w:proofErr w:type="spellStart"/>
      <w:r w:rsidRPr="00D3348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33487">
        <w:rPr>
          <w:rFonts w:ascii="Times New Roman" w:hAnsi="Times New Roman" w:cs="Times New Roman"/>
          <w:sz w:val="24"/>
          <w:szCs w:val="24"/>
        </w:rPr>
        <w:t>, в том числе в части: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3487">
        <w:rPr>
          <w:rFonts w:ascii="Times New Roman" w:hAnsi="Times New Roman" w:cs="Times New Roman"/>
          <w:b/>
          <w:i/>
          <w:sz w:val="24"/>
          <w:szCs w:val="24"/>
        </w:rPr>
        <w:t>Патриотического воспитания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1)</w:t>
      </w:r>
      <w:r w:rsidRPr="00D33487">
        <w:rPr>
          <w:rFonts w:ascii="Times New Roman" w:hAnsi="Times New Roman" w:cs="Times New Roman"/>
          <w:sz w:val="24"/>
          <w:szCs w:val="24"/>
        </w:rPr>
        <w:tab/>
        <w:t>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3487">
        <w:rPr>
          <w:rFonts w:ascii="Times New Roman" w:hAnsi="Times New Roman" w:cs="Times New Roman"/>
          <w:b/>
          <w:i/>
          <w:sz w:val="24"/>
          <w:szCs w:val="24"/>
        </w:rPr>
        <w:t>Гражданского воспитания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2)</w:t>
      </w:r>
      <w:r w:rsidRPr="00D33487">
        <w:rPr>
          <w:rFonts w:ascii="Times New Roman" w:hAnsi="Times New Roman" w:cs="Times New Roman"/>
          <w:sz w:val="24"/>
          <w:szCs w:val="24"/>
        </w:rPr>
        <w:tab/>
        <w:t>представления о социальных нормах и правилах межличностных отношений в коллективе, коммуникативной компетентности в общественно полезной, учебно-исследовательской, творческой и других видах деятельности;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3487">
        <w:rPr>
          <w:rFonts w:ascii="Times New Roman" w:hAnsi="Times New Roman" w:cs="Times New Roman"/>
          <w:b/>
          <w:i/>
          <w:sz w:val="24"/>
          <w:szCs w:val="24"/>
        </w:rPr>
        <w:t>Ценности научного познания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3)</w:t>
      </w:r>
      <w:r w:rsidRPr="00D33487">
        <w:rPr>
          <w:rFonts w:ascii="Times New Roman" w:hAnsi="Times New Roman" w:cs="Times New Roman"/>
          <w:sz w:val="24"/>
          <w:szCs w:val="24"/>
        </w:rPr>
        <w:tab/>
        <w:t>мировоззренческих представлений о веществе и химической реакции,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химии в познании этих закономерностей;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4)</w:t>
      </w:r>
      <w:r w:rsidRPr="00D33487">
        <w:rPr>
          <w:rFonts w:ascii="Times New Roman" w:hAnsi="Times New Roman" w:cs="Times New Roman"/>
          <w:sz w:val="24"/>
          <w:szCs w:val="24"/>
        </w:rPr>
        <w:tab/>
        <w:t>познавательных мотивов, направленных на получение новых знаний по химии, необходимых для объяснения наблюдаемых процессов и явлений;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5)</w:t>
      </w:r>
      <w:r w:rsidRPr="00D33487">
        <w:rPr>
          <w:rFonts w:ascii="Times New Roman" w:hAnsi="Times New Roman" w:cs="Times New Roman"/>
          <w:sz w:val="24"/>
          <w:szCs w:val="24"/>
        </w:rPr>
        <w:tab/>
        <w:t>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6)</w:t>
      </w:r>
      <w:r w:rsidRPr="00D33487">
        <w:rPr>
          <w:rFonts w:ascii="Times New Roman" w:hAnsi="Times New Roman" w:cs="Times New Roman"/>
          <w:sz w:val="24"/>
          <w:szCs w:val="24"/>
        </w:rPr>
        <w:tab/>
        <w:t>интереса к обучению и познанию, любознательности, готовности и способности к самообразованию, проектной и исследовательской деятельности, к осознанному выбору направленности и уровня обучения в дальнейшем;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3487">
        <w:rPr>
          <w:rFonts w:ascii="Times New Roman" w:hAnsi="Times New Roman" w:cs="Times New Roman"/>
          <w:b/>
          <w:i/>
          <w:sz w:val="24"/>
          <w:szCs w:val="24"/>
        </w:rPr>
        <w:t>Формирования культуры здоровья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7)</w:t>
      </w:r>
      <w:r w:rsidRPr="00D33487">
        <w:rPr>
          <w:rFonts w:ascii="Times New Roman" w:hAnsi="Times New Roman" w:cs="Times New Roman"/>
          <w:sz w:val="24"/>
          <w:szCs w:val="24"/>
        </w:rPr>
        <w:tab/>
        <w:t>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3487">
        <w:rPr>
          <w:rFonts w:ascii="Times New Roman" w:hAnsi="Times New Roman" w:cs="Times New Roman"/>
          <w:b/>
          <w:i/>
          <w:sz w:val="24"/>
          <w:szCs w:val="24"/>
        </w:rPr>
        <w:t>Трудового воспитания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8)</w:t>
      </w:r>
      <w:r w:rsidRPr="00D33487">
        <w:rPr>
          <w:rFonts w:ascii="Times New Roman" w:hAnsi="Times New Roman" w:cs="Times New Roman"/>
          <w:sz w:val="24"/>
          <w:szCs w:val="24"/>
        </w:rPr>
        <w:tab/>
        <w:t>интереса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ого выбора индивидуальной траектории продолжения образования с учётом личностных интересов и способности к химии, общественных интересов и потребностей; успешной профессиональной деятельности и развития необходимых умений; готовность адаптироваться в профессиональной среде;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3487">
        <w:rPr>
          <w:rFonts w:ascii="Times New Roman" w:hAnsi="Times New Roman" w:cs="Times New Roman"/>
          <w:b/>
          <w:i/>
          <w:sz w:val="24"/>
          <w:szCs w:val="24"/>
        </w:rPr>
        <w:lastRenderedPageBreak/>
        <w:t>Экологического воспитания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9)</w:t>
      </w:r>
      <w:r w:rsidRPr="00D33487">
        <w:rPr>
          <w:rFonts w:ascii="Times New Roman" w:hAnsi="Times New Roman" w:cs="Times New Roman"/>
          <w:sz w:val="24"/>
          <w:szCs w:val="24"/>
        </w:rPr>
        <w:tab/>
        <w:t>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10)</w:t>
      </w:r>
      <w:r w:rsidRPr="00D33487">
        <w:rPr>
          <w:rFonts w:ascii="Times New Roman" w:hAnsi="Times New Roman" w:cs="Times New Roman"/>
          <w:sz w:val="24"/>
          <w:szCs w:val="24"/>
        </w:rPr>
        <w:tab/>
        <w:t>способности применять знания, получаемые при изучении химии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химии;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11)</w:t>
      </w:r>
      <w:r w:rsidRPr="00D33487">
        <w:rPr>
          <w:rFonts w:ascii="Times New Roman" w:hAnsi="Times New Roman" w:cs="Times New Roman"/>
          <w:sz w:val="24"/>
          <w:szCs w:val="24"/>
        </w:rPr>
        <w:tab/>
        <w:t>экологического мышления, умения руководствоваться им в познавательной, коммуникативной и социальной практике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348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33487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 xml:space="preserve">В составе </w:t>
      </w:r>
      <w:proofErr w:type="spellStart"/>
      <w:r w:rsidRPr="00D3348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33487">
        <w:rPr>
          <w:rFonts w:ascii="Times New Roman" w:hAnsi="Times New Roman" w:cs="Times New Roman"/>
          <w:sz w:val="24"/>
          <w:szCs w:val="24"/>
        </w:rPr>
        <w:t xml:space="preserve">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.)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48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33487">
        <w:rPr>
          <w:rFonts w:ascii="Times New Roman" w:hAnsi="Times New Roman" w:cs="Times New Roman"/>
          <w:sz w:val="24"/>
          <w:szCs w:val="24"/>
        </w:rPr>
        <w:t xml:space="preserve"> результаты освоения образовательной программы по химии отражают овладение </w:t>
      </w:r>
      <w:r w:rsidRPr="00D33487">
        <w:rPr>
          <w:rFonts w:ascii="Times New Roman" w:hAnsi="Times New Roman" w:cs="Times New Roman"/>
          <w:b/>
          <w:i/>
          <w:sz w:val="24"/>
          <w:szCs w:val="24"/>
        </w:rPr>
        <w:t>универсальными познавательными действиями</w:t>
      </w:r>
      <w:r w:rsidRPr="00D33487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3487">
        <w:rPr>
          <w:rFonts w:ascii="Times New Roman" w:hAnsi="Times New Roman" w:cs="Times New Roman"/>
          <w:b/>
          <w:i/>
          <w:sz w:val="24"/>
          <w:szCs w:val="24"/>
        </w:rPr>
        <w:t>Базовыми логическими действиями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1)</w:t>
      </w:r>
      <w:r w:rsidRPr="00D33487">
        <w:rPr>
          <w:rFonts w:ascii="Times New Roman" w:hAnsi="Times New Roman" w:cs="Times New Roman"/>
          <w:sz w:val="24"/>
          <w:szCs w:val="24"/>
        </w:rPr>
        <w:tab/>
        <w:t>умением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связь с другими понятиями), использовать понятия для объяснения отдельных фактов и явлений; выбирать основания и критерии для классификации химических веществ и химических реакций; устанавливать причинно-следственные связи между объектами изучения; строить логические рассуждения (индуктивные, дедуктивные, по аналогии); делать выводы и заключения;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2)</w:t>
      </w:r>
      <w:r w:rsidRPr="00D33487">
        <w:rPr>
          <w:rFonts w:ascii="Times New Roman" w:hAnsi="Times New Roman" w:cs="Times New Roman"/>
          <w:sz w:val="24"/>
          <w:szCs w:val="24"/>
        </w:rPr>
        <w:tab/>
        <w:t xml:space="preserve">умением применять в процессе познания понятия (предметные и </w:t>
      </w:r>
      <w:proofErr w:type="spellStart"/>
      <w:r w:rsidRPr="00D3348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33487">
        <w:rPr>
          <w:rFonts w:ascii="Times New Roman" w:hAnsi="Times New Roman" w:cs="Times New Roman"/>
          <w:sz w:val="24"/>
          <w:szCs w:val="24"/>
        </w:rPr>
        <w:t>), символические (знаковые) модели, используемые в химии, преобразовывать широко применяемые в химии модельные представления — химический знак (символ элемента), химическая формула и уравнение химической реакции — при решении учебно-познавательных задач; с учётом этих модельных представлений выявлять и характеризовать существенные признаки изучаемых объектов — химических веществ и химических реакций; выявлять общие закономерности, причинно-следственные связи и противоречия в изучаемых процессах и явлениях; предлагать критерии для выявления этих закономерностей и противоречий;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3487">
        <w:rPr>
          <w:rFonts w:ascii="Times New Roman" w:hAnsi="Times New Roman" w:cs="Times New Roman"/>
          <w:b/>
          <w:i/>
          <w:sz w:val="24"/>
          <w:szCs w:val="24"/>
        </w:rPr>
        <w:t>Базовыми исследовательскими действиями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3)</w:t>
      </w:r>
      <w:r w:rsidRPr="00D33487">
        <w:rPr>
          <w:rFonts w:ascii="Times New Roman" w:hAnsi="Times New Roman" w:cs="Times New Roman"/>
          <w:sz w:val="24"/>
          <w:szCs w:val="24"/>
        </w:rPr>
        <w:tab/>
        <w:t>умением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4)</w:t>
      </w:r>
      <w:r w:rsidRPr="00D33487">
        <w:rPr>
          <w:rFonts w:ascii="Times New Roman" w:hAnsi="Times New Roman" w:cs="Times New Roman"/>
          <w:sz w:val="24"/>
          <w:szCs w:val="24"/>
        </w:rPr>
        <w:tab/>
        <w:t xml:space="preserve">приобретение опыта по планированию, организации и проведению ученических экспериментов: умение наблюдать за ходом процесса, самостоятельно </w:t>
      </w:r>
      <w:r w:rsidRPr="00D33487">
        <w:rPr>
          <w:rFonts w:ascii="Times New Roman" w:hAnsi="Times New Roman" w:cs="Times New Roman"/>
          <w:sz w:val="24"/>
          <w:szCs w:val="24"/>
        </w:rPr>
        <w:lastRenderedPageBreak/>
        <w:t>прогнозировать его результат, формулировать обобщения и выводы по результатам проведённого опыта, исследования, составлять отчёт о проделанной работе;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3487">
        <w:rPr>
          <w:rFonts w:ascii="Times New Roman" w:hAnsi="Times New Roman" w:cs="Times New Roman"/>
          <w:b/>
          <w:i/>
          <w:sz w:val="24"/>
          <w:szCs w:val="24"/>
        </w:rPr>
        <w:t>Работой с информацией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5)</w:t>
      </w:r>
      <w:r w:rsidRPr="00D33487">
        <w:rPr>
          <w:rFonts w:ascii="Times New Roman" w:hAnsi="Times New Roman" w:cs="Times New Roman"/>
          <w:sz w:val="24"/>
          <w:szCs w:val="24"/>
        </w:rPr>
        <w:tab/>
        <w:t>умением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; критически оценивать противоречивую и недостоверную информацию;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6)</w:t>
      </w:r>
      <w:r w:rsidRPr="00D33487">
        <w:rPr>
          <w:rFonts w:ascii="Times New Roman" w:hAnsi="Times New Roman" w:cs="Times New Roman"/>
          <w:sz w:val="24"/>
          <w:szCs w:val="24"/>
        </w:rPr>
        <w:tab/>
        <w:t>умением применять различные методы и запросы при поиске и отборе информации и соответствующих данных, необходимых для выполнения учебных и познавательных задач определённого типа; приобретение опыта в области использования информационно-коммуникативных технологий, овладение культурой активного использования различных поисковых систем;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комбинациями;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7)</w:t>
      </w:r>
      <w:r w:rsidRPr="00D33487">
        <w:rPr>
          <w:rFonts w:ascii="Times New Roman" w:hAnsi="Times New Roman" w:cs="Times New Roman"/>
          <w:sz w:val="24"/>
          <w:szCs w:val="24"/>
        </w:rPr>
        <w:tab/>
        <w:t>умением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;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Универсальными коммуникативными действиями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8)</w:t>
      </w:r>
      <w:r w:rsidRPr="00D33487">
        <w:rPr>
          <w:rFonts w:ascii="Times New Roman" w:hAnsi="Times New Roman" w:cs="Times New Roman"/>
          <w:sz w:val="24"/>
          <w:szCs w:val="24"/>
        </w:rPr>
        <w:tab/>
        <w:t>умением задавать вопросы (в ходе диалога и/или дискуссии) по существу обсуждаемой темы, формулировать свои предложения относительно выполнения предложенной задачи;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9)</w:t>
      </w:r>
      <w:r w:rsidRPr="00D33487">
        <w:rPr>
          <w:rFonts w:ascii="Times New Roman" w:hAnsi="Times New Roman" w:cs="Times New Roman"/>
          <w:sz w:val="24"/>
          <w:szCs w:val="24"/>
        </w:rPr>
        <w:tab/>
        <w:t>приобретение опыта презентации результатов выполнения химического эксперимента (лабораторного опыта, лабораторной работы по исследованию свойств веществ, учебного проекта);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10)</w:t>
      </w:r>
      <w:r w:rsidRPr="00D33487">
        <w:rPr>
          <w:rFonts w:ascii="Times New Roman" w:hAnsi="Times New Roman" w:cs="Times New Roman"/>
          <w:sz w:val="24"/>
          <w:szCs w:val="24"/>
        </w:rPr>
        <w:tab/>
        <w:t>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.);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3487">
        <w:rPr>
          <w:rFonts w:ascii="Times New Roman" w:hAnsi="Times New Roman" w:cs="Times New Roman"/>
          <w:b/>
          <w:i/>
          <w:sz w:val="24"/>
          <w:szCs w:val="24"/>
        </w:rPr>
        <w:t>Универсальными регулятивными действиями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11)</w:t>
      </w:r>
      <w:r w:rsidRPr="00D33487">
        <w:rPr>
          <w:rFonts w:ascii="Times New Roman" w:hAnsi="Times New Roman" w:cs="Times New Roman"/>
          <w:sz w:val="24"/>
          <w:szCs w:val="24"/>
        </w:rPr>
        <w:tab/>
        <w:t>умением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— веществах и реакциях; оценивать соответствие полученного результата заявленной цели;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12)</w:t>
      </w:r>
      <w:r w:rsidRPr="00D33487">
        <w:rPr>
          <w:rFonts w:ascii="Times New Roman" w:hAnsi="Times New Roman" w:cs="Times New Roman"/>
          <w:sz w:val="24"/>
          <w:szCs w:val="24"/>
        </w:rPr>
        <w:tab/>
        <w:t>умением использовать и анализировать контексты, предлагаемые в условии заданий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487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В составе предметных результатов по освоению обязательного содержания, установленного данной примерной рабочей программой, выделяют: освоенные обучающимися научные знания, умения и способы действий, специфические для предмет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 xml:space="preserve">Предметные результаты представлены по годам обучения и отражают </w:t>
      </w:r>
      <w:proofErr w:type="spellStart"/>
      <w:r w:rsidRPr="00D3348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33487">
        <w:rPr>
          <w:rFonts w:ascii="Times New Roman" w:hAnsi="Times New Roman" w:cs="Times New Roman"/>
          <w:sz w:val="24"/>
          <w:szCs w:val="24"/>
        </w:rPr>
        <w:t xml:space="preserve"> у обучающихся следующих умений: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487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D33487">
        <w:rPr>
          <w:rFonts w:ascii="Times New Roman" w:hAnsi="Times New Roman" w:cs="Times New Roman"/>
          <w:sz w:val="24"/>
          <w:szCs w:val="24"/>
        </w:rPr>
        <w:tab/>
        <w:t xml:space="preserve">раскрывать смысл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</w:t>
      </w:r>
      <w:proofErr w:type="spellStart"/>
      <w:r w:rsidRPr="00D33487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D33487">
        <w:rPr>
          <w:rFonts w:ascii="Times New Roman" w:hAnsi="Times New Roman" w:cs="Times New Roman"/>
          <w:sz w:val="24"/>
          <w:szCs w:val="24"/>
        </w:rPr>
        <w:t>, степень окисления, химическая реакция, классификация реакций: реакции соединения, реакции разложения, реакции замещения, реакции обмена, экзо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3487">
        <w:rPr>
          <w:rFonts w:ascii="Times New Roman" w:hAnsi="Times New Roman" w:cs="Times New Roman"/>
          <w:sz w:val="24"/>
          <w:szCs w:val="24"/>
        </w:rPr>
        <w:t xml:space="preserve">и эндотермические реакции; тепловой эффект реакции; ядро атома, электронный слой атома, атомная </w:t>
      </w:r>
      <w:proofErr w:type="spellStart"/>
      <w:r w:rsidRPr="00D33487">
        <w:rPr>
          <w:rFonts w:ascii="Times New Roman" w:hAnsi="Times New Roman" w:cs="Times New Roman"/>
          <w:sz w:val="24"/>
          <w:szCs w:val="24"/>
        </w:rPr>
        <w:t>орбиталь</w:t>
      </w:r>
      <w:proofErr w:type="spellEnd"/>
      <w:r w:rsidRPr="00D33487">
        <w:rPr>
          <w:rFonts w:ascii="Times New Roman" w:hAnsi="Times New Roman" w:cs="Times New Roman"/>
          <w:sz w:val="24"/>
          <w:szCs w:val="24"/>
        </w:rPr>
        <w:t>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2)</w:t>
      </w:r>
      <w:r w:rsidRPr="00D33487">
        <w:rPr>
          <w:rFonts w:ascii="Times New Roman" w:hAnsi="Times New Roman" w:cs="Times New Roman"/>
          <w:sz w:val="24"/>
          <w:szCs w:val="24"/>
        </w:rPr>
        <w:tab/>
        <w:t>иллюстрировать взаимосвязь основных химических понятий (см. п. 1) и применять эти понятия при описании веществ и их превращений;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3)</w:t>
      </w:r>
      <w:r w:rsidRPr="00D33487">
        <w:rPr>
          <w:rFonts w:ascii="Times New Roman" w:hAnsi="Times New Roman" w:cs="Times New Roman"/>
          <w:sz w:val="24"/>
          <w:szCs w:val="24"/>
        </w:rPr>
        <w:tab/>
        <w:t>использовать химическую символику для составления формул веществ и уравнений химических реакций;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4)</w:t>
      </w:r>
      <w:r w:rsidRPr="00D33487">
        <w:rPr>
          <w:rFonts w:ascii="Times New Roman" w:hAnsi="Times New Roman" w:cs="Times New Roman"/>
          <w:sz w:val="24"/>
          <w:szCs w:val="24"/>
        </w:rPr>
        <w:tab/>
        <w:t>определять валентность атомов элементов в бинарных соединениях; степень окисления элементов в бинарных соединениях; принадлежность веществ к определённому классу соединений по формулам; вид химической связи (ковалентная и ионная) в неорганических соединениях;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5)</w:t>
      </w:r>
      <w:r w:rsidRPr="00D33487">
        <w:rPr>
          <w:rFonts w:ascii="Times New Roman" w:hAnsi="Times New Roman" w:cs="Times New Roman"/>
          <w:sz w:val="24"/>
          <w:szCs w:val="24"/>
        </w:rPr>
        <w:tab/>
        <w:t>раскрывать смысл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; законов сохранения массы веществ, постоянства состава, атомно-молекулярного учения, закона Авогадро;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; соотносить обозначения, которые имеются в таблице «Периодическая система химических элементов Д. И. Менделеева»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6)</w:t>
      </w:r>
      <w:r w:rsidRPr="00D33487">
        <w:rPr>
          <w:rFonts w:ascii="Times New Roman" w:hAnsi="Times New Roman" w:cs="Times New Roman"/>
          <w:sz w:val="24"/>
          <w:szCs w:val="24"/>
        </w:rPr>
        <w:tab/>
        <w:t>классифицировать химические элементы; неорганические вещества; химические реакции (по числу и составу участвующих в реакции веществ, по тепловому эффекту);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7)</w:t>
      </w:r>
      <w:r w:rsidRPr="00D33487">
        <w:rPr>
          <w:rFonts w:ascii="Times New Roman" w:hAnsi="Times New Roman" w:cs="Times New Roman"/>
          <w:sz w:val="24"/>
          <w:szCs w:val="24"/>
        </w:rPr>
        <w:tab/>
        <w:t>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 реакций;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8)</w:t>
      </w:r>
      <w:r w:rsidRPr="00D33487">
        <w:rPr>
          <w:rFonts w:ascii="Times New Roman" w:hAnsi="Times New Roman" w:cs="Times New Roman"/>
          <w:sz w:val="24"/>
          <w:szCs w:val="24"/>
        </w:rPr>
        <w:tab/>
        <w:t>прогнозировать свойства веществ в зависимости от их качественного состава; возможности протекания химических превращений в различных условиях;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9)</w:t>
      </w:r>
      <w:r w:rsidRPr="00D33487">
        <w:rPr>
          <w:rFonts w:ascii="Times New Roman" w:hAnsi="Times New Roman" w:cs="Times New Roman"/>
          <w:sz w:val="24"/>
          <w:szCs w:val="24"/>
        </w:rPr>
        <w:tab/>
        <w:t>вычислять относительную молекулярную и молярную массы веществ; массовую долю химического элемента по формуле соединения; массовую долю вещества в растворе; проводить расчёты по уравнению химической реакции;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10)</w:t>
      </w:r>
      <w:r w:rsidRPr="00D33487">
        <w:rPr>
          <w:rFonts w:ascii="Times New Roman" w:hAnsi="Times New Roman" w:cs="Times New Roman"/>
          <w:sz w:val="24"/>
          <w:szCs w:val="24"/>
        </w:rPr>
        <w:tab/>
        <w:t>применять основные операции мыслительной деятельности — анализ и синтез, сравнение, обобщение, систематизацию, классификацию, выявление причинно-следственных связей — для изучения свойств веществ и химических реакций; естественно-научные методы познания — наблюдение, измерение, моделирование, эксперимент (реальный и мысленный);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11)</w:t>
      </w:r>
      <w:r w:rsidRPr="00D33487">
        <w:rPr>
          <w:rFonts w:ascii="Times New Roman" w:hAnsi="Times New Roman" w:cs="Times New Roman"/>
          <w:sz w:val="24"/>
          <w:szCs w:val="24"/>
        </w:rPr>
        <w:tab/>
        <w:t xml:space="preserve"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</w:t>
      </w:r>
      <w:r w:rsidRPr="00D33487">
        <w:rPr>
          <w:rFonts w:ascii="Times New Roman" w:hAnsi="Times New Roman" w:cs="Times New Roman"/>
          <w:sz w:val="24"/>
          <w:szCs w:val="24"/>
        </w:rPr>
        <w:lastRenderedPageBreak/>
        <w:t>определённой массовой долей растворённого вещества;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.).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487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1)</w:t>
      </w:r>
      <w:r w:rsidRPr="00D33487">
        <w:rPr>
          <w:rFonts w:ascii="Times New Roman" w:hAnsi="Times New Roman" w:cs="Times New Roman"/>
          <w:sz w:val="24"/>
          <w:szCs w:val="24"/>
        </w:rPr>
        <w:tab/>
        <w:t xml:space="preserve">раскрывать смысл основных химических понятий: химический элемент, атом, молекула, ион, катион, анион, простое вещество, сложное вещество, валентность, </w:t>
      </w:r>
      <w:proofErr w:type="spellStart"/>
      <w:r w:rsidRPr="00D33487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D33487">
        <w:rPr>
          <w:rFonts w:ascii="Times New Roman" w:hAnsi="Times New Roman" w:cs="Times New Roman"/>
          <w:sz w:val="24"/>
          <w:szCs w:val="24"/>
        </w:rPr>
        <w:t xml:space="preserve">, степень окисления, химическая реакция, химическая связь, тепловой эффект реакции, моль, молярный объём, раствор; электролиты, </w:t>
      </w:r>
      <w:proofErr w:type="spellStart"/>
      <w:r w:rsidRPr="00D33487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D33487">
        <w:rPr>
          <w:rFonts w:ascii="Times New Roman" w:hAnsi="Times New Roman" w:cs="Times New Roman"/>
          <w:sz w:val="24"/>
          <w:szCs w:val="24"/>
        </w:rPr>
        <w:t>, электролитическая диссоциация, реакции ионного обмена, катализатор, химическое равновесие, обратимые и необратимые реакции, окислительно-восстановительные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 решётка, коррозия металлов, сплавы; скорость химической реакции, предельно допустимая концентрация (ПДК) вещества;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2)</w:t>
      </w:r>
      <w:r w:rsidRPr="00D33487">
        <w:rPr>
          <w:rFonts w:ascii="Times New Roman" w:hAnsi="Times New Roman" w:cs="Times New Roman"/>
          <w:sz w:val="24"/>
          <w:szCs w:val="24"/>
        </w:rPr>
        <w:tab/>
        <w:t>иллюстрировать взаимосвязь основных химических понятий (см. п. 1) и применять эти понятия при описании веществ и их превращений;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3)</w:t>
      </w:r>
      <w:r w:rsidRPr="00D33487">
        <w:rPr>
          <w:rFonts w:ascii="Times New Roman" w:hAnsi="Times New Roman" w:cs="Times New Roman"/>
          <w:sz w:val="24"/>
          <w:szCs w:val="24"/>
        </w:rPr>
        <w:tab/>
        <w:t>использовать химическую символику для составления формул веществ и уравнений химических реакций;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4)</w:t>
      </w:r>
      <w:r w:rsidRPr="00D33487">
        <w:rPr>
          <w:rFonts w:ascii="Times New Roman" w:hAnsi="Times New Roman" w:cs="Times New Roman"/>
          <w:sz w:val="24"/>
          <w:szCs w:val="24"/>
        </w:rPr>
        <w:tab/>
        <w:t>определять валентность и степень окисления химических элементов в соединениях различного состава; принадлежность веществ к определённому классу соединений по формулам; вид химической связи (ковалентная, ионная, металлическая) в неорганических соединениях; заряд иона по химической формуле; характер среды в водных растворах неорганических соединений, тип кристаллической решётки конкретного вещества;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5)</w:t>
      </w:r>
      <w:r w:rsidRPr="00D33487">
        <w:rPr>
          <w:rFonts w:ascii="Times New Roman" w:hAnsi="Times New Roman" w:cs="Times New Roman"/>
          <w:sz w:val="24"/>
          <w:szCs w:val="24"/>
        </w:rPr>
        <w:tab/>
        <w:t>раскрывать смысл Периодического закона Д. И. Менделеева и демонстрировать его понимание: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; соотносить обозначения, которые имеются в периодической таблице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 объяснять общие закономерности в изменении свойств элементов и их соединений в пределах малых периодов и главных подгрупп с учётом строения их атомов;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6)</w:t>
      </w:r>
      <w:r w:rsidRPr="00D33487">
        <w:rPr>
          <w:rFonts w:ascii="Times New Roman" w:hAnsi="Times New Roman" w:cs="Times New Roman"/>
          <w:sz w:val="24"/>
          <w:szCs w:val="24"/>
        </w:rPr>
        <w:tab/>
        <w:t>классифицировать химические элементы; неорганические вещества; химические реакции (по числу и составу участвующих в реакции веществ, по тепловому эффекту, по изменению степеней окисления химических элементов);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7)</w:t>
      </w:r>
      <w:r w:rsidRPr="00D33487">
        <w:rPr>
          <w:rFonts w:ascii="Times New Roman" w:hAnsi="Times New Roman" w:cs="Times New Roman"/>
          <w:sz w:val="24"/>
          <w:szCs w:val="24"/>
        </w:rPr>
        <w:tab/>
        <w:t>характеризовать (описывать) общие и специфические химические свойства простых и сложных веществ, подтверждая описание примерами молекулярных и ионных уравнений соответствующих химических реакций;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8)</w:t>
      </w:r>
      <w:r w:rsidRPr="00D33487">
        <w:rPr>
          <w:rFonts w:ascii="Times New Roman" w:hAnsi="Times New Roman" w:cs="Times New Roman"/>
          <w:sz w:val="24"/>
          <w:szCs w:val="24"/>
        </w:rPr>
        <w:tab/>
        <w:t>составлять уравнения электролитической диссоциации кислот, щелочей и солей; полные и сокращённые уравнения реакций ионного обмена; уравнения реакций, подтверждающих существование генетической связи между веществами различных классов;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9)</w:t>
      </w:r>
      <w:r w:rsidRPr="00D33487">
        <w:rPr>
          <w:rFonts w:ascii="Times New Roman" w:hAnsi="Times New Roman" w:cs="Times New Roman"/>
          <w:sz w:val="24"/>
          <w:szCs w:val="24"/>
        </w:rPr>
        <w:tab/>
        <w:t>раскрывать сущность окислительно-восстановительных реакций посредством составления электронного баланса этих реакций;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10)</w:t>
      </w:r>
      <w:r w:rsidRPr="00D33487">
        <w:rPr>
          <w:rFonts w:ascii="Times New Roman" w:hAnsi="Times New Roman" w:cs="Times New Roman"/>
          <w:sz w:val="24"/>
          <w:szCs w:val="24"/>
        </w:rPr>
        <w:tab/>
        <w:t>прогнозировать свойства веществ в зависимости от их строения; возможности протекания химических превращений в различных условиях;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lastRenderedPageBreak/>
        <w:t>11)</w:t>
      </w:r>
      <w:r w:rsidRPr="00D33487">
        <w:rPr>
          <w:rFonts w:ascii="Times New Roman" w:hAnsi="Times New Roman" w:cs="Times New Roman"/>
          <w:sz w:val="24"/>
          <w:szCs w:val="24"/>
        </w:rPr>
        <w:tab/>
        <w:t>вычислять относительную молекулярную и молярную массы веществ; массовую долю химического элемента по формуле соединения; массовую долю вещества в растворе; проводить расчёты по уравнению химической реакции;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12)</w:t>
      </w:r>
      <w:r w:rsidRPr="00D33487">
        <w:rPr>
          <w:rFonts w:ascii="Times New Roman" w:hAnsi="Times New Roman" w:cs="Times New Roman"/>
          <w:sz w:val="24"/>
          <w:szCs w:val="24"/>
        </w:rPr>
        <w:tab/>
        <w:t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аммиака и углекислого газа);</w:t>
      </w:r>
    </w:p>
    <w:p w:rsidR="00D33487" w:rsidRP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87">
        <w:rPr>
          <w:rFonts w:ascii="Times New Roman" w:hAnsi="Times New Roman" w:cs="Times New Roman"/>
          <w:sz w:val="24"/>
          <w:szCs w:val="24"/>
        </w:rPr>
        <w:t>13)</w:t>
      </w:r>
      <w:r w:rsidRPr="00D33487">
        <w:rPr>
          <w:rFonts w:ascii="Times New Roman" w:hAnsi="Times New Roman" w:cs="Times New Roman"/>
          <w:sz w:val="24"/>
          <w:szCs w:val="24"/>
        </w:rPr>
        <w:tab/>
        <w:t>проводить реакции, подтверждающие качественный состав различных веществ: распознавать опытным путём хлори</w:t>
      </w:r>
      <w:proofErr w:type="gramStart"/>
      <w:r w:rsidRPr="00D3348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33487">
        <w:rPr>
          <w:rFonts w:ascii="Times New Roman" w:hAnsi="Times New Roman" w:cs="Times New Roman"/>
          <w:sz w:val="24"/>
          <w:szCs w:val="24"/>
        </w:rPr>
        <w:t>бромид-, иодид-, карбонат-, фосфат-, силикат-, сульфат-, гидроксид-ионы, катионы аммония и ионы изученных металлов, присутствующие в водных растворах неорганических веществ;</w:t>
      </w:r>
    </w:p>
    <w:p w:rsidR="00D33487" w:rsidRDefault="00D33487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  <w:sectPr w:rsidR="00D334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33487">
        <w:rPr>
          <w:rFonts w:ascii="Times New Roman" w:hAnsi="Times New Roman" w:cs="Times New Roman"/>
          <w:sz w:val="24"/>
          <w:szCs w:val="24"/>
        </w:rPr>
        <w:t>14)</w:t>
      </w:r>
      <w:r w:rsidRPr="00D33487">
        <w:rPr>
          <w:rFonts w:ascii="Times New Roman" w:hAnsi="Times New Roman" w:cs="Times New Roman"/>
          <w:sz w:val="24"/>
          <w:szCs w:val="24"/>
        </w:rPr>
        <w:tab/>
        <w:t>применять основные операции мыслительной деятельности — анализ и синтез, сравнение, обобщение, систематизацию, выявление причинно-следственных связей — для изучения свойств веществ и химических реакций; естественно-научные методы познания — наблюдение, измерение, моделирование, эксперимент (реальный и мысленный).</w:t>
      </w:r>
    </w:p>
    <w:p w:rsidR="00D9400E" w:rsidRPr="00F33037" w:rsidRDefault="00D9400E" w:rsidP="00D9400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  <w:r w:rsidRPr="00F33037">
        <w:rPr>
          <w:rFonts w:ascii="Times New Roman" w:hAnsi="Times New Roman"/>
          <w:sz w:val="24"/>
          <w:szCs w:val="24"/>
        </w:rPr>
        <w:t xml:space="preserve">  к рабочей программе по предмету</w:t>
      </w:r>
    </w:p>
    <w:p w:rsidR="009E0D26" w:rsidRPr="009E0D26" w:rsidRDefault="009E0D26" w:rsidP="00BA55A3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D26" w:rsidRPr="009E0D26" w:rsidRDefault="009E0D26" w:rsidP="00BA55A3">
      <w:pPr>
        <w:pStyle w:val="a3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E0D26">
        <w:rPr>
          <w:rFonts w:ascii="Times New Roman" w:hAnsi="Times New Roman" w:cs="Times New Roman"/>
          <w:bCs/>
          <w:sz w:val="24"/>
          <w:szCs w:val="24"/>
        </w:rPr>
        <w:t xml:space="preserve">Рассмотрено на методическом объединении </w:t>
      </w:r>
      <w:r w:rsidRPr="009E0D26">
        <w:rPr>
          <w:rFonts w:ascii="Times New Roman" w:hAnsi="Times New Roman" w:cs="Times New Roman"/>
          <w:bCs/>
          <w:sz w:val="24"/>
          <w:szCs w:val="24"/>
        </w:rPr>
        <w:tab/>
      </w:r>
      <w:r w:rsidRPr="009E0D26">
        <w:rPr>
          <w:rFonts w:ascii="Times New Roman" w:hAnsi="Times New Roman" w:cs="Times New Roman"/>
          <w:bCs/>
          <w:sz w:val="24"/>
          <w:szCs w:val="24"/>
        </w:rPr>
        <w:tab/>
        <w:t>Принят</w:t>
      </w:r>
      <w:r w:rsidR="002E27D3">
        <w:rPr>
          <w:rFonts w:ascii="Times New Roman" w:hAnsi="Times New Roman" w:cs="Times New Roman"/>
          <w:bCs/>
          <w:sz w:val="24"/>
          <w:szCs w:val="24"/>
        </w:rPr>
        <w:t>о на педагогическом совете ОУ</w:t>
      </w:r>
      <w:r w:rsidR="002E27D3">
        <w:rPr>
          <w:rFonts w:ascii="Times New Roman" w:hAnsi="Times New Roman" w:cs="Times New Roman"/>
          <w:bCs/>
          <w:sz w:val="24"/>
          <w:szCs w:val="24"/>
        </w:rPr>
        <w:tab/>
      </w:r>
      <w:r w:rsidR="002E27D3">
        <w:rPr>
          <w:rFonts w:ascii="Times New Roman" w:hAnsi="Times New Roman" w:cs="Times New Roman"/>
          <w:bCs/>
          <w:sz w:val="24"/>
          <w:szCs w:val="24"/>
        </w:rPr>
        <w:tab/>
      </w:r>
      <w:r w:rsidRPr="009E0D26">
        <w:rPr>
          <w:rFonts w:ascii="Times New Roman" w:hAnsi="Times New Roman" w:cs="Times New Roman"/>
          <w:bCs/>
          <w:sz w:val="24"/>
          <w:szCs w:val="24"/>
        </w:rPr>
        <w:t xml:space="preserve"> Утверждено:</w:t>
      </w:r>
    </w:p>
    <w:p w:rsidR="00E060CA" w:rsidRPr="009E0D26" w:rsidRDefault="00E060CA" w:rsidP="00E060CA">
      <w:pPr>
        <w:pStyle w:val="a3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E0D26">
        <w:rPr>
          <w:rFonts w:ascii="Times New Roman" w:hAnsi="Times New Roman" w:cs="Times New Roman"/>
          <w:bCs/>
          <w:sz w:val="24"/>
          <w:szCs w:val="24"/>
        </w:rPr>
        <w:t xml:space="preserve">Протокол № 1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0.08.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г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9E0D26">
        <w:rPr>
          <w:rFonts w:ascii="Times New Roman" w:hAnsi="Times New Roman" w:cs="Times New Roman"/>
          <w:bCs/>
          <w:sz w:val="24"/>
          <w:szCs w:val="24"/>
        </w:rPr>
        <w:tab/>
        <w:t xml:space="preserve">Протокол № 1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0.08.2022</w:t>
      </w:r>
      <w:r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Приказ  № 548</w:t>
      </w:r>
      <w:r w:rsidRPr="009E0D26">
        <w:rPr>
          <w:rFonts w:ascii="Times New Roman" w:hAnsi="Times New Roman" w:cs="Times New Roman"/>
          <w:bCs/>
          <w:sz w:val="24"/>
          <w:szCs w:val="24"/>
        </w:rPr>
        <w:t xml:space="preserve">-о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0.08.2022</w:t>
      </w:r>
      <w:r w:rsidRPr="009E0D26">
        <w:rPr>
          <w:rFonts w:ascii="Times New Roman" w:hAnsi="Times New Roman" w:cs="Times New Roman"/>
          <w:bCs/>
          <w:sz w:val="24"/>
          <w:szCs w:val="24"/>
        </w:rPr>
        <w:t>г.</w:t>
      </w:r>
    </w:p>
    <w:p w:rsidR="009E0D26" w:rsidRPr="009E0D26" w:rsidRDefault="009E0D26" w:rsidP="00BA55A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D26" w:rsidRPr="009E0D26" w:rsidRDefault="009E0D26" w:rsidP="00BA55A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D26" w:rsidRDefault="009E0D26" w:rsidP="00BA55A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D26">
        <w:rPr>
          <w:rFonts w:ascii="Times New Roman" w:hAnsi="Times New Roman" w:cs="Times New Roman"/>
          <w:b/>
          <w:sz w:val="24"/>
          <w:szCs w:val="24"/>
        </w:rPr>
        <w:t>3. ТЕМАТИЧЕСКОЕ ПЛАНИРОВАНИЕ на 202</w:t>
      </w:r>
      <w:r w:rsidR="002E27D3">
        <w:rPr>
          <w:rFonts w:ascii="Times New Roman" w:hAnsi="Times New Roman" w:cs="Times New Roman"/>
          <w:b/>
          <w:sz w:val="24"/>
          <w:szCs w:val="24"/>
        </w:rPr>
        <w:t>2</w:t>
      </w:r>
      <w:r w:rsidRPr="009E0D26">
        <w:rPr>
          <w:rFonts w:ascii="Times New Roman" w:hAnsi="Times New Roman" w:cs="Times New Roman"/>
          <w:b/>
          <w:sz w:val="24"/>
          <w:szCs w:val="24"/>
        </w:rPr>
        <w:t>- 202</w:t>
      </w:r>
      <w:r w:rsidR="002E27D3">
        <w:rPr>
          <w:rFonts w:ascii="Times New Roman" w:hAnsi="Times New Roman" w:cs="Times New Roman"/>
          <w:b/>
          <w:sz w:val="24"/>
          <w:szCs w:val="24"/>
        </w:rPr>
        <w:t>3</w:t>
      </w:r>
      <w:r w:rsidRPr="009E0D2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9400E" w:rsidRPr="00D9400E" w:rsidRDefault="00D9400E" w:rsidP="00BA55A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</w:t>
      </w:r>
    </w:p>
    <w:p w:rsidR="009E0D26" w:rsidRPr="009E0D26" w:rsidRDefault="009E0D26" w:rsidP="00BA55A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0D26">
        <w:rPr>
          <w:rFonts w:ascii="Times New Roman" w:hAnsi="Times New Roman" w:cs="Times New Roman"/>
          <w:sz w:val="24"/>
          <w:szCs w:val="24"/>
        </w:rPr>
        <w:t>Учитель: Кошелева Елена Владимировна</w:t>
      </w:r>
    </w:p>
    <w:p w:rsidR="009E0D26" w:rsidRPr="009E0D26" w:rsidRDefault="009E0D26" w:rsidP="00BA55A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0D26">
        <w:rPr>
          <w:rFonts w:ascii="Times New Roman" w:hAnsi="Times New Roman" w:cs="Times New Roman"/>
          <w:sz w:val="24"/>
          <w:szCs w:val="24"/>
        </w:rPr>
        <w:t>Класс: 8</w:t>
      </w:r>
    </w:p>
    <w:p w:rsidR="009E0D26" w:rsidRPr="009E0D26" w:rsidRDefault="009E0D26" w:rsidP="00BA55A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D26" w:rsidRPr="009E0D26" w:rsidRDefault="009E0D26" w:rsidP="00BA55A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0D26">
        <w:rPr>
          <w:rFonts w:ascii="Times New Roman" w:hAnsi="Times New Roman" w:cs="Times New Roman"/>
          <w:sz w:val="24"/>
          <w:szCs w:val="24"/>
        </w:rPr>
        <w:t xml:space="preserve">Общее количество часов на предмет по учебному плану </w:t>
      </w:r>
      <w:r>
        <w:rPr>
          <w:rFonts w:ascii="Times New Roman" w:hAnsi="Times New Roman" w:cs="Times New Roman"/>
          <w:sz w:val="24"/>
          <w:szCs w:val="24"/>
          <w:u w:val="single"/>
        </w:rPr>
        <w:t>68</w:t>
      </w:r>
      <w:r w:rsidRPr="009E0D26">
        <w:rPr>
          <w:rFonts w:ascii="Times New Roman" w:hAnsi="Times New Roman" w:cs="Times New Roman"/>
          <w:sz w:val="24"/>
          <w:szCs w:val="24"/>
          <w:u w:val="single"/>
        </w:rPr>
        <w:t xml:space="preserve"> часов</w:t>
      </w:r>
      <w:r w:rsidRPr="009E0D26">
        <w:rPr>
          <w:rFonts w:ascii="Times New Roman" w:hAnsi="Times New Roman" w:cs="Times New Roman"/>
          <w:sz w:val="24"/>
          <w:szCs w:val="24"/>
        </w:rPr>
        <w:t xml:space="preserve">, по </w:t>
      </w:r>
      <w:r w:rsidRPr="009E0D26">
        <w:rPr>
          <w:rFonts w:ascii="Times New Roman" w:hAnsi="Times New Roman" w:cs="Times New Roman"/>
          <w:sz w:val="24"/>
          <w:szCs w:val="24"/>
          <w:u w:val="single"/>
        </w:rPr>
        <w:t>2 часа</w:t>
      </w:r>
      <w:r w:rsidRPr="009E0D26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9E0D26" w:rsidRPr="009E0D26" w:rsidRDefault="009E0D26" w:rsidP="00BA55A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0D26">
        <w:rPr>
          <w:rFonts w:ascii="Times New Roman" w:hAnsi="Times New Roman" w:cs="Times New Roman"/>
          <w:sz w:val="24"/>
          <w:szCs w:val="24"/>
        </w:rPr>
        <w:t>Всего учебных недель –</w:t>
      </w:r>
      <w:r>
        <w:rPr>
          <w:rFonts w:ascii="Times New Roman" w:hAnsi="Times New Roman" w:cs="Times New Roman"/>
          <w:sz w:val="24"/>
          <w:szCs w:val="24"/>
          <w:u w:val="single"/>
        </w:rPr>
        <w:t>34</w:t>
      </w:r>
    </w:p>
    <w:p w:rsidR="009E0D26" w:rsidRPr="009E0D26" w:rsidRDefault="009E0D26" w:rsidP="00BA55A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0D26">
        <w:rPr>
          <w:rFonts w:ascii="Times New Roman" w:hAnsi="Times New Roman" w:cs="Times New Roman"/>
          <w:sz w:val="24"/>
          <w:szCs w:val="24"/>
        </w:rPr>
        <w:t>Из них на:</w:t>
      </w:r>
    </w:p>
    <w:p w:rsidR="00E060CA" w:rsidRPr="009E0D26" w:rsidRDefault="00E060CA" w:rsidP="00E060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9E0D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E0D26">
        <w:rPr>
          <w:rFonts w:ascii="Times New Roman" w:hAnsi="Times New Roman" w:cs="Times New Roman"/>
          <w:sz w:val="24"/>
          <w:szCs w:val="24"/>
        </w:rPr>
        <w:t xml:space="preserve"> четверть -  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9E0D26">
        <w:rPr>
          <w:rFonts w:ascii="Times New Roman" w:hAnsi="Times New Roman" w:cs="Times New Roman"/>
          <w:sz w:val="24"/>
          <w:szCs w:val="24"/>
          <w:u w:val="single"/>
        </w:rPr>
        <w:t xml:space="preserve"> ч.</w:t>
      </w:r>
      <w:proofErr w:type="gramEnd"/>
    </w:p>
    <w:p w:rsidR="00E060CA" w:rsidRPr="009E0D26" w:rsidRDefault="00E060CA" w:rsidP="00E060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9E0D26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четверть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42706B">
        <w:rPr>
          <w:rFonts w:ascii="Times New Roman" w:hAnsi="Times New Roman" w:cs="Times New Roman"/>
          <w:sz w:val="24"/>
          <w:szCs w:val="24"/>
          <w:u w:val="single"/>
        </w:rPr>
        <w:t xml:space="preserve">  ч.</w:t>
      </w:r>
    </w:p>
    <w:p w:rsidR="00E060CA" w:rsidRPr="009E0D26" w:rsidRDefault="00E060CA" w:rsidP="00E060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0D26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четверт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  <w:u w:val="single"/>
        </w:rPr>
        <w:t>22</w:t>
      </w:r>
      <w:proofErr w:type="gramEnd"/>
      <w:r w:rsidRPr="0042706B">
        <w:rPr>
          <w:rFonts w:ascii="Times New Roman" w:hAnsi="Times New Roman" w:cs="Times New Roman"/>
          <w:sz w:val="24"/>
          <w:szCs w:val="24"/>
          <w:u w:val="single"/>
        </w:rPr>
        <w:t>_ ч.</w:t>
      </w:r>
    </w:p>
    <w:p w:rsidR="00E060CA" w:rsidRPr="009E0D26" w:rsidRDefault="00E060CA" w:rsidP="00E060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9E0D26"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четверть  -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9E0D26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9E0D26" w:rsidRPr="009E0D26" w:rsidRDefault="009E0D26" w:rsidP="00BA55A3">
      <w:pPr>
        <w:pStyle w:val="a3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9E0D26" w:rsidRPr="009E0D26" w:rsidRDefault="009E0D26" w:rsidP="00BA55A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0D26">
        <w:rPr>
          <w:rFonts w:ascii="Times New Roman" w:hAnsi="Times New Roman" w:cs="Times New Roman"/>
          <w:sz w:val="24"/>
          <w:szCs w:val="24"/>
        </w:rPr>
        <w:t>Практические работы  -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CF2681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9E0D26">
        <w:rPr>
          <w:rFonts w:ascii="Times New Roman" w:hAnsi="Times New Roman" w:cs="Times New Roman"/>
          <w:sz w:val="24"/>
          <w:szCs w:val="24"/>
        </w:rPr>
        <w:t xml:space="preserve"> часов  </w:t>
      </w:r>
    </w:p>
    <w:p w:rsidR="009E0D26" w:rsidRPr="009E0D26" w:rsidRDefault="009E0D26" w:rsidP="00BA55A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0D26">
        <w:rPr>
          <w:rFonts w:ascii="Times New Roman" w:hAnsi="Times New Roman" w:cs="Times New Roman"/>
          <w:sz w:val="24"/>
          <w:szCs w:val="24"/>
        </w:rPr>
        <w:t>Контрольные работы   -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CF2681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9E0D26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9E0D26" w:rsidRPr="009E0D26" w:rsidRDefault="009E0D26" w:rsidP="00BA55A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0D26" w:rsidRDefault="009E0D26" w:rsidP="00BA55A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0D26">
        <w:rPr>
          <w:rFonts w:ascii="Times New Roman" w:hAnsi="Times New Roman" w:cs="Times New Roman"/>
          <w:sz w:val="24"/>
          <w:szCs w:val="24"/>
        </w:rPr>
        <w:t>Составлен в соответствии с программой Програм</w:t>
      </w:r>
      <w:r>
        <w:rPr>
          <w:rFonts w:ascii="Times New Roman" w:hAnsi="Times New Roman" w:cs="Times New Roman"/>
          <w:sz w:val="24"/>
          <w:szCs w:val="24"/>
        </w:rPr>
        <w:t>мы курса химии для учащихся 8-9</w:t>
      </w:r>
      <w:r w:rsidRPr="009E0D26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учреждений. Автор </w:t>
      </w:r>
      <w:r>
        <w:rPr>
          <w:rFonts w:ascii="Times New Roman" w:hAnsi="Times New Roman" w:cs="Times New Roman"/>
          <w:sz w:val="24"/>
          <w:szCs w:val="24"/>
        </w:rPr>
        <w:t>Институт развития образования, Москва 2021</w:t>
      </w:r>
      <w:r w:rsidR="00CF2681">
        <w:rPr>
          <w:rFonts w:ascii="Times New Roman" w:hAnsi="Times New Roman" w:cs="Times New Roman"/>
          <w:sz w:val="24"/>
          <w:szCs w:val="24"/>
        </w:rPr>
        <w:t>г.</w:t>
      </w:r>
    </w:p>
    <w:p w:rsidR="00E16B2A" w:rsidRPr="009E0D26" w:rsidRDefault="00E16B2A" w:rsidP="00BA55A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E0D26" w:rsidRPr="00CF2681" w:rsidRDefault="009E0D26" w:rsidP="00BA55A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2681">
        <w:rPr>
          <w:rFonts w:ascii="Times New Roman" w:hAnsi="Times New Roman" w:cs="Times New Roman"/>
          <w:sz w:val="24"/>
          <w:szCs w:val="24"/>
        </w:rPr>
        <w:t>Учебник для образовательных организаций с приложением на электронном носителе Г.Е. Рудзитис. Ф.Г. Фельдман Химия.</w:t>
      </w:r>
      <w:r w:rsidR="00CF2681" w:rsidRPr="00CF2681">
        <w:rPr>
          <w:rFonts w:ascii="Times New Roman" w:hAnsi="Times New Roman" w:cs="Times New Roman"/>
          <w:sz w:val="24"/>
          <w:szCs w:val="24"/>
        </w:rPr>
        <w:t xml:space="preserve"> 8  класс М.: Просвещение,  2020</w:t>
      </w:r>
      <w:r w:rsidRPr="00CF2681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9E0D26" w:rsidRPr="009E0D26" w:rsidRDefault="009E0D26" w:rsidP="00BA55A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E0D26" w:rsidRPr="009E0D26" w:rsidRDefault="009E0D26" w:rsidP="00BA55A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6B2A">
        <w:rPr>
          <w:rFonts w:ascii="Times New Roman" w:hAnsi="Times New Roman" w:cs="Times New Roman"/>
          <w:sz w:val="24"/>
          <w:szCs w:val="24"/>
        </w:rPr>
        <w:t xml:space="preserve">Методическое пособие: М.Ю. </w:t>
      </w:r>
      <w:proofErr w:type="spellStart"/>
      <w:r w:rsidRPr="00E16B2A">
        <w:rPr>
          <w:rFonts w:ascii="Times New Roman" w:hAnsi="Times New Roman" w:cs="Times New Roman"/>
          <w:sz w:val="24"/>
          <w:szCs w:val="24"/>
        </w:rPr>
        <w:t>Горковенко</w:t>
      </w:r>
      <w:proofErr w:type="spellEnd"/>
      <w:r w:rsidRPr="00E16B2A">
        <w:rPr>
          <w:rFonts w:ascii="Times New Roman" w:hAnsi="Times New Roman" w:cs="Times New Roman"/>
          <w:sz w:val="24"/>
          <w:szCs w:val="24"/>
        </w:rPr>
        <w:t>« Поурочные разработки  по химии для 8  класса»  М., « Дрофа» 2017г.</w:t>
      </w:r>
    </w:p>
    <w:p w:rsidR="009E0D26" w:rsidRDefault="009E0D26" w:rsidP="00D3348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  <w:sectPr w:rsidR="009E0D26" w:rsidSect="00D3348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E0D26" w:rsidRPr="009E0D26" w:rsidRDefault="009E0D26" w:rsidP="002E27D3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D26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</w:t>
      </w:r>
    </w:p>
    <w:tbl>
      <w:tblPr>
        <w:tblStyle w:val="ae"/>
        <w:tblW w:w="14786" w:type="dxa"/>
        <w:tblLook w:val="04A0"/>
      </w:tblPr>
      <w:tblGrid>
        <w:gridCol w:w="576"/>
        <w:gridCol w:w="626"/>
        <w:gridCol w:w="723"/>
        <w:gridCol w:w="723"/>
        <w:gridCol w:w="3339"/>
        <w:gridCol w:w="4699"/>
        <w:gridCol w:w="4100"/>
      </w:tblGrid>
      <w:tr w:rsidR="007C0BAF" w:rsidRPr="00F6118C" w:rsidTr="007C0BAF">
        <w:trPr>
          <w:cantSplit/>
          <w:trHeight w:val="1970"/>
        </w:trPr>
        <w:tc>
          <w:tcPr>
            <w:tcW w:w="611" w:type="dxa"/>
            <w:textDirection w:val="btLr"/>
          </w:tcPr>
          <w:p w:rsidR="007C0BAF" w:rsidRPr="00F6118C" w:rsidRDefault="007C0BAF" w:rsidP="00BB5FB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8" w:type="dxa"/>
            <w:textDirection w:val="btLr"/>
          </w:tcPr>
          <w:p w:rsidR="007C0BAF" w:rsidRPr="00F6118C" w:rsidRDefault="007C0BAF" w:rsidP="00BB5FB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№ в теме</w:t>
            </w:r>
          </w:p>
        </w:tc>
        <w:tc>
          <w:tcPr>
            <w:tcW w:w="836" w:type="dxa"/>
            <w:textDirection w:val="btLr"/>
          </w:tcPr>
          <w:p w:rsidR="007C0BAF" w:rsidRPr="00F6118C" w:rsidRDefault="007C0BAF" w:rsidP="00BB5FB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36" w:type="dxa"/>
            <w:textDirection w:val="btLr"/>
          </w:tcPr>
          <w:p w:rsidR="007C0BAF" w:rsidRPr="00F6118C" w:rsidRDefault="007C0BAF" w:rsidP="00BB5FB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Корректировка даты</w:t>
            </w:r>
          </w:p>
        </w:tc>
        <w:tc>
          <w:tcPr>
            <w:tcW w:w="3629" w:type="dxa"/>
            <w:vAlign w:val="center"/>
          </w:tcPr>
          <w:p w:rsidR="007C0BAF" w:rsidRPr="00F6118C" w:rsidRDefault="007C0BAF" w:rsidP="00BB5F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60" w:type="dxa"/>
            <w:vAlign w:val="center"/>
          </w:tcPr>
          <w:p w:rsidR="007C0BAF" w:rsidRPr="007C0BAF" w:rsidRDefault="007C0BAF" w:rsidP="007C0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F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4726" w:type="dxa"/>
            <w:vAlign w:val="center"/>
          </w:tcPr>
          <w:p w:rsidR="007C0BAF" w:rsidRPr="00F6118C" w:rsidRDefault="007C0BAF" w:rsidP="00BB5F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7C0BAF" w:rsidRPr="00F6118C" w:rsidTr="009B5BBE">
        <w:tc>
          <w:tcPr>
            <w:tcW w:w="14786" w:type="dxa"/>
            <w:gridSpan w:val="7"/>
          </w:tcPr>
          <w:p w:rsidR="007C0BAF" w:rsidRPr="007C0BAF" w:rsidRDefault="007C0BAF" w:rsidP="007C0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Первоначальные химические понятия </w:t>
            </w:r>
            <w:r w:rsidRPr="007C0BAF">
              <w:rPr>
                <w:rFonts w:ascii="Times New Roman" w:hAnsi="Times New Roman" w:cs="Times New Roman"/>
                <w:sz w:val="24"/>
                <w:szCs w:val="24"/>
              </w:rPr>
              <w:t>(21 ч)</w:t>
            </w:r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9D4B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:rsidR="00B75C29" w:rsidRPr="00F6118C" w:rsidRDefault="00B75C29" w:rsidP="009D4B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B75C29" w:rsidRPr="00F6118C" w:rsidRDefault="00B75C29" w:rsidP="009D4B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9D4B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9D4B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Предмет химии. Роль химии в жизни человека. Химия в системе наук.</w:t>
            </w:r>
          </w:p>
        </w:tc>
        <w:tc>
          <w:tcPr>
            <w:tcW w:w="3460" w:type="dxa"/>
            <w:vMerge w:val="restart"/>
            <w:vAlign w:val="center"/>
          </w:tcPr>
          <w:p w:rsidR="00B75C29" w:rsidRPr="007C0BAF" w:rsidRDefault="009B5BBE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ления </w:t>
            </w:r>
            <w:hyperlink r:id="rId9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8-vpr.sdamgia.ru/test?filter=all&amp;category_id=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6" w:type="dxa"/>
          </w:tcPr>
          <w:p w:rsidR="00B75C29" w:rsidRPr="00F6118C" w:rsidRDefault="000D6F28" w:rsidP="009D4B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Предмет химии. Химия, 8 класс: уроки, тесты, задания. (yaklass.ru)</w:t>
              </w:r>
            </w:hyperlink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9D4B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B75C29" w:rsidRPr="00F6118C" w:rsidRDefault="00B75C29" w:rsidP="009D4B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B75C29" w:rsidRPr="00F6118C" w:rsidRDefault="00B75C29" w:rsidP="009D4B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9D4B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9D4B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Методы познания в химии. Знакомство с правилами безопасности и приёмами работы в химической лаборатории.</w:t>
            </w:r>
          </w:p>
        </w:tc>
        <w:tc>
          <w:tcPr>
            <w:tcW w:w="3460" w:type="dxa"/>
            <w:vMerge/>
            <w:vAlign w:val="center"/>
          </w:tcPr>
          <w:p w:rsidR="00B75C29" w:rsidRPr="007C0BAF" w:rsidRDefault="00B75C29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B75C29" w:rsidRPr="00F6118C" w:rsidRDefault="000D6F28" w:rsidP="009D4B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Методы научного познания. Химический эксперимент. Химия, 8 класс: уроки, тесты, задания. (yaklass.ru)</w:t>
              </w:r>
            </w:hyperlink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9D4B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</w:tcPr>
          <w:p w:rsidR="00B75C29" w:rsidRPr="00F6118C" w:rsidRDefault="00B75C29" w:rsidP="009D4B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</w:tcPr>
          <w:p w:rsidR="00B75C29" w:rsidRPr="00F6118C" w:rsidRDefault="00B75C29" w:rsidP="009D4B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9D4B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9D4B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1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1.</w:t>
            </w: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 в лаборатории и приёмы обращения с лабораторным оборудованием.</w:t>
            </w:r>
          </w:p>
        </w:tc>
        <w:tc>
          <w:tcPr>
            <w:tcW w:w="3460" w:type="dxa"/>
            <w:vMerge w:val="restart"/>
            <w:vAlign w:val="center"/>
          </w:tcPr>
          <w:p w:rsidR="00B75C29" w:rsidRPr="007C0BAF" w:rsidRDefault="009B5BBE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12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8-vpr.sdamgia.ru/test?filter=all&amp;category_id=1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6" w:type="dxa"/>
          </w:tcPr>
          <w:p w:rsidR="00B75C29" w:rsidRPr="00F6118C" w:rsidRDefault="00B75C29" w:rsidP="009D4B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B75C29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C29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 (тест).</w:t>
            </w:r>
          </w:p>
        </w:tc>
        <w:tc>
          <w:tcPr>
            <w:tcW w:w="3460" w:type="dxa"/>
            <w:vMerge/>
            <w:vAlign w:val="center"/>
          </w:tcPr>
          <w:p w:rsidR="00B75C29" w:rsidRPr="007C0BAF" w:rsidRDefault="00B75C29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Тела и вещества. Физические свойства веществ. Агрегатное состояние веществ. Чистые вещества и смеси. Способы разделения смесей.</w:t>
            </w:r>
          </w:p>
        </w:tc>
        <w:tc>
          <w:tcPr>
            <w:tcW w:w="3460" w:type="dxa"/>
            <w:vMerge w:val="restart"/>
            <w:vAlign w:val="center"/>
          </w:tcPr>
          <w:p w:rsidR="00B75C29" w:rsidRPr="007C0BAF" w:rsidRDefault="00A739D2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13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8-vpr.sdamgia.ru/test?filter=all&amp;category_id=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6" w:type="dxa"/>
          </w:tcPr>
          <w:p w:rsidR="00B75C29" w:rsidRPr="00F6118C" w:rsidRDefault="000D6F28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Физические тела и вещества. Химия, 8 класс: уроки, тесты, задания. (yaklass.ru)</w:t>
              </w:r>
            </w:hyperlink>
          </w:p>
          <w:p w:rsidR="00B75C29" w:rsidRPr="00F6118C" w:rsidRDefault="000D6F28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Чистые вещества и их смеси. Химия, 8 класс: уроки, тесты, задания. (yaklass.ru)</w:t>
              </w:r>
            </w:hyperlink>
          </w:p>
          <w:p w:rsidR="00B75C29" w:rsidRPr="00F6118C" w:rsidRDefault="000D6F28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Разделение смесей. Методы очистки веществ. Химия, 8 класс: уроки, </w:t>
              </w:r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lastRenderedPageBreak/>
                <w:t>тесты, задания. (yaklass.ru)</w:t>
              </w:r>
            </w:hyperlink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88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1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2.</w:t>
            </w: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 xml:space="preserve"> Разделение смесей.</w:t>
            </w:r>
          </w:p>
        </w:tc>
        <w:tc>
          <w:tcPr>
            <w:tcW w:w="3460" w:type="dxa"/>
            <w:vMerge/>
            <w:vAlign w:val="center"/>
          </w:tcPr>
          <w:p w:rsidR="00B75C29" w:rsidRPr="007C0BAF" w:rsidRDefault="00B75C29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явления. Признаки и условия протекания химических реакций.</w:t>
            </w:r>
          </w:p>
        </w:tc>
        <w:tc>
          <w:tcPr>
            <w:tcW w:w="3460" w:type="dxa"/>
            <w:vMerge w:val="restart"/>
            <w:vAlign w:val="center"/>
          </w:tcPr>
          <w:p w:rsidR="00B75C29" w:rsidRPr="007C0BAF" w:rsidRDefault="009B5BBE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ления </w:t>
            </w:r>
            <w:hyperlink r:id="rId17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8-vpr.sdamgia.ru/test?filter=all&amp;category_id=3</w:t>
              </w:r>
            </w:hyperlink>
          </w:p>
        </w:tc>
        <w:tc>
          <w:tcPr>
            <w:tcW w:w="4726" w:type="dxa"/>
          </w:tcPr>
          <w:p w:rsidR="00B75C29" w:rsidRPr="00F6118C" w:rsidRDefault="000D6F28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Физические и химические явления. Химия, 8 класс: уроки, тесты, задания. (yaklass.ru)</w:t>
              </w:r>
            </w:hyperlink>
          </w:p>
          <w:p w:rsidR="00B75C29" w:rsidRPr="00F6118C" w:rsidRDefault="000D6F28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Признаки и условия протекания химических реакций. Химия, 8 класс: уроки, тесты, задания. (yaklass.ru)</w:t>
              </w:r>
            </w:hyperlink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Атомы и молекулы и ионы.</w:t>
            </w:r>
          </w:p>
        </w:tc>
        <w:tc>
          <w:tcPr>
            <w:tcW w:w="3460" w:type="dxa"/>
            <w:vMerge/>
            <w:vAlign w:val="center"/>
          </w:tcPr>
          <w:p w:rsidR="00B75C29" w:rsidRPr="007C0BAF" w:rsidRDefault="00B75C29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B75C29" w:rsidRPr="00F6118C" w:rsidRDefault="000D6F28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томы и молекулы. Химия, 8 класс: уроки, тесты, задания. (yaklass.ru)</w:t>
              </w:r>
            </w:hyperlink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Вещества молекулярного и немолекулярного строения.</w:t>
            </w:r>
          </w:p>
        </w:tc>
        <w:tc>
          <w:tcPr>
            <w:tcW w:w="3460" w:type="dxa"/>
            <w:vMerge w:val="restart"/>
            <w:vAlign w:val="center"/>
          </w:tcPr>
          <w:p w:rsidR="00B75C29" w:rsidRPr="007C0BAF" w:rsidRDefault="00A739D2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21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8-vpr.sdamgia.ru/test?filter=all&amp;category_id=10</w:t>
              </w:r>
            </w:hyperlink>
          </w:p>
        </w:tc>
        <w:tc>
          <w:tcPr>
            <w:tcW w:w="4726" w:type="dxa"/>
          </w:tcPr>
          <w:p w:rsidR="00B75C29" w:rsidRPr="00F6118C" w:rsidRDefault="000D6F28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томы и молекулы. Химия, 8 класс: уроки, тесты, задания. (yaklass.ru)</w:t>
              </w:r>
            </w:hyperlink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8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Простые и сложные вещества.</w:t>
            </w:r>
          </w:p>
        </w:tc>
        <w:tc>
          <w:tcPr>
            <w:tcW w:w="3460" w:type="dxa"/>
            <w:vMerge/>
            <w:vAlign w:val="center"/>
          </w:tcPr>
          <w:p w:rsidR="00B75C29" w:rsidRPr="007C0BAF" w:rsidRDefault="00B75C29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B75C29" w:rsidRPr="00F6118C" w:rsidRDefault="000D6F28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Отличия простых и сложных веществ. Химия, 8 класс: уроки, тесты, задания. (yaklass.ru)</w:t>
              </w:r>
            </w:hyperlink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8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Химические элементы. Относительная атомная масса.</w:t>
            </w:r>
          </w:p>
        </w:tc>
        <w:tc>
          <w:tcPr>
            <w:tcW w:w="3460" w:type="dxa"/>
            <w:vMerge w:val="restart"/>
            <w:vAlign w:val="center"/>
          </w:tcPr>
          <w:p w:rsidR="00B75C29" w:rsidRPr="007C0BAF" w:rsidRDefault="009B5BBE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24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8-vpr.sdamgia.ru/test?filter=all&amp;category_id=14</w:t>
              </w:r>
            </w:hyperlink>
          </w:p>
        </w:tc>
        <w:tc>
          <w:tcPr>
            <w:tcW w:w="4726" w:type="dxa"/>
          </w:tcPr>
          <w:p w:rsidR="00B75C29" w:rsidRPr="00F6118C" w:rsidRDefault="000D6F28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Химические элементы. Знаки химических элементов. Химия, 8 класс: уроки, тесты, задания. (yaklass.ru)</w:t>
              </w:r>
            </w:hyperlink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8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Знаки (символы) химических элементов. Закон постоянства состава веществ.</w:t>
            </w:r>
          </w:p>
        </w:tc>
        <w:tc>
          <w:tcPr>
            <w:tcW w:w="3460" w:type="dxa"/>
            <w:vMerge/>
            <w:vAlign w:val="center"/>
          </w:tcPr>
          <w:p w:rsidR="00B75C29" w:rsidRPr="007C0BAF" w:rsidRDefault="00B75C29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B75C29" w:rsidRPr="00F6118C" w:rsidRDefault="000D6F28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Химические элементы. Знаки химических элементов. Химия, 8 класс: уроки, тесты, задания. (yaklass.ru)</w:t>
              </w:r>
            </w:hyperlink>
          </w:p>
          <w:p w:rsidR="00B75C29" w:rsidRPr="00F6118C" w:rsidRDefault="000D6F28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Закон постоянства состава. Химия, 8 класс: уроки, тесты, задания. (yaklass.ru)</w:t>
              </w:r>
            </w:hyperlink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8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Химическая формула. Относительная молекулярная масса.</w:t>
            </w:r>
          </w:p>
        </w:tc>
        <w:tc>
          <w:tcPr>
            <w:tcW w:w="3460" w:type="dxa"/>
            <w:vMerge w:val="restart"/>
            <w:vAlign w:val="center"/>
          </w:tcPr>
          <w:p w:rsidR="00B75C29" w:rsidRPr="007C0BAF" w:rsidRDefault="001770C1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28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8-vpr.sdamgia.ru/test?filter=all&amp;category_id=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6" w:type="dxa"/>
          </w:tcPr>
          <w:p w:rsidR="00B75C29" w:rsidRPr="00F6118C" w:rsidRDefault="000D6F28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Химические формулы. Химия, 8 класс: уроки, тесты, задания. (yaklass.ru)</w:t>
              </w:r>
            </w:hyperlink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8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массовой доли химического элемента по </w:t>
            </w:r>
            <w:r w:rsidRPr="00F6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е соединения</w:t>
            </w:r>
          </w:p>
        </w:tc>
        <w:tc>
          <w:tcPr>
            <w:tcW w:w="3460" w:type="dxa"/>
            <w:vMerge/>
            <w:vAlign w:val="center"/>
          </w:tcPr>
          <w:p w:rsidR="00B75C29" w:rsidRPr="007C0BAF" w:rsidRDefault="00B75C29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B75C29" w:rsidRPr="00F6118C" w:rsidRDefault="000D6F28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Вычисление массовой доли элемента в химическом соединении. Химия, 8 </w:t>
              </w:r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lastRenderedPageBreak/>
                <w:t>класс: уроки, тесты, задания. (yaklass.ru)</w:t>
              </w:r>
            </w:hyperlink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88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Валентность атомов химических элементов.</w:t>
            </w:r>
          </w:p>
        </w:tc>
        <w:tc>
          <w:tcPr>
            <w:tcW w:w="3460" w:type="dxa"/>
            <w:vMerge w:val="restart"/>
            <w:vAlign w:val="center"/>
          </w:tcPr>
          <w:p w:rsidR="00B75C29" w:rsidRPr="007C0BAF" w:rsidRDefault="00A739D2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31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8-vpr.sdamgia.ru/test?filter=all&amp;category_id=10</w:t>
              </w:r>
            </w:hyperlink>
          </w:p>
        </w:tc>
        <w:tc>
          <w:tcPr>
            <w:tcW w:w="4726" w:type="dxa"/>
          </w:tcPr>
          <w:p w:rsidR="00B75C29" w:rsidRPr="00F6118C" w:rsidRDefault="000D6F28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Валентность. Степень окисления. Составление формул по валентностям и степеням окисления. Химия, 8 класс: уроки, тесты, задания. (yaklass.ru)</w:t>
              </w:r>
            </w:hyperlink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8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Составление химических формул по валентности.</w:t>
            </w:r>
          </w:p>
        </w:tc>
        <w:tc>
          <w:tcPr>
            <w:tcW w:w="3460" w:type="dxa"/>
            <w:vMerge/>
            <w:vAlign w:val="center"/>
          </w:tcPr>
          <w:p w:rsidR="00B75C29" w:rsidRPr="007C0BAF" w:rsidRDefault="00B75C29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B75C29" w:rsidRPr="00F6118C" w:rsidRDefault="000D6F28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Валентность. Степень окисления. Составление формул по валентностям и степеням окисления. Химия, 8 класс: уроки, тесты, задания. (yaklass.ru)</w:t>
              </w:r>
            </w:hyperlink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8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Атомно-молекулярное учение. Закон сохранения массы веществ.</w:t>
            </w:r>
          </w:p>
        </w:tc>
        <w:tc>
          <w:tcPr>
            <w:tcW w:w="3460" w:type="dxa"/>
            <w:vMerge w:val="restart"/>
            <w:vAlign w:val="center"/>
          </w:tcPr>
          <w:p w:rsidR="00B75C29" w:rsidRPr="007C0BAF" w:rsidRDefault="001770C1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34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8-vpr.sdamgia.ru/test?filter=all&amp;category_id=2</w:t>
              </w:r>
            </w:hyperlink>
          </w:p>
        </w:tc>
        <w:tc>
          <w:tcPr>
            <w:tcW w:w="4726" w:type="dxa"/>
          </w:tcPr>
          <w:p w:rsidR="00B75C29" w:rsidRPr="00F6118C" w:rsidRDefault="000D6F28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Закон сохранения массы веществ в химических реакциях. Химия, 8 класс: уроки, тесты, задания. (yaklass.ru)</w:t>
              </w:r>
            </w:hyperlink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8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Химические уравнения. Типы химических реакций (соединения, разложения, замещения, обмена).</w:t>
            </w:r>
          </w:p>
        </w:tc>
        <w:tc>
          <w:tcPr>
            <w:tcW w:w="3460" w:type="dxa"/>
            <w:vMerge/>
            <w:vAlign w:val="center"/>
          </w:tcPr>
          <w:p w:rsidR="00B75C29" w:rsidRPr="007C0BAF" w:rsidRDefault="00B75C29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B75C29" w:rsidRPr="00F6118C" w:rsidRDefault="000D6F28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Уравнения химических реакций. Химия, 8 класс: уроки, тесты, задания. (yaklass.ru)</w:t>
              </w:r>
            </w:hyperlink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8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Химическая реакция. Признаки и условия протекания химических реакций.</w:t>
            </w:r>
          </w:p>
        </w:tc>
        <w:tc>
          <w:tcPr>
            <w:tcW w:w="3460" w:type="dxa"/>
            <w:vMerge w:val="restart"/>
            <w:vAlign w:val="center"/>
          </w:tcPr>
          <w:p w:rsidR="00B75C29" w:rsidRPr="007C0BAF" w:rsidRDefault="009B5BBE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ления </w:t>
            </w:r>
            <w:hyperlink r:id="rId37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8-vpr.sdamgia.ru/test?filter=all&amp;category_id=3</w:t>
              </w:r>
            </w:hyperlink>
          </w:p>
        </w:tc>
        <w:tc>
          <w:tcPr>
            <w:tcW w:w="4726" w:type="dxa"/>
          </w:tcPr>
          <w:p w:rsidR="00B75C29" w:rsidRPr="00F6118C" w:rsidRDefault="000D6F28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Уравнения химических реакций. Химия, 8 класс: уроки, тесты, задания. (yaklass.ru)</w:t>
              </w:r>
            </w:hyperlink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8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3F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Первоначальные химические понятия».</w:t>
            </w:r>
          </w:p>
        </w:tc>
        <w:tc>
          <w:tcPr>
            <w:tcW w:w="3460" w:type="dxa"/>
            <w:vMerge/>
            <w:vAlign w:val="center"/>
          </w:tcPr>
          <w:p w:rsidR="00B75C29" w:rsidRPr="007C0BAF" w:rsidRDefault="00B75C29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BAF" w:rsidRPr="00F6118C" w:rsidTr="007C0BAF">
        <w:tc>
          <w:tcPr>
            <w:tcW w:w="611" w:type="dxa"/>
          </w:tcPr>
          <w:p w:rsidR="007C0BAF" w:rsidRPr="00F6118C" w:rsidRDefault="007C0BAF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8" w:type="dxa"/>
          </w:tcPr>
          <w:p w:rsidR="007C0BAF" w:rsidRPr="00F6118C" w:rsidRDefault="007C0BAF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6" w:type="dxa"/>
          </w:tcPr>
          <w:p w:rsidR="007C0BAF" w:rsidRPr="00F6118C" w:rsidRDefault="007C0BAF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7C0BAF" w:rsidRPr="00F6118C" w:rsidRDefault="007C0BAF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7C0BAF" w:rsidRPr="00F6118C" w:rsidRDefault="007C0BAF" w:rsidP="003F2C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1 </w:t>
            </w: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«Первоначальные химические понятия».</w:t>
            </w:r>
          </w:p>
        </w:tc>
        <w:tc>
          <w:tcPr>
            <w:tcW w:w="3460" w:type="dxa"/>
            <w:vAlign w:val="center"/>
          </w:tcPr>
          <w:p w:rsidR="007C0BAF" w:rsidRPr="007C0BAF" w:rsidRDefault="009B5BBE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39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8-vpr.sdamgia.ru/test?filter=all&amp;category_id=14</w:t>
              </w:r>
            </w:hyperlink>
          </w:p>
        </w:tc>
        <w:tc>
          <w:tcPr>
            <w:tcW w:w="4726" w:type="dxa"/>
          </w:tcPr>
          <w:p w:rsidR="007C0BAF" w:rsidRPr="00F6118C" w:rsidRDefault="007C0BAF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BAF" w:rsidRPr="00F6118C" w:rsidTr="009B5BBE">
        <w:tc>
          <w:tcPr>
            <w:tcW w:w="14786" w:type="dxa"/>
            <w:gridSpan w:val="7"/>
          </w:tcPr>
          <w:p w:rsidR="007C0BAF" w:rsidRPr="007C0BAF" w:rsidRDefault="007C0BAF" w:rsidP="007C0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Важнейшие представители неорганических веществ</w:t>
            </w:r>
            <w:r w:rsidRPr="007C0BAF">
              <w:rPr>
                <w:rFonts w:ascii="Times New Roman" w:hAnsi="Times New Roman" w:cs="Times New Roman"/>
                <w:sz w:val="24"/>
                <w:szCs w:val="24"/>
              </w:rPr>
              <w:t xml:space="preserve"> (33 ч)</w:t>
            </w:r>
          </w:p>
        </w:tc>
      </w:tr>
      <w:tr w:rsidR="007C0BAF" w:rsidRPr="00F6118C" w:rsidTr="007C0BAF">
        <w:tc>
          <w:tcPr>
            <w:tcW w:w="611" w:type="dxa"/>
          </w:tcPr>
          <w:p w:rsidR="007C0BAF" w:rsidRPr="00F6118C" w:rsidRDefault="007C0BAF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8" w:type="dxa"/>
          </w:tcPr>
          <w:p w:rsidR="007C0BAF" w:rsidRPr="00F6118C" w:rsidRDefault="007C0BAF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7C0BAF" w:rsidRPr="00F6118C" w:rsidRDefault="007C0BAF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7C0BAF" w:rsidRPr="00F6118C" w:rsidRDefault="007C0BAF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7C0BAF" w:rsidRPr="00F6118C" w:rsidRDefault="007C0BAF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 xml:space="preserve">Кислород — элемент и </w:t>
            </w:r>
            <w:r w:rsidRPr="00F6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ое вещество. Нахождение кислорода в природе, физические и химические свойства (реакции окисления, горение).</w:t>
            </w:r>
          </w:p>
        </w:tc>
        <w:tc>
          <w:tcPr>
            <w:tcW w:w="3460" w:type="dxa"/>
            <w:vAlign w:val="center"/>
          </w:tcPr>
          <w:p w:rsidR="007C0BAF" w:rsidRPr="007C0BAF" w:rsidRDefault="001770C1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естественнонаучной грамотности </w:t>
            </w:r>
            <w:hyperlink r:id="rId40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8-vpr.sdamgia.ru/test?filter=all&amp;category_id=2</w:t>
              </w:r>
            </w:hyperlink>
          </w:p>
        </w:tc>
        <w:tc>
          <w:tcPr>
            <w:tcW w:w="4726" w:type="dxa"/>
            <w:vMerge w:val="restart"/>
          </w:tcPr>
          <w:p w:rsidR="007C0BAF" w:rsidRPr="00F6118C" w:rsidRDefault="000D6F28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C0BAF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Урок 11. кислород: получение, </w:t>
              </w:r>
              <w:r w:rsidR="007C0BAF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физические и химические </w:t>
              </w:r>
              <w:proofErr w:type="spellStart"/>
              <w:r w:rsidR="007C0BAF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свойства</w:t>
              </w:r>
              <w:proofErr w:type="gramStart"/>
              <w:r w:rsidR="007C0BAF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,п</w:t>
              </w:r>
              <w:proofErr w:type="gramEnd"/>
              <w:r w:rsidR="007C0BAF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рименение</w:t>
              </w:r>
              <w:proofErr w:type="spellEnd"/>
              <w:r w:rsidR="007C0BAF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 оксиды. круговорот кислорода в природе - Химия - 8 класс - Российская электронная школа (resh.edu.ru)</w:t>
              </w:r>
            </w:hyperlink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88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Применение кислорода. Круговорот кислорода в природе.</w:t>
            </w:r>
          </w:p>
        </w:tc>
        <w:tc>
          <w:tcPr>
            <w:tcW w:w="3460" w:type="dxa"/>
            <w:vMerge w:val="restart"/>
            <w:vAlign w:val="center"/>
          </w:tcPr>
          <w:p w:rsidR="00B75C29" w:rsidRPr="007C0BAF" w:rsidRDefault="00A739D2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42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8-vpr.sdamgia.ru/test?filter=all&amp;category_id=10</w:t>
              </w:r>
            </w:hyperlink>
          </w:p>
        </w:tc>
        <w:tc>
          <w:tcPr>
            <w:tcW w:w="4726" w:type="dxa"/>
            <w:vMerge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8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1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3.</w:t>
            </w: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и собирание кислорода, изучение его свойств.</w:t>
            </w:r>
          </w:p>
        </w:tc>
        <w:tc>
          <w:tcPr>
            <w:tcW w:w="3460" w:type="dxa"/>
            <w:vMerge/>
            <w:vAlign w:val="center"/>
          </w:tcPr>
          <w:p w:rsidR="00B75C29" w:rsidRPr="007C0BAF" w:rsidRDefault="00B75C29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8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Тепловой эффект химической реакции, понятие о термохимическом уравнении, экзо- и эндотермических реакциях.</w:t>
            </w:r>
          </w:p>
        </w:tc>
        <w:tc>
          <w:tcPr>
            <w:tcW w:w="3460" w:type="dxa"/>
            <w:vMerge w:val="restart"/>
            <w:vAlign w:val="center"/>
          </w:tcPr>
          <w:p w:rsidR="00B75C29" w:rsidRPr="007C0BAF" w:rsidRDefault="009B5BBE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43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8-vpr.sdamgia.ru/test?filter=all&amp;category_id=14</w:t>
              </w:r>
            </w:hyperlink>
          </w:p>
        </w:tc>
        <w:tc>
          <w:tcPr>
            <w:tcW w:w="472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8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Озон — аллотропная модификация кислорода.</w:t>
            </w:r>
          </w:p>
        </w:tc>
        <w:tc>
          <w:tcPr>
            <w:tcW w:w="3460" w:type="dxa"/>
            <w:vMerge/>
            <w:vAlign w:val="center"/>
          </w:tcPr>
          <w:p w:rsidR="00B75C29" w:rsidRPr="007C0BAF" w:rsidRDefault="00B75C29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B75C29" w:rsidRPr="00F6118C" w:rsidRDefault="000D6F28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Урок 12. озон</w:t>
              </w:r>
              <w:proofErr w:type="gramStart"/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gramEnd"/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</w:t>
              </w:r>
              <w:proofErr w:type="gramEnd"/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ллотропия кислорода. состав воздуха. горение - Химия - 8 класс - Российская электронная школа (resh.edu.ru)</w:t>
              </w:r>
            </w:hyperlink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8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Воздух — смесь газов. Состав воздуха.</w:t>
            </w:r>
          </w:p>
        </w:tc>
        <w:tc>
          <w:tcPr>
            <w:tcW w:w="3460" w:type="dxa"/>
            <w:vMerge w:val="restart"/>
            <w:vAlign w:val="center"/>
          </w:tcPr>
          <w:p w:rsidR="00B75C29" w:rsidRPr="007C0BAF" w:rsidRDefault="001770C1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45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8-vpr.sdamgia.ru/test?filter=all&amp;category_id=2</w:t>
              </w:r>
            </w:hyperlink>
          </w:p>
        </w:tc>
        <w:tc>
          <w:tcPr>
            <w:tcW w:w="472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8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Водород — элемент и простое вещество. Нахождение в природе.</w:t>
            </w:r>
          </w:p>
        </w:tc>
        <w:tc>
          <w:tcPr>
            <w:tcW w:w="3460" w:type="dxa"/>
            <w:vMerge/>
            <w:vAlign w:val="center"/>
          </w:tcPr>
          <w:p w:rsidR="00B75C29" w:rsidRPr="007C0BAF" w:rsidRDefault="00B75C29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vMerge w:val="restart"/>
          </w:tcPr>
          <w:p w:rsidR="00B75C29" w:rsidRPr="00F6118C" w:rsidRDefault="000D6F28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Урок 13. водород: нахождение в природе, </w:t>
              </w:r>
              <w:proofErr w:type="spellStart"/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получение</w:t>
              </w:r>
              <w:proofErr w:type="gramStart"/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,е</w:t>
              </w:r>
              <w:proofErr w:type="gramEnd"/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го</w:t>
              </w:r>
              <w:proofErr w:type="spellEnd"/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 физические и химические свойства, применение - Химия - 8 класс - Российская электронная школа (resh.edu.ru)</w:t>
              </w:r>
            </w:hyperlink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8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свойства (на примере взаимодействия с неметаллами и оксидами металлов), применение, способы получения.</w:t>
            </w:r>
          </w:p>
        </w:tc>
        <w:tc>
          <w:tcPr>
            <w:tcW w:w="3460" w:type="dxa"/>
            <w:vMerge w:val="restart"/>
            <w:vAlign w:val="center"/>
          </w:tcPr>
          <w:p w:rsidR="00B75C29" w:rsidRPr="007C0BAF" w:rsidRDefault="009B5BBE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ления </w:t>
            </w:r>
            <w:hyperlink r:id="rId47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8-vpr.sdamgia.ru/test?filter=all&amp;category_id=3</w:t>
              </w:r>
            </w:hyperlink>
          </w:p>
        </w:tc>
        <w:tc>
          <w:tcPr>
            <w:tcW w:w="4726" w:type="dxa"/>
            <w:vMerge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88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1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4.</w:t>
            </w: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и собирание водорода, изучение его свойств.</w:t>
            </w:r>
          </w:p>
        </w:tc>
        <w:tc>
          <w:tcPr>
            <w:tcW w:w="3460" w:type="dxa"/>
            <w:vMerge/>
            <w:vAlign w:val="center"/>
          </w:tcPr>
          <w:p w:rsidR="00B75C29" w:rsidRPr="007C0BAF" w:rsidRDefault="00B75C29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8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Вода. Физические свойства воды. Анализ и синтез — методы изучения состава воды.</w:t>
            </w:r>
          </w:p>
        </w:tc>
        <w:tc>
          <w:tcPr>
            <w:tcW w:w="3460" w:type="dxa"/>
            <w:vMerge w:val="restart"/>
            <w:vAlign w:val="center"/>
          </w:tcPr>
          <w:p w:rsidR="00B75C29" w:rsidRPr="007C0BAF" w:rsidRDefault="00A739D2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48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8-vpr.sdamgia.ru/test?filter=all&amp;category_id=10</w:t>
              </w:r>
            </w:hyperlink>
          </w:p>
        </w:tc>
        <w:tc>
          <w:tcPr>
            <w:tcW w:w="4726" w:type="dxa"/>
            <w:vMerge w:val="restart"/>
          </w:tcPr>
          <w:p w:rsidR="00B75C29" w:rsidRPr="00F6118C" w:rsidRDefault="000D6F28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Урок 14. вода в природе и способы её </w:t>
              </w:r>
              <w:proofErr w:type="spellStart"/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очистки</w:t>
              </w:r>
              <w:proofErr w:type="gramStart"/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ф</w:t>
              </w:r>
              <w:proofErr w:type="gramEnd"/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изические</w:t>
              </w:r>
              <w:proofErr w:type="spellEnd"/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 и химические свойства воды. применение </w:t>
              </w:r>
              <w:proofErr w:type="spellStart"/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воды.вода</w:t>
              </w:r>
              <w:proofErr w:type="spellEnd"/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 – растворитель. растворы. массовая доля растворённого вещества - Химия - 8 класс - Российская электронная школа (resh.edu.ru)</w:t>
              </w:r>
            </w:hyperlink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8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воды (реакции с металлами, оксидами металлов и неметаллов).</w:t>
            </w:r>
          </w:p>
        </w:tc>
        <w:tc>
          <w:tcPr>
            <w:tcW w:w="3460" w:type="dxa"/>
            <w:vMerge/>
            <w:vAlign w:val="center"/>
          </w:tcPr>
          <w:p w:rsidR="00B75C29" w:rsidRPr="007C0BAF" w:rsidRDefault="00B75C29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vMerge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8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Вода как растворитель. Растворы. Растворимость веществ в воде.</w:t>
            </w:r>
          </w:p>
        </w:tc>
        <w:tc>
          <w:tcPr>
            <w:tcW w:w="3460" w:type="dxa"/>
            <w:vMerge w:val="restart"/>
            <w:vAlign w:val="center"/>
          </w:tcPr>
          <w:p w:rsidR="00B75C29" w:rsidRPr="007C0BAF" w:rsidRDefault="001770C1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50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8-vpr.sdamgia.ru/test?filter=all&amp;category_id=2</w:t>
              </w:r>
            </w:hyperlink>
          </w:p>
        </w:tc>
        <w:tc>
          <w:tcPr>
            <w:tcW w:w="4726" w:type="dxa"/>
            <w:vMerge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8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Массовая доля вещества в растворе. Насыщенные и ненасыщенные растворы.</w:t>
            </w:r>
          </w:p>
        </w:tc>
        <w:tc>
          <w:tcPr>
            <w:tcW w:w="3460" w:type="dxa"/>
            <w:vMerge/>
            <w:vAlign w:val="center"/>
          </w:tcPr>
          <w:p w:rsidR="00B75C29" w:rsidRPr="007C0BAF" w:rsidRDefault="00B75C29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B75C29" w:rsidRPr="00F6118C" w:rsidRDefault="000D6F28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Вычисление массовой доли вещества в растворе. Химия, 8 класс: уроки, тесты, задания. (yaklass.ru)</w:t>
              </w:r>
            </w:hyperlink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8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1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5.</w:t>
            </w: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растворов с определённой массовой долей растворённого вещества.</w:t>
            </w:r>
          </w:p>
        </w:tc>
        <w:tc>
          <w:tcPr>
            <w:tcW w:w="3460" w:type="dxa"/>
            <w:vMerge w:val="restart"/>
            <w:vAlign w:val="center"/>
          </w:tcPr>
          <w:p w:rsidR="00B75C29" w:rsidRPr="007C0BAF" w:rsidRDefault="009B5BBE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52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8-vpr.sdamgia.ru/test?filter=all&amp;category_id=14</w:t>
              </w:r>
            </w:hyperlink>
          </w:p>
        </w:tc>
        <w:tc>
          <w:tcPr>
            <w:tcW w:w="472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8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3F2C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ам «Кислород», «Водород», «Вода. Растворы».</w:t>
            </w:r>
          </w:p>
        </w:tc>
        <w:tc>
          <w:tcPr>
            <w:tcW w:w="3460" w:type="dxa"/>
            <w:vMerge/>
            <w:vAlign w:val="center"/>
          </w:tcPr>
          <w:p w:rsidR="00B75C29" w:rsidRPr="007C0BAF" w:rsidRDefault="00B75C29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8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3F2C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2 </w:t>
            </w: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«Кислород», «Водород», «Вода. Растворы».</w:t>
            </w:r>
          </w:p>
        </w:tc>
        <w:tc>
          <w:tcPr>
            <w:tcW w:w="3460" w:type="dxa"/>
            <w:vMerge w:val="restart"/>
            <w:vAlign w:val="center"/>
          </w:tcPr>
          <w:p w:rsidR="00B75C29" w:rsidRPr="007C0BAF" w:rsidRDefault="009B5BBE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ления </w:t>
            </w:r>
            <w:hyperlink r:id="rId53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8-vpr.sdamgia.ru/test?filter=all&amp;category_id=3</w:t>
              </w:r>
            </w:hyperlink>
          </w:p>
        </w:tc>
        <w:tc>
          <w:tcPr>
            <w:tcW w:w="472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8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Количество вещества. Моль. Молярная масса. Расчёты по химическим уравнениям.</w:t>
            </w:r>
          </w:p>
        </w:tc>
        <w:tc>
          <w:tcPr>
            <w:tcW w:w="3460" w:type="dxa"/>
            <w:vMerge/>
            <w:vAlign w:val="center"/>
          </w:tcPr>
          <w:p w:rsidR="00B75C29" w:rsidRPr="007C0BAF" w:rsidRDefault="00B75C29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B75C29" w:rsidRPr="00F6118C" w:rsidRDefault="000D6F28" w:rsidP="003F2C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Количество вещества. Химия, 8 класс: уроки, тесты, задания. (yaklass.ru)</w:t>
              </w:r>
            </w:hyperlink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688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Закон Авогадро. Молярный объём газов.</w:t>
            </w:r>
          </w:p>
        </w:tc>
        <w:tc>
          <w:tcPr>
            <w:tcW w:w="3460" w:type="dxa"/>
            <w:vMerge w:val="restart"/>
            <w:vAlign w:val="center"/>
          </w:tcPr>
          <w:p w:rsidR="00B75C29" w:rsidRPr="007C0BAF" w:rsidRDefault="00A739D2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55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8-vpr.sdamgia.ru/test?filter=all&amp;category_id=10</w:t>
              </w:r>
            </w:hyperlink>
          </w:p>
        </w:tc>
        <w:tc>
          <w:tcPr>
            <w:tcW w:w="4726" w:type="dxa"/>
          </w:tcPr>
          <w:p w:rsidR="00B75C29" w:rsidRPr="00F6118C" w:rsidRDefault="000D6F28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Урок 8. количество вещества</w:t>
              </w:r>
              <w:proofErr w:type="gramStart"/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gramEnd"/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м</w:t>
              </w:r>
              <w:proofErr w:type="gramEnd"/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олярная масса. молярный объём </w:t>
              </w:r>
              <w:proofErr w:type="spellStart"/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газазакон</w:t>
              </w:r>
              <w:proofErr w:type="spellEnd"/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вогадро</w:t>
              </w:r>
              <w:proofErr w:type="spellEnd"/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 - Химия - 8 класс - Российская электронная школа (resh.edu.ru)</w:t>
              </w:r>
            </w:hyperlink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8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Объемные отношения газов при химических реакциях.</w:t>
            </w:r>
          </w:p>
        </w:tc>
        <w:tc>
          <w:tcPr>
            <w:tcW w:w="3460" w:type="dxa"/>
            <w:vMerge/>
            <w:vAlign w:val="center"/>
          </w:tcPr>
          <w:p w:rsidR="00B75C29" w:rsidRPr="007C0BAF" w:rsidRDefault="00B75C29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B75C29" w:rsidRPr="00F6118C" w:rsidRDefault="000D6F28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Урок 9. относительная плотность газов</w:t>
              </w:r>
              <w:proofErr w:type="gramStart"/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gramEnd"/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о</w:t>
              </w:r>
              <w:proofErr w:type="gramEnd"/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бъёмные отношения газов при химических реакциях - Химия - 8 класс - Российская электронная школа (resh.edu.ru)</w:t>
              </w:r>
            </w:hyperlink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8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Оксиды: состав, классификация (основные, кислотные, амфотерные, несолеобразующие), номенклатура (международная и тривиальная).</w:t>
            </w:r>
          </w:p>
        </w:tc>
        <w:tc>
          <w:tcPr>
            <w:tcW w:w="3460" w:type="dxa"/>
            <w:vMerge w:val="restart"/>
            <w:vAlign w:val="center"/>
          </w:tcPr>
          <w:p w:rsidR="00B75C29" w:rsidRPr="007C0BAF" w:rsidRDefault="009B5BBE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58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8-vpr.sdamgia.ru/test?filter=all&amp;category_id=14</w:t>
              </w:r>
            </w:hyperlink>
          </w:p>
        </w:tc>
        <w:tc>
          <w:tcPr>
            <w:tcW w:w="4726" w:type="dxa"/>
          </w:tcPr>
          <w:p w:rsidR="00B75C29" w:rsidRPr="00F6118C" w:rsidRDefault="000D6F28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Оксиды: классификация, свойства, получение. Химия, 8 класс: уроки, тесты, задания. (yaklass.ru)</w:t>
              </w:r>
            </w:hyperlink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8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Получение и химические свойства кислотных, основных и амфотерных оксидов.</w:t>
            </w:r>
          </w:p>
        </w:tc>
        <w:tc>
          <w:tcPr>
            <w:tcW w:w="3460" w:type="dxa"/>
            <w:vMerge/>
            <w:vAlign w:val="center"/>
          </w:tcPr>
          <w:p w:rsidR="00B75C29" w:rsidRPr="007C0BAF" w:rsidRDefault="00B75C29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B75C29" w:rsidRPr="00F6118C" w:rsidRDefault="000D6F28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Оксиды: классификация, свойства, получение. Химия, 8 класс: уроки, тесты, задания. (yaklass.ru)</w:t>
              </w:r>
            </w:hyperlink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8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Основания: состав, классификация, номенклатура (международная и тривиальная).</w:t>
            </w:r>
          </w:p>
        </w:tc>
        <w:tc>
          <w:tcPr>
            <w:tcW w:w="3460" w:type="dxa"/>
            <w:vMerge w:val="restart"/>
            <w:vAlign w:val="center"/>
          </w:tcPr>
          <w:p w:rsidR="00B75C29" w:rsidRPr="007C0BAF" w:rsidRDefault="001770C1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61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8-vpr.sdamgia.ru/test?filter=all&amp;category_id=2</w:t>
              </w:r>
            </w:hyperlink>
          </w:p>
        </w:tc>
        <w:tc>
          <w:tcPr>
            <w:tcW w:w="4726" w:type="dxa"/>
          </w:tcPr>
          <w:p w:rsidR="00B75C29" w:rsidRPr="00F6118C" w:rsidRDefault="000D6F28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Основания: классификация, свойства, получение. Химия, 8 класс: уроки, тесты, задания. (yaklass.ru)</w:t>
              </w:r>
            </w:hyperlink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8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Получение и химические свойства оснований и амфотерных гидроксидов.</w:t>
            </w:r>
          </w:p>
        </w:tc>
        <w:tc>
          <w:tcPr>
            <w:tcW w:w="3460" w:type="dxa"/>
            <w:vMerge/>
            <w:vAlign w:val="center"/>
          </w:tcPr>
          <w:p w:rsidR="00B75C29" w:rsidRPr="007C0BAF" w:rsidRDefault="00B75C29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B75C29" w:rsidRPr="00F6118C" w:rsidRDefault="000D6F28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Основания: классификация, свойства, получение. Химия, 8 класс: уроки, тесты, задания. (yaklass.ru)</w:t>
              </w:r>
            </w:hyperlink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8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Амфотерные оксиды и гидроксиды.</w:t>
            </w:r>
          </w:p>
        </w:tc>
        <w:tc>
          <w:tcPr>
            <w:tcW w:w="3460" w:type="dxa"/>
            <w:vMerge w:val="restart"/>
            <w:vAlign w:val="center"/>
          </w:tcPr>
          <w:p w:rsidR="00B75C29" w:rsidRPr="007C0BAF" w:rsidRDefault="009B5BBE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ления </w:t>
            </w:r>
            <w:hyperlink r:id="rId64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8-vpr.sdamgia.ru/test?filter=all&amp;category_id=3</w:t>
              </w:r>
            </w:hyperlink>
          </w:p>
        </w:tc>
        <w:tc>
          <w:tcPr>
            <w:tcW w:w="4726" w:type="dxa"/>
          </w:tcPr>
          <w:p w:rsidR="00B75C29" w:rsidRPr="00F6118C" w:rsidRDefault="000D6F28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Урок 23. амфотерность</w:t>
              </w:r>
              <w:proofErr w:type="gramStart"/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gramEnd"/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</w:t>
              </w:r>
              <w:proofErr w:type="gramEnd"/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мфотерные оксиды и гидроксиды - Химия - 8 класс - Российская электронная школа (resh.edu.ru)</w:t>
              </w:r>
            </w:hyperlink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688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Кислоты: состав, классификация, номенклатура.</w:t>
            </w:r>
          </w:p>
        </w:tc>
        <w:tc>
          <w:tcPr>
            <w:tcW w:w="3460" w:type="dxa"/>
            <w:vMerge/>
            <w:vAlign w:val="center"/>
          </w:tcPr>
          <w:p w:rsidR="00B75C29" w:rsidRPr="007C0BAF" w:rsidRDefault="00B75C29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B75C29" w:rsidRPr="00F6118C" w:rsidRDefault="000D6F28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Кислоты: состав, свойства, получение. Химия, 8 класс: уроки, тесты, задания. (yaklass.ru)</w:t>
              </w:r>
            </w:hyperlink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8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Получение и химические свойства кислот.</w:t>
            </w:r>
          </w:p>
        </w:tc>
        <w:tc>
          <w:tcPr>
            <w:tcW w:w="3460" w:type="dxa"/>
            <w:vMerge w:val="restart"/>
            <w:vAlign w:val="center"/>
          </w:tcPr>
          <w:p w:rsidR="00B75C29" w:rsidRPr="007C0BAF" w:rsidRDefault="00A739D2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67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8-vpr.sdamgia.ru/test?filter=all&amp;category_id=10</w:t>
              </w:r>
            </w:hyperlink>
          </w:p>
        </w:tc>
        <w:tc>
          <w:tcPr>
            <w:tcW w:w="4726" w:type="dxa"/>
          </w:tcPr>
          <w:p w:rsidR="00B75C29" w:rsidRPr="00F6118C" w:rsidRDefault="000D6F28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Кислоты: состав, свойства, получение. Химия, 8 класс: уроки, тесты, задания. (yaklass.ru)</w:t>
              </w:r>
            </w:hyperlink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8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FD5C40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Ряд активности металлов.</w:t>
            </w:r>
          </w:p>
        </w:tc>
        <w:tc>
          <w:tcPr>
            <w:tcW w:w="3460" w:type="dxa"/>
            <w:vMerge/>
            <w:vAlign w:val="center"/>
          </w:tcPr>
          <w:p w:rsidR="00B75C29" w:rsidRPr="007C0BAF" w:rsidRDefault="00B75C29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8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Соли: состав, классификация, номенклатура (международная и тривиальная).</w:t>
            </w:r>
          </w:p>
        </w:tc>
        <w:tc>
          <w:tcPr>
            <w:tcW w:w="3460" w:type="dxa"/>
            <w:vMerge w:val="restart"/>
            <w:vAlign w:val="center"/>
          </w:tcPr>
          <w:p w:rsidR="00B75C29" w:rsidRPr="007C0BAF" w:rsidRDefault="001770C1" w:rsidP="009B5BBE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69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8-vpr.sdamgia.ru/test?filter=all&amp;category_id=2</w:t>
              </w:r>
            </w:hyperlink>
          </w:p>
        </w:tc>
        <w:tc>
          <w:tcPr>
            <w:tcW w:w="4726" w:type="dxa"/>
          </w:tcPr>
          <w:p w:rsidR="00B75C29" w:rsidRPr="00F6118C" w:rsidRDefault="000D6F28" w:rsidP="00FD5C40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Соли: состав и свойства. Химия, 8 класс: уроки, тесты, задания. (yaklass.ru)</w:t>
              </w:r>
            </w:hyperlink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8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FD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Получение и химические свойства солей.</w:t>
            </w:r>
          </w:p>
        </w:tc>
        <w:tc>
          <w:tcPr>
            <w:tcW w:w="3460" w:type="dxa"/>
            <w:vMerge/>
            <w:vAlign w:val="center"/>
          </w:tcPr>
          <w:p w:rsidR="00B75C29" w:rsidRPr="007C0BAF" w:rsidRDefault="00B75C29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B75C29" w:rsidRPr="00F6118C" w:rsidRDefault="000D6F28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Соли: состав и свойства. Химия, 8 класс: уроки, тесты, задания. (yaklass.ru)</w:t>
              </w:r>
            </w:hyperlink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8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FD5C40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1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6</w:t>
            </w: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. Решение экспериментальных задач по теме «Основные классы неорганических соединений».</w:t>
            </w:r>
          </w:p>
        </w:tc>
        <w:tc>
          <w:tcPr>
            <w:tcW w:w="3460" w:type="dxa"/>
            <w:vMerge w:val="restart"/>
            <w:vAlign w:val="center"/>
          </w:tcPr>
          <w:p w:rsidR="00B75C29" w:rsidRPr="007C0BAF" w:rsidRDefault="009B5BBE" w:rsidP="009B5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72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8-vpr.sdamgia.ru/test?filter=all&amp;category_id=14</w:t>
              </w:r>
            </w:hyperlink>
          </w:p>
        </w:tc>
        <w:tc>
          <w:tcPr>
            <w:tcW w:w="4726" w:type="dxa"/>
          </w:tcPr>
          <w:p w:rsidR="00B75C29" w:rsidRPr="00F6118C" w:rsidRDefault="00B75C29" w:rsidP="00FD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8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неорганических соединений.</w:t>
            </w:r>
          </w:p>
        </w:tc>
        <w:tc>
          <w:tcPr>
            <w:tcW w:w="3460" w:type="dxa"/>
            <w:vMerge/>
            <w:vAlign w:val="center"/>
          </w:tcPr>
          <w:p w:rsidR="00B75C29" w:rsidRPr="007C0BAF" w:rsidRDefault="00B75C29" w:rsidP="009B5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B75C29" w:rsidRPr="00F6118C" w:rsidRDefault="000D6F28" w:rsidP="00FD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Взаимосвязь между классами неорганических веществ. Химия, 8 класс: уроки, тесты, задания. (yaklass.ru)</w:t>
              </w:r>
            </w:hyperlink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8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FD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Важнейшие классы неорганических соединений».</w:t>
            </w:r>
          </w:p>
        </w:tc>
        <w:tc>
          <w:tcPr>
            <w:tcW w:w="3460" w:type="dxa"/>
            <w:vMerge w:val="restart"/>
            <w:vAlign w:val="center"/>
          </w:tcPr>
          <w:p w:rsidR="00B75C29" w:rsidRPr="007C0BAF" w:rsidRDefault="009B5BBE" w:rsidP="009B5B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ления </w:t>
            </w:r>
            <w:hyperlink r:id="rId74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8-vpr.sdamgia.ru/test?filter=all&amp;category_id=3</w:t>
              </w:r>
            </w:hyperlink>
          </w:p>
        </w:tc>
        <w:tc>
          <w:tcPr>
            <w:tcW w:w="4726" w:type="dxa"/>
          </w:tcPr>
          <w:p w:rsidR="00B75C29" w:rsidRPr="00F6118C" w:rsidRDefault="00B75C29" w:rsidP="00FD5C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8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FD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 xml:space="preserve"> «Основные классы неорганических соединений».</w:t>
            </w:r>
          </w:p>
        </w:tc>
        <w:tc>
          <w:tcPr>
            <w:tcW w:w="3460" w:type="dxa"/>
            <w:vMerge/>
            <w:vAlign w:val="center"/>
          </w:tcPr>
          <w:p w:rsidR="00B75C29" w:rsidRPr="007C0BAF" w:rsidRDefault="00B75C29" w:rsidP="007C0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</w:tcPr>
          <w:p w:rsidR="00B75C29" w:rsidRPr="00F6118C" w:rsidRDefault="00B75C29" w:rsidP="00FD5C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BAF" w:rsidRPr="00F6118C" w:rsidTr="009B5BBE">
        <w:tc>
          <w:tcPr>
            <w:tcW w:w="14786" w:type="dxa"/>
            <w:gridSpan w:val="7"/>
          </w:tcPr>
          <w:p w:rsidR="007C0BAF" w:rsidRPr="007C0BAF" w:rsidRDefault="007C0BAF" w:rsidP="007C0B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AF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ериодический закон и Периодическая система химических элементов Д. И. Менделеева.</w:t>
            </w:r>
          </w:p>
          <w:p w:rsidR="007C0BAF" w:rsidRPr="007C0BAF" w:rsidRDefault="007C0BAF" w:rsidP="007C0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ение атомов. Химическая связь. Окислительно-восстановительные реакции </w:t>
            </w:r>
            <w:r w:rsidRPr="007C0BAF">
              <w:rPr>
                <w:rFonts w:ascii="Times New Roman" w:hAnsi="Times New Roman" w:cs="Times New Roman"/>
                <w:sz w:val="24"/>
                <w:szCs w:val="24"/>
              </w:rPr>
              <w:t>(12 ч)</w:t>
            </w:r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8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 xml:space="preserve">Первые попытки </w:t>
            </w:r>
            <w:r w:rsidRPr="00F6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и химических элементов. Понятие о группах сходных элементов (щелочные и щелочноземельные металлы, галогены, инертные газы).</w:t>
            </w:r>
          </w:p>
        </w:tc>
        <w:tc>
          <w:tcPr>
            <w:tcW w:w="3460" w:type="dxa"/>
            <w:vMerge w:val="restart"/>
            <w:vAlign w:val="center"/>
          </w:tcPr>
          <w:p w:rsidR="00B75C29" w:rsidRPr="007C0BAF" w:rsidRDefault="00A739D2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естественнонаучной грамотности </w:t>
            </w:r>
            <w:hyperlink r:id="rId75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8-vpr.sdamgia.ru/test?filter=all&amp;category_id=10</w:t>
              </w:r>
            </w:hyperlink>
          </w:p>
        </w:tc>
        <w:tc>
          <w:tcPr>
            <w:tcW w:w="4726" w:type="dxa"/>
          </w:tcPr>
          <w:p w:rsidR="00B75C29" w:rsidRPr="00F6118C" w:rsidRDefault="000D6F28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Урок 25. классификация химических </w:t>
              </w:r>
              <w:proofErr w:type="spellStart"/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lastRenderedPageBreak/>
                <w:t>элементов</w:t>
              </w:r>
              <w:proofErr w:type="gramStart"/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п</w:t>
              </w:r>
              <w:proofErr w:type="gramEnd"/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онятие</w:t>
              </w:r>
              <w:proofErr w:type="spellEnd"/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 о группах сходных </w:t>
              </w:r>
              <w:proofErr w:type="spellStart"/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элементов.периодический</w:t>
              </w:r>
              <w:proofErr w:type="spellEnd"/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 закон и периодическая таблица д. и. </w:t>
              </w:r>
              <w:proofErr w:type="spellStart"/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менделеева</w:t>
              </w:r>
              <w:proofErr w:type="spellEnd"/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 - Химия - 8 класс - Российская электронная школа (resh.edu.ru)</w:t>
              </w:r>
            </w:hyperlink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688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система химических элементов Д. И. Менделеева. Периоды, группы, подгруппы. Физический смысл порядкового номера элемента, номеров периода и группы.</w:t>
            </w:r>
          </w:p>
        </w:tc>
        <w:tc>
          <w:tcPr>
            <w:tcW w:w="3460" w:type="dxa"/>
            <w:vMerge/>
            <w:vAlign w:val="center"/>
          </w:tcPr>
          <w:p w:rsidR="00B75C29" w:rsidRPr="007C0BAF" w:rsidRDefault="00B75C29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B75C29" w:rsidRPr="00F6118C" w:rsidRDefault="000D6F28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Периодический закон. Химия, 8 класс: уроки, тесты, задания. (yaklass.ru)</w:t>
              </w:r>
            </w:hyperlink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8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Строение атомов. Состав атомных ядер. Изотопы.</w:t>
            </w:r>
          </w:p>
        </w:tc>
        <w:tc>
          <w:tcPr>
            <w:tcW w:w="3460" w:type="dxa"/>
            <w:vMerge w:val="restart"/>
            <w:vAlign w:val="center"/>
          </w:tcPr>
          <w:p w:rsidR="00B75C29" w:rsidRPr="007C0BAF" w:rsidRDefault="009B5BBE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78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8-vpr.sdamgia.ru/test?filter=all&amp;category_id=14</w:t>
              </w:r>
            </w:hyperlink>
          </w:p>
        </w:tc>
        <w:tc>
          <w:tcPr>
            <w:tcW w:w="4726" w:type="dxa"/>
          </w:tcPr>
          <w:p w:rsidR="00B75C29" w:rsidRPr="00F6118C" w:rsidRDefault="000D6F28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Строение ядра атома. Химия, 8 класс: уроки, тесты, задания. (yaklass.ru)</w:t>
              </w:r>
            </w:hyperlink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8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FD5C40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Электроны. Строение электронных оболочек атомов первых 20 химических элементов Периодической системы Д. И. Менделеева. Характеристика химического элемента по его положению в Периодической системе Д. И. Менделеева.</w:t>
            </w:r>
          </w:p>
        </w:tc>
        <w:tc>
          <w:tcPr>
            <w:tcW w:w="3460" w:type="dxa"/>
            <w:vMerge/>
            <w:vAlign w:val="center"/>
          </w:tcPr>
          <w:p w:rsidR="00B75C29" w:rsidRPr="007C0BAF" w:rsidRDefault="00B75C29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B75C29" w:rsidRPr="00F6118C" w:rsidRDefault="000D6F28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Строение электронной оболочки атома. Химия, 8 класс: уроки, тесты, задания. (yaklass.ru)</w:t>
              </w:r>
            </w:hyperlink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8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ериодического закона и Периодической системы химических элементов для развития науки и практики. Д. И. Менделеев </w:t>
            </w:r>
            <w:r w:rsidRPr="00F6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учёный, педагог и гражданин.</w:t>
            </w:r>
          </w:p>
        </w:tc>
        <w:tc>
          <w:tcPr>
            <w:tcW w:w="3460" w:type="dxa"/>
            <w:vMerge w:val="restart"/>
            <w:vAlign w:val="center"/>
          </w:tcPr>
          <w:p w:rsidR="00B75C29" w:rsidRPr="007C0BAF" w:rsidRDefault="009B5BBE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ления </w:t>
            </w:r>
            <w:hyperlink r:id="rId81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8-vpr.sdamgia.ru/test?filter=all&amp;category_id=3</w:t>
              </w:r>
            </w:hyperlink>
          </w:p>
        </w:tc>
        <w:tc>
          <w:tcPr>
            <w:tcW w:w="4726" w:type="dxa"/>
          </w:tcPr>
          <w:p w:rsidR="00B75C29" w:rsidRPr="00F6118C" w:rsidRDefault="000D6F28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Периодическая таблица и закономерности изменения свойств химических элементов. Химия, 8 класс: уроки, тесты, задания. (yaklass.ru)</w:t>
              </w:r>
            </w:hyperlink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688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F6118C">
              <w:rPr>
                <w:rFonts w:ascii="Times New Roman" w:hAnsi="Times New Roman" w:cs="Times New Roman"/>
                <w:sz w:val="24"/>
                <w:szCs w:val="24"/>
              </w:rPr>
              <w:t xml:space="preserve"> атомов химических элементов.</w:t>
            </w:r>
          </w:p>
        </w:tc>
        <w:tc>
          <w:tcPr>
            <w:tcW w:w="3460" w:type="dxa"/>
            <w:vMerge/>
            <w:vAlign w:val="center"/>
          </w:tcPr>
          <w:p w:rsidR="00B75C29" w:rsidRPr="007C0BAF" w:rsidRDefault="00B75C29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B75C29" w:rsidRPr="00F6118C" w:rsidRDefault="000D6F28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proofErr w:type="spellStart"/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Электроотрицательность</w:t>
              </w:r>
              <w:proofErr w:type="spellEnd"/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 Химия, 8 класс: уроки, тесты, задания. (yaklass.ru)</w:t>
              </w:r>
            </w:hyperlink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88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Химическая связь (ионная, ковалентная полярная и ковалентная неполярная).</w:t>
            </w:r>
          </w:p>
        </w:tc>
        <w:tc>
          <w:tcPr>
            <w:tcW w:w="3460" w:type="dxa"/>
            <w:vMerge w:val="restart"/>
            <w:vAlign w:val="center"/>
          </w:tcPr>
          <w:p w:rsidR="00B75C29" w:rsidRPr="007C0BAF" w:rsidRDefault="001770C1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84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8-vpr.sdamgia.ru/test?filter=all&amp;category_id=2</w:t>
              </w:r>
            </w:hyperlink>
          </w:p>
        </w:tc>
        <w:tc>
          <w:tcPr>
            <w:tcW w:w="4726" w:type="dxa"/>
          </w:tcPr>
          <w:p w:rsidR="00B75C29" w:rsidRPr="00F6118C" w:rsidRDefault="000D6F28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Типы химической связи. Химия, 8 класс: уроки, тесты, задания. (yaklass.ru)</w:t>
              </w:r>
            </w:hyperlink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88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Степень окисления.</w:t>
            </w:r>
          </w:p>
        </w:tc>
        <w:tc>
          <w:tcPr>
            <w:tcW w:w="3460" w:type="dxa"/>
            <w:vMerge/>
            <w:vAlign w:val="center"/>
          </w:tcPr>
          <w:p w:rsidR="00B75C29" w:rsidRPr="007C0BAF" w:rsidRDefault="00B75C29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B75C29" w:rsidRPr="00F6118C" w:rsidRDefault="000D6F28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Валентность. Степень окисления. Составление формул по валентностям и степеням окисления. Химия, 8 класс: уроки, тесты, задания. (yaklass.ru)</w:t>
              </w:r>
            </w:hyperlink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88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 (ОВР). Процессы окисления и восстановления. Окислители и восстановители.</w:t>
            </w:r>
          </w:p>
        </w:tc>
        <w:tc>
          <w:tcPr>
            <w:tcW w:w="3460" w:type="dxa"/>
            <w:vMerge w:val="restart"/>
            <w:vAlign w:val="center"/>
          </w:tcPr>
          <w:p w:rsidR="00B75C29" w:rsidRPr="007C0BAF" w:rsidRDefault="001770C1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87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8-vpr.sdamgia.ru/test?filter=all&amp;category_id=2</w:t>
              </w:r>
            </w:hyperlink>
          </w:p>
        </w:tc>
        <w:tc>
          <w:tcPr>
            <w:tcW w:w="4726" w:type="dxa"/>
          </w:tcPr>
          <w:p w:rsidR="00B75C29" w:rsidRPr="00F6118C" w:rsidRDefault="000D6F28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B75C29" w:rsidRPr="00F6118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Окислители и восстановители, окисление и восстановление. Химия, 8 класс: уроки, тесты, задания. (yaklass.ru)</w:t>
              </w:r>
            </w:hyperlink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8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B75C29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C29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(тест)</w:t>
            </w:r>
          </w:p>
        </w:tc>
        <w:tc>
          <w:tcPr>
            <w:tcW w:w="3460" w:type="dxa"/>
            <w:vMerge/>
            <w:vAlign w:val="center"/>
          </w:tcPr>
          <w:p w:rsidR="00B75C29" w:rsidRPr="007C0BAF" w:rsidRDefault="00B75C29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8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FD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: «</w:t>
            </w:r>
            <w:r w:rsidRPr="00F6118C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веществ. Химическая связь</w:t>
            </w: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460" w:type="dxa"/>
            <w:vMerge w:val="restart"/>
            <w:vAlign w:val="center"/>
          </w:tcPr>
          <w:p w:rsidR="00B75C29" w:rsidRPr="007C0BAF" w:rsidRDefault="009B5BBE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ления </w:t>
            </w:r>
            <w:hyperlink r:id="rId89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8-vpr.sdamgia.ru/test?filter=all&amp;category_id=3</w:t>
              </w:r>
            </w:hyperlink>
          </w:p>
        </w:tc>
        <w:tc>
          <w:tcPr>
            <w:tcW w:w="472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8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FD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.</w:t>
            </w: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 xml:space="preserve"> «Периодический закон и периодическая система химических элементов Д. И. Менделеева. Строение атома. Строение веществ. Химическая связь».</w:t>
            </w:r>
          </w:p>
        </w:tc>
        <w:tc>
          <w:tcPr>
            <w:tcW w:w="3460" w:type="dxa"/>
            <w:vMerge/>
            <w:vAlign w:val="center"/>
          </w:tcPr>
          <w:p w:rsidR="00B75C29" w:rsidRPr="007C0BAF" w:rsidRDefault="00B75C29" w:rsidP="007C0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BAF" w:rsidRPr="00F6118C" w:rsidTr="009B5BBE">
        <w:tc>
          <w:tcPr>
            <w:tcW w:w="14786" w:type="dxa"/>
            <w:gridSpan w:val="7"/>
          </w:tcPr>
          <w:p w:rsidR="007C0BAF" w:rsidRPr="007C0BAF" w:rsidRDefault="007C0BAF" w:rsidP="007C0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F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Повторение.</w:t>
            </w:r>
            <w:r w:rsidRPr="007C0BAF">
              <w:rPr>
                <w:rFonts w:ascii="Times New Roman" w:hAnsi="Times New Roman" w:cs="Times New Roman"/>
                <w:sz w:val="24"/>
                <w:szCs w:val="24"/>
              </w:rPr>
              <w:t xml:space="preserve"> (2ч)</w:t>
            </w:r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8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1A37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r w:rsidRPr="00F6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по темам «Важнейшие представители неорганических веществ", "Количественные отношения в химии".</w:t>
            </w:r>
          </w:p>
        </w:tc>
        <w:tc>
          <w:tcPr>
            <w:tcW w:w="3460" w:type="dxa"/>
            <w:vMerge w:val="restart"/>
            <w:vAlign w:val="center"/>
          </w:tcPr>
          <w:p w:rsidR="00B75C29" w:rsidRPr="007C0BAF" w:rsidRDefault="009B5BBE" w:rsidP="009B5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естественнонаучной грамотности </w:t>
            </w:r>
            <w:hyperlink r:id="rId90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8-vpr.sdamgia.ru/test?filter=all&amp;category_id=14</w:t>
              </w:r>
            </w:hyperlink>
          </w:p>
        </w:tc>
        <w:tc>
          <w:tcPr>
            <w:tcW w:w="472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29" w:rsidRPr="00F6118C" w:rsidTr="007C0BAF">
        <w:tc>
          <w:tcPr>
            <w:tcW w:w="611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688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Основные классы неорганических соединений".</w:t>
            </w:r>
          </w:p>
        </w:tc>
        <w:tc>
          <w:tcPr>
            <w:tcW w:w="3460" w:type="dxa"/>
            <w:vMerge/>
            <w:vAlign w:val="center"/>
          </w:tcPr>
          <w:p w:rsidR="00B75C29" w:rsidRPr="007C0BAF" w:rsidRDefault="00B75C29" w:rsidP="007C0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B75C29" w:rsidRPr="00F6118C" w:rsidRDefault="00B75C29" w:rsidP="00FD5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5A3" w:rsidRDefault="00BA55A3" w:rsidP="00A7713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  <w:sectPr w:rsidR="00BA55A3" w:rsidSect="00D3348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9400E" w:rsidRPr="00F33037" w:rsidRDefault="00D9400E" w:rsidP="00D9400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  <w:r w:rsidRPr="00F33037">
        <w:rPr>
          <w:rFonts w:ascii="Times New Roman" w:hAnsi="Times New Roman"/>
          <w:sz w:val="24"/>
          <w:szCs w:val="24"/>
        </w:rPr>
        <w:t xml:space="preserve">  к рабочей программе по предмету</w:t>
      </w:r>
    </w:p>
    <w:p w:rsidR="00BA55A3" w:rsidRDefault="00BA55A3" w:rsidP="00BA55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5A3" w:rsidRPr="003D1605" w:rsidRDefault="00BA55A3" w:rsidP="00BA55A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605">
        <w:rPr>
          <w:rFonts w:ascii="Times New Roman" w:eastAsia="Times New Roman" w:hAnsi="Times New Roman" w:cs="Times New Roman"/>
          <w:bCs/>
          <w:sz w:val="24"/>
          <w:szCs w:val="24"/>
        </w:rPr>
        <w:t>Рассмотрено на методич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ком объединени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Принято на педагогическом</w:t>
      </w:r>
      <w:r w:rsidRPr="003D160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ете ОУ</w:t>
      </w:r>
      <w:r w:rsidRPr="003D160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D160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D1605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Утвержд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3D160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20EEC" w:rsidRPr="009E0D26" w:rsidRDefault="00620EEC" w:rsidP="00620EEC">
      <w:pPr>
        <w:pStyle w:val="a3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E0D26">
        <w:rPr>
          <w:rFonts w:ascii="Times New Roman" w:hAnsi="Times New Roman" w:cs="Times New Roman"/>
          <w:bCs/>
          <w:sz w:val="24"/>
          <w:szCs w:val="24"/>
        </w:rPr>
        <w:t xml:space="preserve">Протокол № 1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0.08.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г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9E0D26">
        <w:rPr>
          <w:rFonts w:ascii="Times New Roman" w:hAnsi="Times New Roman" w:cs="Times New Roman"/>
          <w:bCs/>
          <w:sz w:val="24"/>
          <w:szCs w:val="24"/>
        </w:rPr>
        <w:tab/>
        <w:t xml:space="preserve">Протокол № 1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0.08.2022</w:t>
      </w:r>
      <w:r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Приказ  № 548</w:t>
      </w:r>
      <w:r w:rsidRPr="009E0D26">
        <w:rPr>
          <w:rFonts w:ascii="Times New Roman" w:hAnsi="Times New Roman" w:cs="Times New Roman"/>
          <w:bCs/>
          <w:sz w:val="24"/>
          <w:szCs w:val="24"/>
        </w:rPr>
        <w:t xml:space="preserve">-о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0.08.2022</w:t>
      </w:r>
      <w:r w:rsidRPr="009E0D26">
        <w:rPr>
          <w:rFonts w:ascii="Times New Roman" w:hAnsi="Times New Roman" w:cs="Times New Roman"/>
          <w:bCs/>
          <w:sz w:val="24"/>
          <w:szCs w:val="24"/>
        </w:rPr>
        <w:t>г.</w:t>
      </w:r>
    </w:p>
    <w:p w:rsidR="00BA55A3" w:rsidRPr="00421E29" w:rsidRDefault="00BA55A3" w:rsidP="00BA55A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55A3" w:rsidRDefault="00BA55A3" w:rsidP="00BA55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3D9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на 2022 - 2023</w:t>
      </w:r>
      <w:r w:rsidRPr="004323D9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D9400E" w:rsidRPr="00D9400E" w:rsidRDefault="00D9400E" w:rsidP="00BA55A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400E">
        <w:rPr>
          <w:rFonts w:ascii="Times New Roman" w:eastAsia="Times New Roman" w:hAnsi="Times New Roman" w:cs="Times New Roman"/>
          <w:sz w:val="24"/>
          <w:szCs w:val="24"/>
        </w:rPr>
        <w:t>Химия</w:t>
      </w:r>
    </w:p>
    <w:p w:rsidR="00BA55A3" w:rsidRPr="00421E29" w:rsidRDefault="00BA55A3" w:rsidP="00BA55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21E29">
        <w:rPr>
          <w:rFonts w:ascii="Times New Roman" w:eastAsia="Times New Roman" w:hAnsi="Times New Roman" w:cs="Times New Roman"/>
          <w:sz w:val="24"/>
          <w:szCs w:val="24"/>
        </w:rPr>
        <w:t>Учитель: Кошелева Елена Владимировна</w:t>
      </w:r>
    </w:p>
    <w:p w:rsidR="00BA55A3" w:rsidRPr="00421E29" w:rsidRDefault="00BA55A3" w:rsidP="00BA55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: 9</w:t>
      </w:r>
    </w:p>
    <w:p w:rsidR="00BA55A3" w:rsidRPr="00421E29" w:rsidRDefault="00BA55A3" w:rsidP="00BA55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55A3" w:rsidRPr="00F05320" w:rsidRDefault="00BA55A3" w:rsidP="00BA5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13C">
        <w:rPr>
          <w:rFonts w:ascii="Times New Roman" w:eastAsia="Times New Roman" w:hAnsi="Times New Roman" w:cs="Times New Roman"/>
          <w:sz w:val="24"/>
          <w:szCs w:val="24"/>
        </w:rPr>
        <w:t xml:space="preserve">Общее количества часов на предмет по учебному плану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6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ов по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а в неделю.</w:t>
      </w:r>
    </w:p>
    <w:p w:rsidR="00BA55A3" w:rsidRPr="002951E4" w:rsidRDefault="00BA55A3" w:rsidP="00BA55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1E4">
        <w:rPr>
          <w:rFonts w:ascii="Times New Roman" w:eastAsia="Calibri" w:hAnsi="Times New Roman" w:cs="Times New Roman"/>
          <w:sz w:val="24"/>
          <w:szCs w:val="24"/>
        </w:rPr>
        <w:t xml:space="preserve">Всего учебных недель -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34</w:t>
      </w:r>
    </w:p>
    <w:p w:rsidR="00BA55A3" w:rsidRPr="005D313C" w:rsidRDefault="00BA55A3" w:rsidP="00BA5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13C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proofErr w:type="gramStart"/>
      <w:r w:rsidRPr="005D313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5D31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20EEC" w:rsidRPr="009E0D26" w:rsidRDefault="00620EEC" w:rsidP="00620EE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9E0D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E0D26">
        <w:rPr>
          <w:rFonts w:ascii="Times New Roman" w:hAnsi="Times New Roman" w:cs="Times New Roman"/>
          <w:sz w:val="24"/>
          <w:szCs w:val="24"/>
        </w:rPr>
        <w:t xml:space="preserve"> четверть -  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9E0D26">
        <w:rPr>
          <w:rFonts w:ascii="Times New Roman" w:hAnsi="Times New Roman" w:cs="Times New Roman"/>
          <w:sz w:val="24"/>
          <w:szCs w:val="24"/>
          <w:u w:val="single"/>
        </w:rPr>
        <w:t xml:space="preserve"> ч.</w:t>
      </w:r>
      <w:proofErr w:type="gramEnd"/>
    </w:p>
    <w:p w:rsidR="00620EEC" w:rsidRPr="009E0D26" w:rsidRDefault="00620EEC" w:rsidP="00620EE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9E0D26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четверть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42706B">
        <w:rPr>
          <w:rFonts w:ascii="Times New Roman" w:hAnsi="Times New Roman" w:cs="Times New Roman"/>
          <w:sz w:val="24"/>
          <w:szCs w:val="24"/>
          <w:u w:val="single"/>
        </w:rPr>
        <w:t xml:space="preserve">  ч.</w:t>
      </w:r>
    </w:p>
    <w:p w:rsidR="00620EEC" w:rsidRPr="009E0D26" w:rsidRDefault="00620EEC" w:rsidP="00620EE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0D26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четверт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  <w:u w:val="single"/>
        </w:rPr>
        <w:t>22</w:t>
      </w:r>
      <w:proofErr w:type="gramEnd"/>
      <w:r w:rsidRPr="0042706B">
        <w:rPr>
          <w:rFonts w:ascii="Times New Roman" w:hAnsi="Times New Roman" w:cs="Times New Roman"/>
          <w:sz w:val="24"/>
          <w:szCs w:val="24"/>
          <w:u w:val="single"/>
        </w:rPr>
        <w:t>_ ч.</w:t>
      </w:r>
    </w:p>
    <w:p w:rsidR="00620EEC" w:rsidRPr="009E0D26" w:rsidRDefault="00620EEC" w:rsidP="00620EE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9E0D26"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четверть  -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9E0D26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A55A3" w:rsidRPr="005D313C" w:rsidRDefault="00BA55A3" w:rsidP="00BA5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55A3" w:rsidRPr="005D313C" w:rsidRDefault="00BA55A3" w:rsidP="00BA5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13C">
        <w:rPr>
          <w:rFonts w:ascii="Times New Roman" w:eastAsia="Times New Roman" w:hAnsi="Times New Roman" w:cs="Times New Roman"/>
          <w:sz w:val="24"/>
          <w:szCs w:val="24"/>
        </w:rPr>
        <w:t xml:space="preserve">Практические работы- </w:t>
      </w:r>
      <w:r w:rsidR="001C7C78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5D313C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1C7C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55A3" w:rsidRDefault="00BA55A3" w:rsidP="00BA5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D313C">
        <w:rPr>
          <w:rFonts w:ascii="Times New Roman" w:eastAsia="Times New Roman" w:hAnsi="Times New Roman" w:cs="Times New Roman"/>
          <w:sz w:val="24"/>
          <w:szCs w:val="24"/>
        </w:rPr>
        <w:t xml:space="preserve"> Контрольные работы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C7C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 </w:t>
      </w:r>
      <w:r w:rsidR="001C7C78" w:rsidRPr="001C7C78">
        <w:rPr>
          <w:rFonts w:ascii="Times New Roman" w:eastAsia="Times New Roman" w:hAnsi="Times New Roman" w:cs="Times New Roman"/>
          <w:sz w:val="24"/>
          <w:szCs w:val="24"/>
        </w:rPr>
        <w:t>часа.</w:t>
      </w:r>
    </w:p>
    <w:p w:rsidR="00BA55A3" w:rsidRPr="00421E29" w:rsidRDefault="00BA55A3" w:rsidP="00BA55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A55A3" w:rsidRDefault="002E27D3" w:rsidP="00BA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D26">
        <w:rPr>
          <w:rFonts w:ascii="Times New Roman" w:hAnsi="Times New Roman" w:cs="Times New Roman"/>
          <w:sz w:val="24"/>
          <w:szCs w:val="24"/>
        </w:rPr>
        <w:t>Составлен в соответствии с программой Програм</w:t>
      </w:r>
      <w:r>
        <w:rPr>
          <w:rFonts w:ascii="Times New Roman" w:hAnsi="Times New Roman" w:cs="Times New Roman"/>
          <w:sz w:val="24"/>
          <w:szCs w:val="24"/>
        </w:rPr>
        <w:t>мы курса химии для учащихся 8-9</w:t>
      </w:r>
      <w:r w:rsidRPr="009E0D26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учреждений. Автор </w:t>
      </w:r>
      <w:r>
        <w:rPr>
          <w:rFonts w:ascii="Times New Roman" w:hAnsi="Times New Roman" w:cs="Times New Roman"/>
          <w:sz w:val="24"/>
          <w:szCs w:val="24"/>
        </w:rPr>
        <w:t>Институт развития образования, Москва 2021</w:t>
      </w:r>
      <w:r w:rsidRPr="009E0D26">
        <w:rPr>
          <w:rFonts w:ascii="Times New Roman" w:hAnsi="Times New Roman" w:cs="Times New Roman"/>
          <w:sz w:val="24"/>
          <w:szCs w:val="24"/>
        </w:rPr>
        <w:t>г</w:t>
      </w:r>
      <w:r w:rsidR="00070887">
        <w:rPr>
          <w:rFonts w:ascii="Times New Roman" w:hAnsi="Times New Roman" w:cs="Times New Roman"/>
          <w:sz w:val="24"/>
          <w:szCs w:val="24"/>
        </w:rPr>
        <w:t>.</w:t>
      </w:r>
    </w:p>
    <w:p w:rsidR="002E27D3" w:rsidRPr="005D313C" w:rsidRDefault="002E27D3" w:rsidP="00BA5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55A3" w:rsidRPr="001C7C78" w:rsidRDefault="00BA55A3" w:rsidP="00BA5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C78">
        <w:rPr>
          <w:rFonts w:ascii="Times New Roman" w:eastAsia="Times New Roman" w:hAnsi="Times New Roman" w:cs="Times New Roman"/>
          <w:sz w:val="24"/>
          <w:szCs w:val="24"/>
        </w:rPr>
        <w:t xml:space="preserve">Учебник для общеобразовательных  организаций  Г.Е. Рудзитис. Ф.Г. Фельдман Химия 9  класс М.: Просвещение, 2019 г. </w:t>
      </w:r>
    </w:p>
    <w:p w:rsidR="00BA55A3" w:rsidRPr="002E27D3" w:rsidRDefault="00BA55A3" w:rsidP="00BA5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E27D3" w:rsidRPr="00E16B2A" w:rsidRDefault="00BA55A3" w:rsidP="002E27D3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E27D3" w:rsidRPr="00E16B2A" w:rsidSect="00D3348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E16B2A">
        <w:rPr>
          <w:rFonts w:ascii="Times New Roman" w:eastAsia="Times New Roman" w:hAnsi="Times New Roman" w:cs="Times New Roman"/>
          <w:sz w:val="24"/>
          <w:szCs w:val="24"/>
        </w:rPr>
        <w:t xml:space="preserve">Методическое пособие: М.Ю. </w:t>
      </w:r>
      <w:proofErr w:type="spellStart"/>
      <w:r w:rsidRPr="00E16B2A">
        <w:rPr>
          <w:rFonts w:ascii="Times New Roman" w:eastAsia="Times New Roman" w:hAnsi="Times New Roman" w:cs="Times New Roman"/>
          <w:sz w:val="24"/>
          <w:szCs w:val="24"/>
        </w:rPr>
        <w:t>Горковенко</w:t>
      </w:r>
      <w:proofErr w:type="spellEnd"/>
      <w:r w:rsidRPr="00E16B2A">
        <w:rPr>
          <w:rFonts w:ascii="Times New Roman" w:eastAsia="Times New Roman" w:hAnsi="Times New Roman" w:cs="Times New Roman"/>
          <w:sz w:val="24"/>
          <w:szCs w:val="24"/>
        </w:rPr>
        <w:t xml:space="preserve"> « Поурочные разработки  по химии для 9 класса»  М., « Дрофа» 2017г.</w:t>
      </w:r>
    </w:p>
    <w:p w:rsidR="002E27D3" w:rsidRPr="009E0D26" w:rsidRDefault="002E27D3" w:rsidP="002E27D3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D26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</w:t>
      </w:r>
    </w:p>
    <w:tbl>
      <w:tblPr>
        <w:tblStyle w:val="ae"/>
        <w:tblW w:w="14786" w:type="dxa"/>
        <w:tblLook w:val="04A0"/>
      </w:tblPr>
      <w:tblGrid>
        <w:gridCol w:w="583"/>
        <w:gridCol w:w="643"/>
        <w:gridCol w:w="756"/>
        <w:gridCol w:w="756"/>
        <w:gridCol w:w="3132"/>
        <w:gridCol w:w="4726"/>
        <w:gridCol w:w="4190"/>
      </w:tblGrid>
      <w:tr w:rsidR="007C0BAF" w:rsidTr="007C0BAF">
        <w:trPr>
          <w:cantSplit/>
          <w:trHeight w:val="1970"/>
        </w:trPr>
        <w:tc>
          <w:tcPr>
            <w:tcW w:w="614" w:type="dxa"/>
            <w:textDirection w:val="btLr"/>
          </w:tcPr>
          <w:p w:rsidR="007C0BAF" w:rsidRDefault="007C0BAF" w:rsidP="00D9083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5" w:type="dxa"/>
            <w:textDirection w:val="btLr"/>
          </w:tcPr>
          <w:p w:rsidR="007C0BAF" w:rsidRDefault="007C0BAF" w:rsidP="00D9083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 теме</w:t>
            </w:r>
          </w:p>
        </w:tc>
        <w:tc>
          <w:tcPr>
            <w:tcW w:w="850" w:type="dxa"/>
            <w:textDirection w:val="btLr"/>
          </w:tcPr>
          <w:p w:rsidR="007C0BAF" w:rsidRDefault="007C0BAF" w:rsidP="00D9083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  <w:textDirection w:val="btLr"/>
          </w:tcPr>
          <w:p w:rsidR="007C0BAF" w:rsidRDefault="007C0BAF" w:rsidP="00D9083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даты</w:t>
            </w:r>
          </w:p>
        </w:tc>
        <w:tc>
          <w:tcPr>
            <w:tcW w:w="3447" w:type="dxa"/>
            <w:vAlign w:val="center"/>
          </w:tcPr>
          <w:p w:rsidR="007C0BAF" w:rsidRDefault="007C0BAF" w:rsidP="00D908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94" w:type="dxa"/>
            <w:vAlign w:val="center"/>
          </w:tcPr>
          <w:p w:rsidR="007C0BAF" w:rsidRPr="007C0BAF" w:rsidRDefault="007C0BAF" w:rsidP="007C0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4736" w:type="dxa"/>
            <w:vAlign w:val="center"/>
          </w:tcPr>
          <w:p w:rsidR="007C0BAF" w:rsidRDefault="007C0BAF" w:rsidP="00D908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7C0BAF" w:rsidTr="009B5BBE">
        <w:tc>
          <w:tcPr>
            <w:tcW w:w="14786" w:type="dxa"/>
            <w:gridSpan w:val="7"/>
          </w:tcPr>
          <w:p w:rsidR="007C0BAF" w:rsidRPr="007C0BAF" w:rsidRDefault="007C0BAF" w:rsidP="00D908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ещество и химические реакции</w:t>
            </w:r>
            <w:r w:rsidRPr="007C0BAF">
              <w:rPr>
                <w:rFonts w:ascii="Times New Roman" w:hAnsi="Times New Roman" w:cs="Times New Roman"/>
                <w:sz w:val="24"/>
                <w:szCs w:val="24"/>
              </w:rPr>
              <w:t xml:space="preserve"> (18 ч)</w:t>
            </w:r>
          </w:p>
        </w:tc>
      </w:tr>
      <w:tr w:rsidR="008474C9" w:rsidTr="007C0BAF">
        <w:tc>
          <w:tcPr>
            <w:tcW w:w="614" w:type="dxa"/>
          </w:tcPr>
          <w:p w:rsidR="008474C9" w:rsidRDefault="008474C9" w:rsidP="00D908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8474C9" w:rsidRDefault="008474C9" w:rsidP="00D908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474C9" w:rsidRDefault="008474C9" w:rsidP="00D908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D908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994578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71">
              <w:rPr>
                <w:rFonts w:ascii="Times New Roman" w:hAnsi="Times New Roman" w:cs="Times New Roman"/>
                <w:sz w:val="24"/>
                <w:szCs w:val="24"/>
              </w:rPr>
              <w:t>Периодический зако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578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578">
              <w:rPr>
                <w:rFonts w:ascii="Times New Roman" w:hAnsi="Times New Roman" w:cs="Times New Roman"/>
                <w:sz w:val="24"/>
                <w:szCs w:val="24"/>
              </w:rPr>
              <w:t>Д. И. Менделее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371">
              <w:rPr>
                <w:rFonts w:ascii="Times New Roman" w:hAnsi="Times New Roman" w:cs="Times New Roman"/>
                <w:sz w:val="24"/>
                <w:szCs w:val="24"/>
              </w:rPr>
              <w:t>Строение атомов.</w:t>
            </w:r>
          </w:p>
        </w:tc>
        <w:tc>
          <w:tcPr>
            <w:tcW w:w="3594" w:type="dxa"/>
            <w:vMerge w:val="restart"/>
          </w:tcPr>
          <w:p w:rsidR="008474C9" w:rsidRPr="007C0BAF" w:rsidRDefault="00B3099E" w:rsidP="00D908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91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-oge.sdamgia.ru/test?filter=all&amp;category_id=3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6" w:type="dxa"/>
          </w:tcPr>
          <w:p w:rsidR="008474C9" w:rsidRDefault="000D6F28" w:rsidP="00D908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8474C9">
                <w:rPr>
                  <w:rStyle w:val="af"/>
                </w:rPr>
                <w:t>Периодический закон. Химия, 8 класс: уроки, тесты, задания. (yaklass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D908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8474C9" w:rsidRDefault="008474C9" w:rsidP="00D908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474C9" w:rsidRDefault="008474C9" w:rsidP="00D908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D908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D908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83A">
              <w:rPr>
                <w:rFonts w:ascii="Times New Roman" w:hAnsi="Times New Roman" w:cs="Times New Roman"/>
                <w:sz w:val="24"/>
                <w:szCs w:val="24"/>
              </w:rPr>
              <w:t>Закономерности в изменении свойств химических элементов первых трёх периодов, калия, кальция и их соединений в соответствии с положением элементов в периодической системе и строением их атомов.</w:t>
            </w:r>
          </w:p>
        </w:tc>
        <w:tc>
          <w:tcPr>
            <w:tcW w:w="3594" w:type="dxa"/>
            <w:vMerge/>
          </w:tcPr>
          <w:p w:rsidR="008474C9" w:rsidRPr="007C0BAF" w:rsidRDefault="008474C9" w:rsidP="00D908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8474C9" w:rsidRDefault="000D6F28" w:rsidP="00D908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8474C9">
                <w:rPr>
                  <w:rStyle w:val="af"/>
                </w:rPr>
                <w:t>Периодическая таблица и закономерности изменения свойств химических элементов. Химия, 8 класс: уроки, тесты, задания. (yaklass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D908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8474C9" w:rsidRDefault="008474C9" w:rsidP="00D908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474C9" w:rsidRDefault="008474C9" w:rsidP="00D908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D908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Pr="00BB5FBA" w:rsidRDefault="008474C9" w:rsidP="00D908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83A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и номенклатура неорганических веществ (международная и тривиальная). Химические свойства веществ, относящихся к различным классам неорганических соединений, их </w:t>
            </w:r>
            <w:r w:rsidRPr="00D90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тическая связь неорганических веществ.</w:t>
            </w:r>
          </w:p>
        </w:tc>
        <w:tc>
          <w:tcPr>
            <w:tcW w:w="3594" w:type="dxa"/>
            <w:vMerge w:val="restart"/>
          </w:tcPr>
          <w:p w:rsidR="008474C9" w:rsidRPr="007C0BAF" w:rsidRDefault="00B3099E" w:rsidP="00D908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естественнонаучной грамотности </w:t>
            </w:r>
            <w:hyperlink r:id="rId94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-oge.sdamgia.ru/test?filter=all&amp;category_id=2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736" w:type="dxa"/>
          </w:tcPr>
          <w:p w:rsidR="008474C9" w:rsidRDefault="000D6F28" w:rsidP="00D908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8474C9">
                <w:rPr>
                  <w:rStyle w:val="af"/>
                </w:rPr>
                <w:t>Классификация веществ. Химия, 8 класс: уроки, тесты, задания. (yaklass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D908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95" w:type="dxa"/>
          </w:tcPr>
          <w:p w:rsidR="008474C9" w:rsidRDefault="008474C9" w:rsidP="00D908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474C9" w:rsidRDefault="008474C9" w:rsidP="00D908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D908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085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5D">
              <w:rPr>
                <w:rFonts w:ascii="Times New Roman" w:hAnsi="Times New Roman" w:cs="Times New Roman"/>
                <w:sz w:val="24"/>
                <w:szCs w:val="24"/>
              </w:rPr>
              <w:t>Строение вещества: виды химической связи и типы кристаллических решёток. Зависимость свойств веществ от их строения.</w:t>
            </w:r>
          </w:p>
        </w:tc>
        <w:tc>
          <w:tcPr>
            <w:tcW w:w="3594" w:type="dxa"/>
            <w:vMerge/>
          </w:tcPr>
          <w:p w:rsidR="008474C9" w:rsidRPr="007C0BAF" w:rsidRDefault="008474C9" w:rsidP="00D908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8474C9" w:rsidRDefault="000D6F28" w:rsidP="00D9083A">
            <w:pPr>
              <w:pStyle w:val="a3"/>
              <w:ind w:left="0"/>
              <w:jc w:val="both"/>
            </w:pPr>
            <w:hyperlink r:id="rId96" w:history="1">
              <w:r w:rsidR="008474C9">
                <w:rPr>
                  <w:rStyle w:val="af"/>
                </w:rPr>
                <w:t>Типы химической связи. Химия, 8 класс: уроки, тесты, задания. (yaklass.ru)</w:t>
              </w:r>
            </w:hyperlink>
          </w:p>
          <w:p w:rsidR="008474C9" w:rsidRDefault="000D6F28" w:rsidP="00D908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8474C9">
                <w:rPr>
                  <w:rStyle w:val="af"/>
                </w:rPr>
                <w:t>Кристаллические решётки. Химия, 8 класс: уроки, тесты, задания. (yaklass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D908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8474C9" w:rsidRDefault="008474C9" w:rsidP="00D908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474C9" w:rsidRDefault="008474C9" w:rsidP="00D908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D908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D908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Входной контроль (тест).</w:t>
            </w:r>
          </w:p>
        </w:tc>
        <w:tc>
          <w:tcPr>
            <w:tcW w:w="3594" w:type="dxa"/>
            <w:vMerge w:val="restart"/>
          </w:tcPr>
          <w:p w:rsidR="008474C9" w:rsidRPr="007C0BAF" w:rsidRDefault="00B3099E" w:rsidP="00B309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98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-oge.sdamgia.ru/test?filter=all&amp;category_id=3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6" w:type="dxa"/>
          </w:tcPr>
          <w:p w:rsidR="008474C9" w:rsidRDefault="008474C9" w:rsidP="00D908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4C9" w:rsidTr="007C0BAF">
        <w:tc>
          <w:tcPr>
            <w:tcW w:w="614" w:type="dxa"/>
          </w:tcPr>
          <w:p w:rsidR="008474C9" w:rsidRDefault="008474C9" w:rsidP="00085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:rsidR="008474C9" w:rsidRDefault="008474C9" w:rsidP="00085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474C9" w:rsidRDefault="008474C9" w:rsidP="00085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085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Pr="005D313C" w:rsidRDefault="008474C9" w:rsidP="00085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химических реакций. Окислительно-восстановительные реакции.</w:t>
            </w:r>
          </w:p>
        </w:tc>
        <w:tc>
          <w:tcPr>
            <w:tcW w:w="3594" w:type="dxa"/>
            <w:vMerge/>
          </w:tcPr>
          <w:p w:rsidR="008474C9" w:rsidRPr="007C0BAF" w:rsidRDefault="008474C9" w:rsidP="00085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8474C9" w:rsidRDefault="000D6F28" w:rsidP="00085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8474C9">
                <w:rPr>
                  <w:rStyle w:val="af"/>
                </w:rPr>
                <w:t>Классификация химических реакций, ОВР. Химия, 9 класс: уроки, тесты, задания. (yaklass.ru)</w:t>
              </w:r>
            </w:hyperlink>
            <w:r w:rsidR="008474C9">
              <w:t xml:space="preserve"> </w:t>
            </w:r>
          </w:p>
        </w:tc>
      </w:tr>
      <w:tr w:rsidR="008474C9" w:rsidTr="007C0BAF">
        <w:tc>
          <w:tcPr>
            <w:tcW w:w="614" w:type="dxa"/>
          </w:tcPr>
          <w:p w:rsidR="008474C9" w:rsidRDefault="008474C9" w:rsidP="00085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</w:tcPr>
          <w:p w:rsidR="008474C9" w:rsidRDefault="008474C9" w:rsidP="00085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474C9" w:rsidRDefault="008474C9" w:rsidP="00085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085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Pr="005D313C" w:rsidRDefault="008474C9" w:rsidP="00085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ые эффекты химических реакций.</w:t>
            </w:r>
          </w:p>
        </w:tc>
        <w:tc>
          <w:tcPr>
            <w:tcW w:w="3594" w:type="dxa"/>
            <w:vMerge w:val="restart"/>
          </w:tcPr>
          <w:p w:rsidR="008474C9" w:rsidRPr="007C0BAF" w:rsidRDefault="00B3099E" w:rsidP="00B309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100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-oge.sdamgia.ru/test?filter=all&amp;category_id=3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6" w:type="dxa"/>
          </w:tcPr>
          <w:p w:rsidR="008474C9" w:rsidRDefault="000D6F28" w:rsidP="00085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8474C9">
                <w:rPr>
                  <w:rStyle w:val="af"/>
                </w:rPr>
                <w:t>Классификация химических реакций по тепловому эффекту. Химия, 9 класс: уроки, тесты, задания. (yaklass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085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</w:tcPr>
          <w:p w:rsidR="008474C9" w:rsidRDefault="008474C9" w:rsidP="00085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474C9" w:rsidRDefault="008474C9" w:rsidP="00085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085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Pr="005D313C" w:rsidRDefault="008474C9" w:rsidP="00085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 химических реакций.</w:t>
            </w:r>
          </w:p>
        </w:tc>
        <w:tc>
          <w:tcPr>
            <w:tcW w:w="3594" w:type="dxa"/>
            <w:vMerge/>
          </w:tcPr>
          <w:p w:rsidR="008474C9" w:rsidRPr="007C0BAF" w:rsidRDefault="008474C9" w:rsidP="00085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8474C9" w:rsidRDefault="000D6F28" w:rsidP="00085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8474C9">
                <w:rPr>
                  <w:rStyle w:val="af"/>
                </w:rPr>
                <w:t>Скорость протекания химической реакции. Катализаторы. Химия, 9 класс: уроки, тесты, задания. (yaklass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085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5" w:type="dxa"/>
          </w:tcPr>
          <w:p w:rsidR="008474C9" w:rsidRDefault="008474C9" w:rsidP="00085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474C9" w:rsidRDefault="008474C9" w:rsidP="00085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085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Pr="005D313C" w:rsidRDefault="008474C9" w:rsidP="00085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B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ая работа №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учение влияния условий проведения химической реакции на ее скорость.»</w:t>
            </w:r>
          </w:p>
        </w:tc>
        <w:tc>
          <w:tcPr>
            <w:tcW w:w="3594" w:type="dxa"/>
            <w:vMerge w:val="restart"/>
          </w:tcPr>
          <w:p w:rsidR="008474C9" w:rsidRPr="007C0BAF" w:rsidRDefault="00B3099E" w:rsidP="00B309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103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-oge.sdamgia.ru/test?filter=all&amp;category_id=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6" w:type="dxa"/>
          </w:tcPr>
          <w:p w:rsidR="008474C9" w:rsidRDefault="008474C9" w:rsidP="00085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4C9" w:rsidTr="007C0BAF">
        <w:tc>
          <w:tcPr>
            <w:tcW w:w="614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Pr="001B6692" w:rsidRDefault="008474C9" w:rsidP="004A3B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мые реакции. Понятие о химическом равновесии.</w:t>
            </w:r>
          </w:p>
        </w:tc>
        <w:tc>
          <w:tcPr>
            <w:tcW w:w="3594" w:type="dxa"/>
            <w:vMerge/>
          </w:tcPr>
          <w:p w:rsidR="008474C9" w:rsidRPr="007C0BAF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8474C9" w:rsidRDefault="000D6F28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8474C9">
                <w:rPr>
                  <w:rStyle w:val="af"/>
                </w:rPr>
                <w:t>Урок 4. обратимые и необратимые реакции</w:t>
              </w:r>
              <w:proofErr w:type="gramStart"/>
              <w:r w:rsidR="008474C9">
                <w:rPr>
                  <w:rStyle w:val="af"/>
                </w:rPr>
                <w:t>.</w:t>
              </w:r>
              <w:proofErr w:type="gramEnd"/>
              <w:r w:rsidR="008474C9">
                <w:rPr>
                  <w:rStyle w:val="af"/>
                </w:rPr>
                <w:t xml:space="preserve"> </w:t>
              </w:r>
              <w:proofErr w:type="gramStart"/>
              <w:r w:rsidR="008474C9">
                <w:rPr>
                  <w:rStyle w:val="af"/>
                </w:rPr>
                <w:t>п</w:t>
              </w:r>
              <w:proofErr w:type="gramEnd"/>
              <w:r w:rsidR="008474C9">
                <w:rPr>
                  <w:rStyle w:val="af"/>
                </w:rPr>
                <w:t>онятие о химическом равновесии. - Химия - 9 класс - Российская электронная школа (resh.edu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5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5D">
              <w:rPr>
                <w:rFonts w:ascii="Times New Roman" w:hAnsi="Times New Roman" w:cs="Times New Roman"/>
                <w:sz w:val="24"/>
                <w:szCs w:val="24"/>
              </w:rPr>
              <w:t xml:space="preserve">Теория электролитической диссоциации. Электролиты и </w:t>
            </w:r>
            <w:proofErr w:type="spellStart"/>
            <w:r w:rsidRPr="0008585D">
              <w:rPr>
                <w:rFonts w:ascii="Times New Roman" w:hAnsi="Times New Roman" w:cs="Times New Roman"/>
                <w:sz w:val="24"/>
                <w:szCs w:val="24"/>
              </w:rPr>
              <w:t>неэлектролиты</w:t>
            </w:r>
            <w:proofErr w:type="spellEnd"/>
            <w:r w:rsidRPr="0008585D">
              <w:rPr>
                <w:rFonts w:ascii="Times New Roman" w:hAnsi="Times New Roman" w:cs="Times New Roman"/>
                <w:sz w:val="24"/>
                <w:szCs w:val="24"/>
              </w:rPr>
              <w:t>. Катионы, анионы.</w:t>
            </w:r>
          </w:p>
        </w:tc>
        <w:tc>
          <w:tcPr>
            <w:tcW w:w="3594" w:type="dxa"/>
            <w:vMerge w:val="restart"/>
          </w:tcPr>
          <w:p w:rsidR="008474C9" w:rsidRPr="007C0BAF" w:rsidRDefault="00B3099E" w:rsidP="00B309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105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-oge.sdamgia.ru/test?filter=all&amp;category_id=3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6" w:type="dxa"/>
          </w:tcPr>
          <w:p w:rsidR="008474C9" w:rsidRDefault="000D6F28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8474C9">
                <w:rPr>
                  <w:rStyle w:val="af"/>
                </w:rPr>
                <w:t xml:space="preserve">Урок 5. сущность процесса электролитической </w:t>
              </w:r>
              <w:proofErr w:type="spellStart"/>
              <w:r w:rsidR="008474C9">
                <w:rPr>
                  <w:rStyle w:val="af"/>
                </w:rPr>
                <w:t>диссоциации</w:t>
              </w:r>
              <w:proofErr w:type="gramStart"/>
              <w:r w:rsidR="008474C9">
                <w:rPr>
                  <w:rStyle w:val="af"/>
                </w:rPr>
                <w:t>.д</w:t>
              </w:r>
              <w:proofErr w:type="gramEnd"/>
              <w:r w:rsidR="008474C9">
                <w:rPr>
                  <w:rStyle w:val="af"/>
                </w:rPr>
                <w:t>иссоциация</w:t>
              </w:r>
              <w:proofErr w:type="spellEnd"/>
              <w:r w:rsidR="008474C9">
                <w:rPr>
                  <w:rStyle w:val="af"/>
                </w:rPr>
                <w:t xml:space="preserve"> кислот, оснований и </w:t>
              </w:r>
              <w:proofErr w:type="spellStart"/>
              <w:r w:rsidR="008474C9">
                <w:rPr>
                  <w:rStyle w:val="af"/>
                </w:rPr>
                <w:t>солей.слабые</w:t>
              </w:r>
              <w:proofErr w:type="spellEnd"/>
              <w:r w:rsidR="008474C9">
                <w:rPr>
                  <w:rStyle w:val="af"/>
                </w:rPr>
                <w:t xml:space="preserve"> и сильные электролиты. степень диссоциации - </w:t>
              </w:r>
              <w:r w:rsidR="008474C9">
                <w:rPr>
                  <w:rStyle w:val="af"/>
                </w:rPr>
                <w:lastRenderedPageBreak/>
                <w:t>Химия - 9 класс - Российская электронная школа (resh.edu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95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5D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со</w:t>
            </w:r>
            <w:r w:rsidRPr="0008585D">
              <w:rPr>
                <w:rFonts w:ascii="Times New Roman" w:hAnsi="Times New Roman" w:cs="Times New Roman"/>
                <w:sz w:val="24"/>
                <w:szCs w:val="24"/>
              </w:rPr>
              <w:t>циации веществ с различными видами химической связи.</w:t>
            </w:r>
          </w:p>
        </w:tc>
        <w:tc>
          <w:tcPr>
            <w:tcW w:w="3594" w:type="dxa"/>
            <w:vMerge/>
          </w:tcPr>
          <w:p w:rsidR="008474C9" w:rsidRPr="007C0BAF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8474C9" w:rsidRDefault="000D6F28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8474C9">
                <w:rPr>
                  <w:rStyle w:val="af"/>
                </w:rPr>
                <w:t xml:space="preserve">Урок 5. сущность процесса электролитической </w:t>
              </w:r>
              <w:proofErr w:type="spellStart"/>
              <w:r w:rsidR="008474C9">
                <w:rPr>
                  <w:rStyle w:val="af"/>
                </w:rPr>
                <w:t>диссоциации</w:t>
              </w:r>
              <w:proofErr w:type="gramStart"/>
              <w:r w:rsidR="008474C9">
                <w:rPr>
                  <w:rStyle w:val="af"/>
                </w:rPr>
                <w:t>.д</w:t>
              </w:r>
              <w:proofErr w:type="gramEnd"/>
              <w:r w:rsidR="008474C9">
                <w:rPr>
                  <w:rStyle w:val="af"/>
                </w:rPr>
                <w:t>иссоциация</w:t>
              </w:r>
              <w:proofErr w:type="spellEnd"/>
              <w:r w:rsidR="008474C9">
                <w:rPr>
                  <w:rStyle w:val="af"/>
                </w:rPr>
                <w:t xml:space="preserve"> кислот, оснований и </w:t>
              </w:r>
              <w:proofErr w:type="spellStart"/>
              <w:r w:rsidR="008474C9">
                <w:rPr>
                  <w:rStyle w:val="af"/>
                </w:rPr>
                <w:t>солей.слабые</w:t>
              </w:r>
              <w:proofErr w:type="spellEnd"/>
              <w:r w:rsidR="008474C9">
                <w:rPr>
                  <w:rStyle w:val="af"/>
                </w:rPr>
                <w:t xml:space="preserve"> и сильные электролиты. степень диссоциации - Химия - 9 класс - Российская электронная школа (resh.edu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5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5D">
              <w:rPr>
                <w:rFonts w:ascii="Times New Roman" w:hAnsi="Times New Roman" w:cs="Times New Roman"/>
                <w:sz w:val="24"/>
                <w:szCs w:val="24"/>
              </w:rPr>
              <w:t>Степень диссоциации. Сильные и слабые электролиты.</w:t>
            </w:r>
          </w:p>
        </w:tc>
        <w:tc>
          <w:tcPr>
            <w:tcW w:w="3594" w:type="dxa"/>
            <w:vMerge w:val="restart"/>
          </w:tcPr>
          <w:p w:rsidR="008474C9" w:rsidRPr="007C0BAF" w:rsidRDefault="00B3099E" w:rsidP="00B309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108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-oge.sdamgia.ru/test?filter=all&amp;category_id=2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6" w:type="dxa"/>
          </w:tcPr>
          <w:p w:rsidR="008474C9" w:rsidRDefault="000D6F28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8474C9">
                <w:rPr>
                  <w:rStyle w:val="af"/>
                </w:rPr>
                <w:t xml:space="preserve">Урок 5. сущность процесса электролитической </w:t>
              </w:r>
              <w:proofErr w:type="spellStart"/>
              <w:r w:rsidR="008474C9">
                <w:rPr>
                  <w:rStyle w:val="af"/>
                </w:rPr>
                <w:t>диссоциации</w:t>
              </w:r>
              <w:proofErr w:type="gramStart"/>
              <w:r w:rsidR="008474C9">
                <w:rPr>
                  <w:rStyle w:val="af"/>
                </w:rPr>
                <w:t>.д</w:t>
              </w:r>
              <w:proofErr w:type="gramEnd"/>
              <w:r w:rsidR="008474C9">
                <w:rPr>
                  <w:rStyle w:val="af"/>
                </w:rPr>
                <w:t>иссоциация</w:t>
              </w:r>
              <w:proofErr w:type="spellEnd"/>
              <w:r w:rsidR="008474C9">
                <w:rPr>
                  <w:rStyle w:val="af"/>
                </w:rPr>
                <w:t xml:space="preserve"> кислот, оснований и </w:t>
              </w:r>
              <w:proofErr w:type="spellStart"/>
              <w:r w:rsidR="008474C9">
                <w:rPr>
                  <w:rStyle w:val="af"/>
                </w:rPr>
                <w:t>солей.слабые</w:t>
              </w:r>
              <w:proofErr w:type="spellEnd"/>
              <w:r w:rsidR="008474C9">
                <w:rPr>
                  <w:rStyle w:val="af"/>
                </w:rPr>
                <w:t xml:space="preserve"> и сильные электролиты. степень диссоциации - Химия - 9 класс - Российская электронная школа (resh.edu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5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5D">
              <w:rPr>
                <w:rFonts w:ascii="Times New Roman" w:hAnsi="Times New Roman" w:cs="Times New Roman"/>
                <w:sz w:val="24"/>
                <w:szCs w:val="24"/>
              </w:rPr>
              <w:t>Реакции ионного обмена, условия их протекания. Ионные уравнения реакций.</w:t>
            </w:r>
          </w:p>
        </w:tc>
        <w:tc>
          <w:tcPr>
            <w:tcW w:w="3594" w:type="dxa"/>
            <w:vMerge/>
          </w:tcPr>
          <w:p w:rsidR="008474C9" w:rsidRPr="007C0BAF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8474C9" w:rsidRDefault="000D6F28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8474C9">
                <w:rPr>
                  <w:rStyle w:val="af"/>
                </w:rPr>
                <w:t>Урок 6. реакц</w:t>
              </w:r>
              <w:proofErr w:type="gramStart"/>
              <w:r w:rsidR="008474C9">
                <w:rPr>
                  <w:rStyle w:val="af"/>
                </w:rPr>
                <w:t>ии ио</w:t>
              </w:r>
              <w:proofErr w:type="gramEnd"/>
              <w:r w:rsidR="008474C9">
                <w:rPr>
                  <w:rStyle w:val="af"/>
                </w:rPr>
                <w:t>нного обмена и условия их протекания. - Химия - 9 класс - Российская электронная школа (resh.edu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5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5D">
              <w:rPr>
                <w:rFonts w:ascii="Times New Roman" w:hAnsi="Times New Roman" w:cs="Times New Roman"/>
                <w:sz w:val="24"/>
                <w:szCs w:val="24"/>
              </w:rPr>
              <w:t>Понятие о гидролизе солей.</w:t>
            </w:r>
          </w:p>
        </w:tc>
        <w:tc>
          <w:tcPr>
            <w:tcW w:w="3594" w:type="dxa"/>
            <w:vMerge w:val="restart"/>
          </w:tcPr>
          <w:p w:rsidR="008474C9" w:rsidRPr="007C0BAF" w:rsidRDefault="00B3099E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 </w:t>
            </w:r>
            <w:hyperlink r:id="rId111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-oge.sdamgia.ru/test?filter=all&amp;category_id=1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6" w:type="dxa"/>
          </w:tcPr>
          <w:p w:rsidR="008474C9" w:rsidRDefault="000D6F28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8474C9">
                <w:rPr>
                  <w:rStyle w:val="af"/>
                </w:rPr>
                <w:t>Урок 8. гидролиз солей. - Химия - 9 класс - Российская электронная школа (resh.edu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5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№2 </w:t>
            </w:r>
            <w:r w:rsidRPr="000858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экспериментальных задач</w:t>
            </w:r>
            <w:r w:rsidRPr="00085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585D">
              <w:rPr>
                <w:rFonts w:ascii="Times New Roman" w:hAnsi="Times New Roman" w:cs="Times New Roman"/>
                <w:sz w:val="24"/>
                <w:szCs w:val="24"/>
              </w:rPr>
              <w:t>Свойства кислот,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й и солей как электролитов»</w:t>
            </w:r>
            <w:r w:rsidRPr="00085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4" w:type="dxa"/>
            <w:vMerge/>
          </w:tcPr>
          <w:p w:rsidR="008474C9" w:rsidRPr="007C0BAF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4C9" w:rsidTr="007C0BAF">
        <w:tc>
          <w:tcPr>
            <w:tcW w:w="614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5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A3B54">
              <w:rPr>
                <w:rFonts w:ascii="Times New Roman" w:hAnsi="Times New Roman" w:cs="Times New Roman"/>
                <w:sz w:val="24"/>
                <w:szCs w:val="24"/>
              </w:rPr>
              <w:t>Вещество и химические ре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4" w:type="dxa"/>
            <w:vMerge w:val="restart"/>
          </w:tcPr>
          <w:p w:rsidR="008474C9" w:rsidRPr="007C0BAF" w:rsidRDefault="00B3099E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113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-oge.sdamgia.ru/test?filter=all&amp;category_id=37</w:t>
              </w:r>
            </w:hyperlink>
          </w:p>
        </w:tc>
        <w:tc>
          <w:tcPr>
            <w:tcW w:w="4736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4C9" w:rsidTr="007C0BAF">
        <w:tc>
          <w:tcPr>
            <w:tcW w:w="614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95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4A3B54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 w:rsidRPr="004A3B54">
              <w:rPr>
                <w:rFonts w:ascii="Times New Roman" w:hAnsi="Times New Roman" w:cs="Times New Roman"/>
                <w:sz w:val="24"/>
                <w:szCs w:val="24"/>
              </w:rPr>
              <w:t xml:space="preserve"> «Вещество и химические реакции».</w:t>
            </w:r>
          </w:p>
        </w:tc>
        <w:tc>
          <w:tcPr>
            <w:tcW w:w="3594" w:type="dxa"/>
            <w:vMerge/>
          </w:tcPr>
          <w:p w:rsidR="008474C9" w:rsidRPr="007C0BAF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8474C9" w:rsidRDefault="008474C9" w:rsidP="004A3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BAF" w:rsidTr="009B5BBE">
        <w:tc>
          <w:tcPr>
            <w:tcW w:w="14786" w:type="dxa"/>
            <w:gridSpan w:val="7"/>
          </w:tcPr>
          <w:p w:rsidR="007C0BAF" w:rsidRPr="007C0BAF" w:rsidRDefault="007C0BAF" w:rsidP="00216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Неметаллы и их соединения </w:t>
            </w:r>
            <w:r w:rsidRPr="007C0BAF">
              <w:rPr>
                <w:rFonts w:ascii="Times New Roman" w:hAnsi="Times New Roman" w:cs="Times New Roman"/>
                <w:sz w:val="24"/>
                <w:szCs w:val="24"/>
              </w:rPr>
              <w:t>(33 ч)</w:t>
            </w:r>
          </w:p>
        </w:tc>
      </w:tr>
      <w:tr w:rsidR="008474C9" w:rsidTr="007C0BAF">
        <w:tc>
          <w:tcPr>
            <w:tcW w:w="614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5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54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галогенов. Особенности строения атомов этих элементов, характерные для них степени окисления. Стро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простых ве</w:t>
            </w:r>
            <w:r w:rsidRPr="004A3B54">
              <w:rPr>
                <w:rFonts w:ascii="Times New Roman" w:hAnsi="Times New Roman" w:cs="Times New Roman"/>
                <w:sz w:val="24"/>
                <w:szCs w:val="24"/>
              </w:rPr>
              <w:t>ществ — галогенов.</w:t>
            </w:r>
          </w:p>
        </w:tc>
        <w:tc>
          <w:tcPr>
            <w:tcW w:w="3594" w:type="dxa"/>
            <w:vMerge w:val="restart"/>
          </w:tcPr>
          <w:p w:rsidR="008474C9" w:rsidRPr="007C0BAF" w:rsidRDefault="00B3099E" w:rsidP="00B309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114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-oge.sdamgia.ru/test?filter=all&amp;category_id=4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6" w:type="dxa"/>
          </w:tcPr>
          <w:p w:rsidR="008474C9" w:rsidRDefault="000D6F28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8474C9">
                <w:rPr>
                  <w:rStyle w:val="af"/>
                </w:rPr>
                <w:t>Галогены. Хлор и его соединения. Химия, 9 класс: уроки, тесты, задания. (yaklass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5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54">
              <w:rPr>
                <w:rFonts w:ascii="Times New Roman" w:hAnsi="Times New Roman" w:cs="Times New Roman"/>
                <w:sz w:val="24"/>
                <w:szCs w:val="24"/>
              </w:rPr>
              <w:t>Химические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тва на примере хлора (взаимо</w:t>
            </w:r>
            <w:r w:rsidRPr="004A3B54">
              <w:rPr>
                <w:rFonts w:ascii="Times New Roman" w:hAnsi="Times New Roman" w:cs="Times New Roman"/>
                <w:sz w:val="24"/>
                <w:szCs w:val="24"/>
              </w:rPr>
              <w:t>действие с металлами, неметаллами, щелочами).</w:t>
            </w:r>
          </w:p>
        </w:tc>
        <w:tc>
          <w:tcPr>
            <w:tcW w:w="3594" w:type="dxa"/>
            <w:vMerge/>
          </w:tcPr>
          <w:p w:rsidR="008474C9" w:rsidRPr="007C0BAF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8474C9" w:rsidRDefault="000D6F28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8474C9">
                <w:rPr>
                  <w:rStyle w:val="af"/>
                </w:rPr>
                <w:t>Галогены. Хлор и его соединения. Химия, 9 класс: уроки, тесты, задания. (yaklass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5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B54">
              <w:rPr>
                <w:rFonts w:ascii="Times New Roman" w:hAnsi="Times New Roman" w:cs="Times New Roman"/>
                <w:sz w:val="24"/>
                <w:szCs w:val="24"/>
              </w:rPr>
              <w:t>Хлороводород</w:t>
            </w:r>
            <w:proofErr w:type="spellEnd"/>
            <w:r w:rsidRPr="004A3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4" w:type="dxa"/>
            <w:vMerge w:val="restart"/>
          </w:tcPr>
          <w:p w:rsidR="008474C9" w:rsidRPr="007C0BAF" w:rsidRDefault="00B3099E" w:rsidP="00B309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117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-oge.sdamgia.ru/test?filter=all&amp;category_id=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6" w:type="dxa"/>
          </w:tcPr>
          <w:p w:rsidR="008474C9" w:rsidRDefault="000D6F28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8474C9">
                <w:rPr>
                  <w:rStyle w:val="af"/>
                </w:rPr>
                <w:t>Галогены. Хлор и его соединения. Химия, 9 класс: уроки, тесты, задания. (yaklass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5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54">
              <w:rPr>
                <w:rFonts w:ascii="Times New Roman" w:hAnsi="Times New Roman" w:cs="Times New Roman"/>
                <w:sz w:val="24"/>
                <w:szCs w:val="24"/>
              </w:rPr>
              <w:t>Соляная кислота, химические свойства, получение, применение.</w:t>
            </w:r>
          </w:p>
        </w:tc>
        <w:tc>
          <w:tcPr>
            <w:tcW w:w="3594" w:type="dxa"/>
            <w:vMerge/>
          </w:tcPr>
          <w:p w:rsidR="008474C9" w:rsidRPr="007C0BAF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8474C9" w:rsidRDefault="000D6F28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8474C9">
                <w:rPr>
                  <w:rStyle w:val="af"/>
                </w:rPr>
                <w:t>Урок 13. оксид серы (</w:t>
              </w:r>
              <w:proofErr w:type="spellStart"/>
              <w:r w:rsidR="008474C9">
                <w:rPr>
                  <w:rStyle w:val="af"/>
                </w:rPr>
                <w:t>vi</w:t>
              </w:r>
              <w:proofErr w:type="spellEnd"/>
              <w:r w:rsidR="008474C9">
                <w:rPr>
                  <w:rStyle w:val="af"/>
                </w:rPr>
                <w:t>)</w:t>
              </w:r>
              <w:proofErr w:type="gramStart"/>
              <w:r w:rsidR="008474C9">
                <w:rPr>
                  <w:rStyle w:val="af"/>
                </w:rPr>
                <w:t>.</w:t>
              </w:r>
              <w:proofErr w:type="gramEnd"/>
              <w:r w:rsidR="008474C9">
                <w:rPr>
                  <w:rStyle w:val="af"/>
                </w:rPr>
                <w:t xml:space="preserve"> </w:t>
              </w:r>
              <w:proofErr w:type="gramStart"/>
              <w:r w:rsidR="008474C9">
                <w:rPr>
                  <w:rStyle w:val="af"/>
                </w:rPr>
                <w:t>с</w:t>
              </w:r>
              <w:proofErr w:type="gramEnd"/>
              <w:r w:rsidR="008474C9">
                <w:rPr>
                  <w:rStyle w:val="af"/>
                </w:rPr>
                <w:t>ерная кислота и ее соли. - Химия - 9 класс - Российская электронная школа (resh.edu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5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B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ая работа №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ие соляной кислоты и изучение ее свойств.</w:t>
            </w:r>
          </w:p>
        </w:tc>
        <w:tc>
          <w:tcPr>
            <w:tcW w:w="3594" w:type="dxa"/>
            <w:vMerge w:val="restart"/>
          </w:tcPr>
          <w:p w:rsidR="008474C9" w:rsidRPr="007C0BAF" w:rsidRDefault="00B3099E" w:rsidP="00B309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120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-oge.sdamgia.ru/test?filter=all&amp;category_id=3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6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4C9" w:rsidTr="007C0BAF">
        <w:tc>
          <w:tcPr>
            <w:tcW w:w="614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5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54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элементов VIА-группы. Особенности строения атомов этих элементов, характерные для них степени окисления. </w:t>
            </w:r>
            <w:r w:rsidRPr="004A3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 и физические свойства простых веществ — кислорода и серы.</w:t>
            </w:r>
          </w:p>
        </w:tc>
        <w:tc>
          <w:tcPr>
            <w:tcW w:w="3594" w:type="dxa"/>
            <w:vMerge/>
          </w:tcPr>
          <w:p w:rsidR="008474C9" w:rsidRPr="007C0BAF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8474C9" w:rsidRDefault="000D6F28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8474C9">
                <w:rPr>
                  <w:rStyle w:val="af"/>
                </w:rPr>
                <w:t>Сера и её соединения. Химия, 9 класс: уроки, тесты, задания. (yaklass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95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DC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серы. Сероводород, строение, физ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7DC">
              <w:rPr>
                <w:rFonts w:ascii="Times New Roman" w:hAnsi="Times New Roman" w:cs="Times New Roman"/>
                <w:sz w:val="24"/>
                <w:szCs w:val="24"/>
              </w:rPr>
              <w:t>и химические свойства.</w:t>
            </w:r>
          </w:p>
        </w:tc>
        <w:tc>
          <w:tcPr>
            <w:tcW w:w="3594" w:type="dxa"/>
            <w:vMerge w:val="restart"/>
          </w:tcPr>
          <w:p w:rsidR="008474C9" w:rsidRPr="007C0BAF" w:rsidRDefault="00B3099E" w:rsidP="00B309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122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-oge.sdamgia.ru/test?filter=all&amp;category_id=1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6" w:type="dxa"/>
          </w:tcPr>
          <w:p w:rsidR="008474C9" w:rsidRDefault="000D6F28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8474C9">
                <w:rPr>
                  <w:rStyle w:val="af"/>
                </w:rPr>
                <w:t>Сера и её соединения. Химия, 9 класс: уроки, тесты, задания. (yaklass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5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DC">
              <w:rPr>
                <w:rFonts w:ascii="Times New Roman" w:hAnsi="Times New Roman" w:cs="Times New Roman"/>
                <w:sz w:val="24"/>
                <w:szCs w:val="24"/>
              </w:rPr>
              <w:t xml:space="preserve">Оксиды серы как представители кисло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си</w:t>
            </w:r>
            <w:r w:rsidRPr="00DB37DC">
              <w:rPr>
                <w:rFonts w:ascii="Times New Roman" w:hAnsi="Times New Roman" w:cs="Times New Roman"/>
                <w:sz w:val="24"/>
                <w:szCs w:val="24"/>
              </w:rPr>
              <w:t>дов. С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ая</w:t>
            </w:r>
            <w:r w:rsidRPr="00DB37DC">
              <w:rPr>
                <w:rFonts w:ascii="Times New Roman" w:hAnsi="Times New Roman" w:cs="Times New Roman"/>
                <w:sz w:val="24"/>
                <w:szCs w:val="24"/>
              </w:rPr>
              <w:t xml:space="preserve"> кислота, физ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7DC">
              <w:rPr>
                <w:rFonts w:ascii="Times New Roman" w:hAnsi="Times New Roman" w:cs="Times New Roman"/>
                <w:sz w:val="24"/>
                <w:szCs w:val="24"/>
              </w:rPr>
              <w:t>и химические свойства (общие как представителя класса кислот и специфические), применение.</w:t>
            </w:r>
          </w:p>
        </w:tc>
        <w:tc>
          <w:tcPr>
            <w:tcW w:w="3594" w:type="dxa"/>
            <w:vMerge/>
          </w:tcPr>
          <w:p w:rsidR="008474C9" w:rsidRPr="007C0BAF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8474C9" w:rsidRDefault="000D6F28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8474C9">
                <w:rPr>
                  <w:rStyle w:val="af"/>
                </w:rPr>
                <w:t>Сера и её соединения. Химия, 9 класс: уроки, тесты, задания. (yaklass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5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DC">
              <w:rPr>
                <w:rFonts w:ascii="Times New Roman" w:hAnsi="Times New Roman" w:cs="Times New Roman"/>
                <w:sz w:val="24"/>
                <w:szCs w:val="24"/>
              </w:rPr>
              <w:t xml:space="preserve">Оксиды серы как представители кисло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си</w:t>
            </w:r>
            <w:r w:rsidRPr="00DB37DC">
              <w:rPr>
                <w:rFonts w:ascii="Times New Roman" w:hAnsi="Times New Roman" w:cs="Times New Roman"/>
                <w:sz w:val="24"/>
                <w:szCs w:val="24"/>
              </w:rPr>
              <w:t>дов. Серная кислота, физ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7DC">
              <w:rPr>
                <w:rFonts w:ascii="Times New Roman" w:hAnsi="Times New Roman" w:cs="Times New Roman"/>
                <w:sz w:val="24"/>
                <w:szCs w:val="24"/>
              </w:rPr>
              <w:t>и химические свойства (общие как представителя класса кислот и специфические), применение.</w:t>
            </w:r>
          </w:p>
        </w:tc>
        <w:tc>
          <w:tcPr>
            <w:tcW w:w="3594" w:type="dxa"/>
            <w:vMerge w:val="restart"/>
          </w:tcPr>
          <w:p w:rsidR="008474C9" w:rsidRPr="007C0BAF" w:rsidRDefault="00B3099E" w:rsidP="00B309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125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-oge.sdamgia.ru/test?filter=all&amp;category_id=3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6" w:type="dxa"/>
          </w:tcPr>
          <w:p w:rsidR="008474C9" w:rsidRDefault="000D6F28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8474C9">
                <w:rPr>
                  <w:rStyle w:val="af"/>
                </w:rPr>
                <w:t>Сера и её соединения. Химия, 9 класс: уроки, тесты, задания. (yaklass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5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ая работа №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экспериментальных задач по теме «Кислород и сера».</w:t>
            </w:r>
          </w:p>
        </w:tc>
        <w:tc>
          <w:tcPr>
            <w:tcW w:w="3594" w:type="dxa"/>
            <w:vMerge/>
          </w:tcPr>
          <w:p w:rsidR="008474C9" w:rsidRPr="007C0BAF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4C9" w:rsidTr="007C0BAF">
        <w:tc>
          <w:tcPr>
            <w:tcW w:w="614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5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DC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элементов VА-группы. Особенности строения атомов этих элементов, </w:t>
            </w:r>
            <w:r w:rsidRPr="00DB3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ные для них степени окисления.</w:t>
            </w:r>
          </w:p>
        </w:tc>
        <w:tc>
          <w:tcPr>
            <w:tcW w:w="3594" w:type="dxa"/>
            <w:vMerge w:val="restart"/>
          </w:tcPr>
          <w:p w:rsidR="008474C9" w:rsidRPr="007C0BAF" w:rsidRDefault="00B3099E" w:rsidP="00B309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естественнонаучной грамотности </w:t>
            </w:r>
            <w:hyperlink r:id="rId127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-oge.sdamgia.ru/test?filter=all&amp;category_id=4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6" w:type="dxa"/>
          </w:tcPr>
          <w:p w:rsidR="008474C9" w:rsidRDefault="000D6F28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8474C9">
                <w:rPr>
                  <w:rStyle w:val="af"/>
                </w:rPr>
                <w:t>Азот и его соединения. Химия, 9 класс: уроки, тесты, задания. (yaklass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95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иак, его физические и химиче</w:t>
            </w:r>
            <w:r w:rsidRPr="00DB37DC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войства, получение и примене</w:t>
            </w:r>
            <w:r w:rsidRPr="00DB37DC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3594" w:type="dxa"/>
            <w:vMerge/>
          </w:tcPr>
          <w:p w:rsidR="008474C9" w:rsidRPr="007C0BAF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8474C9" w:rsidRDefault="000D6F28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8474C9">
                <w:rPr>
                  <w:rStyle w:val="af"/>
                </w:rPr>
                <w:t>Азот и его соединения. Химия, 9 класс: уроки, тесты, задания. (yaklass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5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ая работа № 5</w:t>
            </w:r>
            <w:r w:rsidRPr="001B6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учение аммиака и изучение его свойст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4" w:type="dxa"/>
            <w:vMerge w:val="restart"/>
          </w:tcPr>
          <w:p w:rsidR="008474C9" w:rsidRPr="007C0BAF" w:rsidRDefault="00B3099E" w:rsidP="00B309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130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-oge.sdamgia.ru/test?filter=all&amp;category_id=3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6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4C9" w:rsidTr="007C0BAF">
        <w:tc>
          <w:tcPr>
            <w:tcW w:w="614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5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DC">
              <w:rPr>
                <w:rFonts w:ascii="Times New Roman" w:hAnsi="Times New Roman" w:cs="Times New Roman"/>
                <w:sz w:val="24"/>
                <w:szCs w:val="24"/>
              </w:rPr>
              <w:t>Соли аммония, их физ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7DC">
              <w:rPr>
                <w:rFonts w:ascii="Times New Roman" w:hAnsi="Times New Roman" w:cs="Times New Roman"/>
                <w:sz w:val="24"/>
                <w:szCs w:val="24"/>
              </w:rPr>
              <w:t>и химические свойства, применение.</w:t>
            </w:r>
          </w:p>
        </w:tc>
        <w:tc>
          <w:tcPr>
            <w:tcW w:w="3594" w:type="dxa"/>
            <w:vMerge/>
          </w:tcPr>
          <w:p w:rsidR="008474C9" w:rsidRPr="007C0BAF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8474C9" w:rsidRDefault="000D6F28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8474C9">
                <w:rPr>
                  <w:rStyle w:val="af"/>
                </w:rPr>
                <w:t>Азот и его соединения. Химия, 9 класс: уроки, тесты, задания. (yaklass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5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DC">
              <w:rPr>
                <w:rFonts w:ascii="Times New Roman" w:hAnsi="Times New Roman" w:cs="Times New Roman"/>
                <w:sz w:val="24"/>
                <w:szCs w:val="24"/>
              </w:rPr>
              <w:t>Азотная кислота, её физ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7DC">
              <w:rPr>
                <w:rFonts w:ascii="Times New Roman" w:hAnsi="Times New Roman" w:cs="Times New Roman"/>
                <w:sz w:val="24"/>
                <w:szCs w:val="24"/>
              </w:rPr>
              <w:t>и химические свойства (общие как представителя класса кислот и специфические).</w:t>
            </w:r>
          </w:p>
        </w:tc>
        <w:tc>
          <w:tcPr>
            <w:tcW w:w="3594" w:type="dxa"/>
            <w:vMerge w:val="restart"/>
          </w:tcPr>
          <w:p w:rsidR="008474C9" w:rsidRPr="007C0BAF" w:rsidRDefault="00B3099E" w:rsidP="00DC67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132" w:history="1">
              <w:r w:rsidR="00DC67AC"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-oge.sdamgia.ru/test?filter=all&amp;category_id=42</w:t>
              </w:r>
            </w:hyperlink>
            <w:r w:rsidR="00DC6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6" w:type="dxa"/>
          </w:tcPr>
          <w:p w:rsidR="008474C9" w:rsidRDefault="000D6F28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8474C9">
                <w:rPr>
                  <w:rStyle w:val="af"/>
                </w:rPr>
                <w:t>Азот и его соединения. Химия, 9 класс: уроки, тесты, задания. (</w:t>
              </w:r>
              <w:proofErr w:type="spellStart"/>
              <w:r w:rsidR="008474C9">
                <w:rPr>
                  <w:rStyle w:val="af"/>
                </w:rPr>
                <w:t>yaklass.ru</w:t>
              </w:r>
              <w:proofErr w:type="spellEnd"/>
              <w:r w:rsidR="008474C9">
                <w:rPr>
                  <w:rStyle w:val="af"/>
                </w:rPr>
                <w:t>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5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DC">
              <w:rPr>
                <w:rFonts w:ascii="Times New Roman" w:hAnsi="Times New Roman" w:cs="Times New Roman"/>
                <w:sz w:val="24"/>
                <w:szCs w:val="24"/>
              </w:rPr>
              <w:t>Фосфор, аллотропные модификации фосфора, физические и химические свойства.</w:t>
            </w:r>
          </w:p>
        </w:tc>
        <w:tc>
          <w:tcPr>
            <w:tcW w:w="3594" w:type="dxa"/>
            <w:vMerge/>
          </w:tcPr>
          <w:p w:rsidR="008474C9" w:rsidRPr="007C0BAF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8474C9" w:rsidRDefault="000D6F28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8474C9">
                <w:rPr>
                  <w:rStyle w:val="af"/>
                </w:rPr>
                <w:t>Фосфор. Соединения фосфора. Химия, 9 класс: уроки, тесты, задания. (yaklass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5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DC">
              <w:rPr>
                <w:rFonts w:ascii="Times New Roman" w:hAnsi="Times New Roman" w:cs="Times New Roman"/>
                <w:sz w:val="24"/>
                <w:szCs w:val="24"/>
              </w:rPr>
              <w:t>Оксид фосфора(V) и фосфорная кислота, физические и химические свойства, получение.</w:t>
            </w:r>
          </w:p>
        </w:tc>
        <w:tc>
          <w:tcPr>
            <w:tcW w:w="3594" w:type="dxa"/>
            <w:vMerge w:val="restart"/>
          </w:tcPr>
          <w:p w:rsidR="008474C9" w:rsidRPr="007C0BAF" w:rsidRDefault="00B3099E" w:rsidP="00B309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135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-oge.sdamgia.ru/test?filter=all&amp;category_id=3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6" w:type="dxa"/>
          </w:tcPr>
          <w:p w:rsidR="008474C9" w:rsidRDefault="000D6F28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8474C9">
                <w:rPr>
                  <w:rStyle w:val="af"/>
                </w:rPr>
                <w:t>Фосфор. Соединения фосфора. Химия, 9 класс: уроки, тесты, задания. (yaklass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5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32">
              <w:rPr>
                <w:rFonts w:ascii="Times New Roman" w:hAnsi="Times New Roman" w:cs="Times New Roman"/>
                <w:sz w:val="24"/>
                <w:szCs w:val="24"/>
              </w:rPr>
              <w:t>Углерод, аллотропные мод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  <w:r w:rsidRPr="00602232">
              <w:rPr>
                <w:rFonts w:ascii="Times New Roman" w:hAnsi="Times New Roman" w:cs="Times New Roman"/>
                <w:sz w:val="24"/>
                <w:szCs w:val="24"/>
              </w:rPr>
              <w:t>ции, распространение в природе, физические и химические свойства.</w:t>
            </w:r>
          </w:p>
        </w:tc>
        <w:tc>
          <w:tcPr>
            <w:tcW w:w="3594" w:type="dxa"/>
            <w:vMerge/>
          </w:tcPr>
          <w:p w:rsidR="008474C9" w:rsidRPr="007C0BAF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8474C9" w:rsidRDefault="000D6F28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8474C9">
                <w:rPr>
                  <w:rStyle w:val="af"/>
                </w:rPr>
                <w:t>Углерод. Соединения углерода. Химия, 9 класс: уроки, тесты, задания. (yaklass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5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32">
              <w:rPr>
                <w:rFonts w:ascii="Times New Roman" w:hAnsi="Times New Roman" w:cs="Times New Roman"/>
                <w:sz w:val="24"/>
                <w:szCs w:val="24"/>
              </w:rPr>
              <w:t>Адсорбция. Круговорот углерода в природе.</w:t>
            </w:r>
          </w:p>
        </w:tc>
        <w:tc>
          <w:tcPr>
            <w:tcW w:w="3594" w:type="dxa"/>
            <w:vMerge w:val="restart"/>
          </w:tcPr>
          <w:p w:rsidR="008474C9" w:rsidRPr="007C0BAF" w:rsidRDefault="00B3099E" w:rsidP="00B309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138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-oge.sdamgia.ru/test?filter=all&amp;category_id=3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6" w:type="dxa"/>
          </w:tcPr>
          <w:p w:rsidR="008474C9" w:rsidRDefault="000D6F28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8474C9">
                <w:rPr>
                  <w:rStyle w:val="af"/>
                </w:rPr>
                <w:t>Углерод. Соединения углерода. Химия, 9 класс: уроки, тесты, задания. (yaklass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5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32">
              <w:rPr>
                <w:rFonts w:ascii="Times New Roman" w:hAnsi="Times New Roman" w:cs="Times New Roman"/>
                <w:sz w:val="24"/>
                <w:szCs w:val="24"/>
              </w:rPr>
              <w:t xml:space="preserve">Оксиды углерода, их </w:t>
            </w:r>
            <w:r w:rsidRPr="0060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32">
              <w:rPr>
                <w:rFonts w:ascii="Times New Roman" w:hAnsi="Times New Roman" w:cs="Times New Roman"/>
                <w:sz w:val="24"/>
                <w:szCs w:val="24"/>
              </w:rPr>
              <w:t>и химические свойства, их действие на живые организмы,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32">
              <w:rPr>
                <w:rFonts w:ascii="Times New Roman" w:hAnsi="Times New Roman" w:cs="Times New Roman"/>
                <w:sz w:val="24"/>
                <w:szCs w:val="24"/>
              </w:rPr>
              <w:t>и применение.</w:t>
            </w:r>
          </w:p>
        </w:tc>
        <w:tc>
          <w:tcPr>
            <w:tcW w:w="3594" w:type="dxa"/>
            <w:vMerge/>
          </w:tcPr>
          <w:p w:rsidR="008474C9" w:rsidRPr="007C0BAF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8474C9" w:rsidRDefault="000D6F28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8474C9">
                <w:rPr>
                  <w:rStyle w:val="af"/>
                </w:rPr>
                <w:t xml:space="preserve">Углерод. Соединения углерода. Химия, 9 </w:t>
              </w:r>
              <w:r w:rsidR="008474C9">
                <w:rPr>
                  <w:rStyle w:val="af"/>
                </w:rPr>
                <w:lastRenderedPageBreak/>
                <w:t>класс: уроки, тесты, задания. (yaklass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695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32">
              <w:rPr>
                <w:rFonts w:ascii="Times New Roman" w:hAnsi="Times New Roman" w:cs="Times New Roman"/>
                <w:sz w:val="24"/>
                <w:szCs w:val="24"/>
              </w:rPr>
              <w:t>Угольная кислота и её соли, их физические и химические свойства, получение и применение.</w:t>
            </w:r>
          </w:p>
        </w:tc>
        <w:tc>
          <w:tcPr>
            <w:tcW w:w="3594" w:type="dxa"/>
            <w:vMerge w:val="restart"/>
          </w:tcPr>
          <w:p w:rsidR="008474C9" w:rsidRPr="007C0BAF" w:rsidRDefault="00B3099E" w:rsidP="00B309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141" w:history="1">
              <w:r w:rsidR="00DC67AC"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-oge.sdamgia.ru/test?filter=all&amp;category_id=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6" w:type="dxa"/>
          </w:tcPr>
          <w:p w:rsidR="008474C9" w:rsidRDefault="000D6F28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8474C9">
                <w:rPr>
                  <w:rStyle w:val="af"/>
                </w:rPr>
                <w:t>Углерод. Соединения углерода. Химия, 9 класс: уроки, тесты, задания. (yaklass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5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B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ая работа №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6692">
              <w:rPr>
                <w:rFonts w:ascii="Times New Roman" w:eastAsia="Times New Roman" w:hAnsi="Times New Roman" w:cs="Times New Roman"/>
                <w:sz w:val="24"/>
                <w:szCs w:val="24"/>
              </w:rPr>
              <w:t>«Получение оксида углерода(IV) и изучение его свойств. Распознавание карбонат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4" w:type="dxa"/>
            <w:vMerge/>
          </w:tcPr>
          <w:p w:rsidR="008474C9" w:rsidRPr="007C0BAF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4C9" w:rsidTr="007C0BAF">
        <w:tc>
          <w:tcPr>
            <w:tcW w:w="614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5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32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ний, его физические и химиче</w:t>
            </w:r>
            <w:r w:rsidRPr="00602232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, получение и примене</w:t>
            </w:r>
            <w:r w:rsidRPr="00602232">
              <w:rPr>
                <w:rFonts w:ascii="Times New Roman" w:hAnsi="Times New Roman" w:cs="Times New Roman"/>
                <w:sz w:val="24"/>
                <w:szCs w:val="24"/>
              </w:rPr>
              <w:t>ние в электронике.</w:t>
            </w:r>
          </w:p>
        </w:tc>
        <w:tc>
          <w:tcPr>
            <w:tcW w:w="3594" w:type="dxa"/>
            <w:vMerge w:val="restart"/>
          </w:tcPr>
          <w:p w:rsidR="008474C9" w:rsidRPr="007C0BAF" w:rsidRDefault="00B3099E" w:rsidP="00B309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143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-oge.sdamgia.ru/test?filter=all&amp;category_id=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6" w:type="dxa"/>
          </w:tcPr>
          <w:p w:rsidR="008474C9" w:rsidRDefault="000D6F28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8474C9">
                <w:rPr>
                  <w:rStyle w:val="af"/>
                </w:rPr>
                <w:t>Кремний. Соединения кремния. Химия, 9 класс: уроки, тесты, задания. (yaklass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5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32">
              <w:rPr>
                <w:rFonts w:ascii="Times New Roman" w:hAnsi="Times New Roman" w:cs="Times New Roman"/>
                <w:sz w:val="24"/>
                <w:szCs w:val="24"/>
              </w:rPr>
              <w:t>Соединения кремния в природе. Общие представления об оксиде кремния(IV) и кремниевой кислоте. Силикаты, их использование в быту, медицине, промышленности.</w:t>
            </w:r>
          </w:p>
        </w:tc>
        <w:tc>
          <w:tcPr>
            <w:tcW w:w="3594" w:type="dxa"/>
            <w:vMerge/>
          </w:tcPr>
          <w:p w:rsidR="008474C9" w:rsidRPr="007C0BAF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8474C9" w:rsidRDefault="000D6F28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8474C9">
                <w:rPr>
                  <w:rStyle w:val="af"/>
                </w:rPr>
                <w:t>Кремний. Соединения кремния. Химия, 9 класс: уроки, тесты, задания. (yaklass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5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02232">
              <w:rPr>
                <w:rFonts w:ascii="Times New Roman" w:hAnsi="Times New Roman" w:cs="Times New Roman"/>
                <w:sz w:val="24"/>
                <w:szCs w:val="24"/>
              </w:rPr>
              <w:t>Неметаллы и их со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94" w:type="dxa"/>
            <w:vMerge w:val="restart"/>
          </w:tcPr>
          <w:p w:rsidR="008474C9" w:rsidRPr="007C0BAF" w:rsidRDefault="00B3099E" w:rsidP="00B309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146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-oge.sdamgia.ru/test?filter=all&amp;category_id=4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6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4C9" w:rsidTr="007C0BAF">
        <w:tc>
          <w:tcPr>
            <w:tcW w:w="614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5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B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1B6692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род и сера. Азот и фосфор. Углерод и крем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B66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4" w:type="dxa"/>
            <w:vMerge/>
          </w:tcPr>
          <w:p w:rsidR="008474C9" w:rsidRPr="007C0BAF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8474C9" w:rsidRDefault="008474C9" w:rsidP="006022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4C9" w:rsidTr="007C0BAF">
        <w:tc>
          <w:tcPr>
            <w:tcW w:w="614" w:type="dxa"/>
          </w:tcPr>
          <w:p w:rsidR="008474C9" w:rsidRDefault="008474C9" w:rsidP="009F11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695" w:type="dxa"/>
          </w:tcPr>
          <w:p w:rsidR="008474C9" w:rsidRDefault="008474C9" w:rsidP="009F11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8474C9" w:rsidRDefault="008474C9" w:rsidP="009F11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9F11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Pr="004E4F3C" w:rsidRDefault="008474C9" w:rsidP="004E4F3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F3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е понятия об органических веществах как о соединениях углерода: особенности состава и строения.</w:t>
            </w:r>
          </w:p>
        </w:tc>
        <w:tc>
          <w:tcPr>
            <w:tcW w:w="3594" w:type="dxa"/>
            <w:vMerge w:val="restart"/>
          </w:tcPr>
          <w:p w:rsidR="008474C9" w:rsidRPr="007C0BAF" w:rsidRDefault="00B3099E" w:rsidP="00B309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147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-oge.sdamgia.ru/test?filter=all&amp;category_id=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6" w:type="dxa"/>
          </w:tcPr>
          <w:p w:rsidR="008474C9" w:rsidRDefault="000D6F28" w:rsidP="009F11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8474C9">
                <w:rPr>
                  <w:rStyle w:val="af"/>
                </w:rPr>
                <w:t>Состав и строение органических веществ. Химия, 9 класс: уроки, тесты, задания. (yaklass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9F11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5" w:type="dxa"/>
          </w:tcPr>
          <w:p w:rsidR="008474C9" w:rsidRDefault="008474C9" w:rsidP="009F11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8474C9" w:rsidRDefault="008474C9" w:rsidP="009F11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9F11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Pr="009C4B96" w:rsidRDefault="008474C9" w:rsidP="009F111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6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епредельные </w:t>
            </w:r>
            <w:r w:rsidRPr="001B6692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ороды.</w:t>
            </w:r>
          </w:p>
        </w:tc>
        <w:tc>
          <w:tcPr>
            <w:tcW w:w="3594" w:type="dxa"/>
            <w:vMerge/>
          </w:tcPr>
          <w:p w:rsidR="008474C9" w:rsidRPr="007C0BAF" w:rsidRDefault="008474C9" w:rsidP="009F11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8474C9" w:rsidRDefault="000D6F28" w:rsidP="009F11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8474C9">
                <w:rPr>
                  <w:rStyle w:val="af"/>
                </w:rPr>
                <w:t>Углеводороды. Полимеры. Химия, 9 класс: уроки, тесты, задания. (yaklass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9F11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5" w:type="dxa"/>
          </w:tcPr>
          <w:p w:rsidR="008474C9" w:rsidRDefault="008474C9" w:rsidP="009F11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8474C9" w:rsidRDefault="008474C9" w:rsidP="009F11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9F11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Pr="0021648A" w:rsidRDefault="008474C9" w:rsidP="009F111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48A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меры.</w:t>
            </w:r>
          </w:p>
        </w:tc>
        <w:tc>
          <w:tcPr>
            <w:tcW w:w="3594" w:type="dxa"/>
            <w:vMerge w:val="restart"/>
          </w:tcPr>
          <w:p w:rsidR="008474C9" w:rsidRPr="007C0BAF" w:rsidRDefault="00B3099E" w:rsidP="00B309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150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-oge.sdamgia.ru/test?filter=all&amp;category_id=2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6" w:type="dxa"/>
          </w:tcPr>
          <w:p w:rsidR="008474C9" w:rsidRDefault="000D6F28" w:rsidP="009F11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8474C9">
                <w:rPr>
                  <w:rStyle w:val="af"/>
                </w:rPr>
                <w:t>Углеводороды. Полимеры. Химия, 9 класс: уроки, тесты, задания. (yaklass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9F11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5" w:type="dxa"/>
          </w:tcPr>
          <w:p w:rsidR="008474C9" w:rsidRDefault="008474C9" w:rsidP="009F11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8474C9" w:rsidRDefault="008474C9" w:rsidP="009F11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9F11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Pr="0021648A" w:rsidRDefault="008474C9" w:rsidP="009F111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 углеводородов. Спирты.</w:t>
            </w:r>
          </w:p>
        </w:tc>
        <w:tc>
          <w:tcPr>
            <w:tcW w:w="3594" w:type="dxa"/>
            <w:vMerge/>
          </w:tcPr>
          <w:p w:rsidR="008474C9" w:rsidRPr="007C0BAF" w:rsidRDefault="008474C9" w:rsidP="009F11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8474C9" w:rsidRDefault="000D6F28" w:rsidP="009F11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8474C9">
                <w:rPr>
                  <w:rStyle w:val="af"/>
                </w:rPr>
                <w:t>Одноатомные и многоатомные спирты. Химия, 9 класс: уроки, тесты, задания. (yaklass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9F11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5" w:type="dxa"/>
          </w:tcPr>
          <w:p w:rsidR="008474C9" w:rsidRDefault="008474C9" w:rsidP="009F11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8474C9" w:rsidRDefault="008474C9" w:rsidP="009F11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9F11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Pr="0021648A" w:rsidRDefault="008474C9" w:rsidP="009F111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48A">
              <w:rPr>
                <w:rFonts w:ascii="Times New Roman" w:eastAsia="Times New Roman" w:hAnsi="Times New Roman" w:cs="Times New Roman"/>
                <w:sz w:val="24"/>
                <w:szCs w:val="24"/>
              </w:rPr>
              <w:t>Карбоновые кислоты. Сложные эфиры. Жиры.</w:t>
            </w:r>
          </w:p>
        </w:tc>
        <w:tc>
          <w:tcPr>
            <w:tcW w:w="3594" w:type="dxa"/>
            <w:vMerge w:val="restart"/>
          </w:tcPr>
          <w:p w:rsidR="008474C9" w:rsidRPr="007C0BAF" w:rsidRDefault="00B3099E" w:rsidP="00B309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153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-oge.sdamgia.ru/test?filter=all&amp;category_id=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6" w:type="dxa"/>
          </w:tcPr>
          <w:p w:rsidR="008474C9" w:rsidRDefault="000D6F28" w:rsidP="009F111A">
            <w:pPr>
              <w:pStyle w:val="a3"/>
              <w:ind w:left="0"/>
              <w:jc w:val="both"/>
            </w:pPr>
            <w:hyperlink r:id="rId154" w:history="1">
              <w:r w:rsidR="008474C9">
                <w:rPr>
                  <w:rStyle w:val="af"/>
                </w:rPr>
                <w:t>Карбоновые кислоты. Химия, 9 класс: уроки, тесты, задания. (yaklass.ru)</w:t>
              </w:r>
            </w:hyperlink>
          </w:p>
          <w:p w:rsidR="008474C9" w:rsidRDefault="000D6F28" w:rsidP="009F11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8474C9">
                <w:rPr>
                  <w:rStyle w:val="af"/>
                </w:rPr>
                <w:t>Жиры. Химия, 9 класс: уроки, тесты, задания. (yaklass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9F11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5" w:type="dxa"/>
          </w:tcPr>
          <w:p w:rsidR="008474C9" w:rsidRDefault="008474C9" w:rsidP="009F11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8474C9" w:rsidRDefault="008474C9" w:rsidP="009F11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Pr="0021648A" w:rsidRDefault="008474C9" w:rsidP="009F11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Pr="0021648A" w:rsidRDefault="008474C9" w:rsidP="009F111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48A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ы.</w:t>
            </w:r>
          </w:p>
        </w:tc>
        <w:tc>
          <w:tcPr>
            <w:tcW w:w="3594" w:type="dxa"/>
            <w:vMerge/>
          </w:tcPr>
          <w:p w:rsidR="008474C9" w:rsidRPr="007C0BAF" w:rsidRDefault="008474C9" w:rsidP="009F11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8474C9" w:rsidRDefault="000D6F28" w:rsidP="009F11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8474C9">
                <w:rPr>
                  <w:rStyle w:val="af"/>
                </w:rPr>
                <w:t>Углеводы: классификация и свойства. Химия, 9 класс: уроки, тесты, задания. (yaklass.ru)</w:t>
              </w:r>
            </w:hyperlink>
          </w:p>
        </w:tc>
      </w:tr>
      <w:tr w:rsidR="007C0BAF" w:rsidTr="007C0BAF">
        <w:tc>
          <w:tcPr>
            <w:tcW w:w="614" w:type="dxa"/>
          </w:tcPr>
          <w:p w:rsidR="007C0BAF" w:rsidRDefault="007C0BAF" w:rsidP="009F11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5" w:type="dxa"/>
          </w:tcPr>
          <w:p w:rsidR="007C0BAF" w:rsidRDefault="007C0BAF" w:rsidP="009F11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7C0BAF" w:rsidRDefault="007C0BAF" w:rsidP="009F11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0BAF" w:rsidRDefault="007C0BAF" w:rsidP="009F11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7C0BAF" w:rsidRPr="0021648A" w:rsidRDefault="007C0BAF" w:rsidP="009F111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48A">
              <w:rPr>
                <w:rFonts w:ascii="Times New Roman" w:eastAsia="Times New Roman" w:hAnsi="Times New Roman" w:cs="Times New Roman"/>
                <w:sz w:val="24"/>
                <w:szCs w:val="24"/>
              </w:rPr>
              <w:t>Аминокислоты. Белки.</w:t>
            </w:r>
          </w:p>
        </w:tc>
        <w:tc>
          <w:tcPr>
            <w:tcW w:w="3594" w:type="dxa"/>
          </w:tcPr>
          <w:p w:rsidR="007C0BAF" w:rsidRPr="007C0BAF" w:rsidRDefault="007C0BAF" w:rsidP="009F11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7C0BAF" w:rsidRDefault="000D6F28" w:rsidP="009F11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7C0BAF">
                <w:rPr>
                  <w:rStyle w:val="af"/>
                </w:rPr>
                <w:t>Белки. Химия, 9 класс: уроки, тесты, задания. (yaklass.ru)</w:t>
              </w:r>
            </w:hyperlink>
          </w:p>
        </w:tc>
      </w:tr>
      <w:tr w:rsidR="007C0BAF" w:rsidTr="009B5BBE">
        <w:tc>
          <w:tcPr>
            <w:tcW w:w="14786" w:type="dxa"/>
            <w:gridSpan w:val="7"/>
          </w:tcPr>
          <w:p w:rsidR="007C0BAF" w:rsidRPr="007C0BAF" w:rsidRDefault="007C0BAF" w:rsidP="00602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Металлы и их соединения </w:t>
            </w:r>
            <w:r w:rsidRPr="007C0BAF"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bookmarkStart w:id="0" w:name="_GoBack"/>
            <w:bookmarkEnd w:id="0"/>
            <w:r w:rsidRPr="007C0BAF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7C0BAF" w:rsidTr="007C0BAF">
        <w:tc>
          <w:tcPr>
            <w:tcW w:w="614" w:type="dxa"/>
          </w:tcPr>
          <w:p w:rsidR="007C0BAF" w:rsidRDefault="007C0BAF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5" w:type="dxa"/>
          </w:tcPr>
          <w:p w:rsidR="007C0BAF" w:rsidRDefault="007C0BAF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0BAF" w:rsidRDefault="007C0BAF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0BAF" w:rsidRDefault="007C0BAF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7C0BAF" w:rsidRDefault="007C0BAF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40E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химических элементов — металлов на основании их положения в Периодической системе химических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40E">
              <w:rPr>
                <w:rFonts w:ascii="Times New Roman" w:hAnsi="Times New Roman" w:cs="Times New Roman"/>
                <w:sz w:val="24"/>
                <w:szCs w:val="24"/>
              </w:rPr>
              <w:t>Д. И. Менделеева и строения атомов. Строение металлов.</w:t>
            </w:r>
          </w:p>
        </w:tc>
        <w:tc>
          <w:tcPr>
            <w:tcW w:w="3594" w:type="dxa"/>
          </w:tcPr>
          <w:p w:rsidR="007C0BAF" w:rsidRPr="007C0BAF" w:rsidRDefault="00B3099E" w:rsidP="00B309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158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-oge.sdamgia.ru/test?filter=all&amp;category_id=4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6" w:type="dxa"/>
          </w:tcPr>
          <w:p w:rsidR="007C0BAF" w:rsidRDefault="000D6F28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7C0BAF">
                <w:rPr>
                  <w:rStyle w:val="af"/>
                </w:rPr>
                <w:t>Металлы. Химия, 9 класс: уроки, тесты, задания. (yaklass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5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40E">
              <w:rPr>
                <w:rFonts w:ascii="Times New Roman" w:hAnsi="Times New Roman" w:cs="Times New Roman"/>
                <w:sz w:val="24"/>
                <w:szCs w:val="24"/>
              </w:rPr>
              <w:t xml:space="preserve">Общие способы получения </w:t>
            </w:r>
            <w:r w:rsidRPr="00045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ов.</w:t>
            </w:r>
          </w:p>
        </w:tc>
        <w:tc>
          <w:tcPr>
            <w:tcW w:w="3594" w:type="dxa"/>
            <w:vMerge w:val="restart"/>
          </w:tcPr>
          <w:p w:rsidR="008474C9" w:rsidRPr="007C0BAF" w:rsidRDefault="00B3099E" w:rsidP="00B309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естественнонаучной грамотности </w:t>
            </w:r>
            <w:hyperlink r:id="rId160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-oge.sdamgia.ru/test?filter=all&amp;category_id=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6" w:type="dxa"/>
          </w:tcPr>
          <w:p w:rsidR="008474C9" w:rsidRDefault="000D6F28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8474C9">
                <w:rPr>
                  <w:rStyle w:val="af"/>
                </w:rPr>
                <w:t xml:space="preserve">Металлы. Химия, 9 класс: уроки, тесты, </w:t>
              </w:r>
              <w:r w:rsidR="008474C9">
                <w:rPr>
                  <w:rStyle w:val="af"/>
                </w:rPr>
                <w:lastRenderedPageBreak/>
                <w:t>задания. (yaklass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695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40E">
              <w:rPr>
                <w:rFonts w:ascii="Times New Roman" w:hAnsi="Times New Roman" w:cs="Times New Roman"/>
                <w:sz w:val="24"/>
                <w:szCs w:val="24"/>
              </w:rPr>
              <w:t xml:space="preserve">Электрохим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 напряжений металлов. Физиче</w:t>
            </w:r>
            <w:r w:rsidRPr="0004540E">
              <w:rPr>
                <w:rFonts w:ascii="Times New Roman" w:hAnsi="Times New Roman" w:cs="Times New Roman"/>
                <w:sz w:val="24"/>
                <w:szCs w:val="24"/>
              </w:rPr>
              <w:t>ские и химические свойства металлов.</w:t>
            </w:r>
          </w:p>
        </w:tc>
        <w:tc>
          <w:tcPr>
            <w:tcW w:w="3594" w:type="dxa"/>
            <w:vMerge/>
          </w:tcPr>
          <w:p w:rsidR="008474C9" w:rsidRPr="007C0BAF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8474C9" w:rsidRDefault="000D6F28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8474C9">
                <w:rPr>
                  <w:rStyle w:val="af"/>
                </w:rPr>
                <w:t>Металлы. Химия, 9 класс: уроки, тесты, задания. (yaklass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5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40E">
              <w:rPr>
                <w:rFonts w:ascii="Times New Roman" w:hAnsi="Times New Roman" w:cs="Times New Roman"/>
                <w:sz w:val="24"/>
                <w:szCs w:val="24"/>
              </w:rPr>
              <w:t>Понятие о коррозии металлов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ные способы защиты от корро</w:t>
            </w:r>
            <w:r w:rsidRPr="0004540E">
              <w:rPr>
                <w:rFonts w:ascii="Times New Roman" w:hAnsi="Times New Roman" w:cs="Times New Roman"/>
                <w:sz w:val="24"/>
                <w:szCs w:val="24"/>
              </w:rPr>
              <w:t xml:space="preserve">зии. Сплавы (сталь, чугу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ралюми</w:t>
            </w:r>
            <w:r w:rsidRPr="0004540E">
              <w:rPr>
                <w:rFonts w:ascii="Times New Roman" w:hAnsi="Times New Roman" w:cs="Times New Roman"/>
                <w:sz w:val="24"/>
                <w:szCs w:val="24"/>
              </w:rPr>
              <w:t>ний, бронза), их применение в быту и промышленности.</w:t>
            </w:r>
          </w:p>
        </w:tc>
        <w:tc>
          <w:tcPr>
            <w:tcW w:w="3594" w:type="dxa"/>
            <w:vMerge w:val="restart"/>
          </w:tcPr>
          <w:p w:rsidR="008474C9" w:rsidRPr="007C0BAF" w:rsidRDefault="00B3099E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163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-oge.sdamgia.ru/test?filter=all&amp;category_id=1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736" w:type="dxa"/>
          </w:tcPr>
          <w:p w:rsidR="008474C9" w:rsidRDefault="000D6F28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8474C9">
                <w:rPr>
                  <w:rStyle w:val="af"/>
                </w:rPr>
                <w:t>Металлы. Химия, 9 класс: уроки, тесты, задания. (yaklass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5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40E">
              <w:rPr>
                <w:rFonts w:ascii="Times New Roman" w:hAnsi="Times New Roman" w:cs="Times New Roman"/>
                <w:sz w:val="24"/>
                <w:szCs w:val="24"/>
              </w:rPr>
              <w:t>Щелочные металлы. Положение в Периодической системе химических элементов Д. И. Менделеева, строение атомов. Нахождение в природе.</w:t>
            </w:r>
          </w:p>
        </w:tc>
        <w:tc>
          <w:tcPr>
            <w:tcW w:w="3594" w:type="dxa"/>
            <w:vMerge/>
          </w:tcPr>
          <w:p w:rsidR="008474C9" w:rsidRPr="007C0BAF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8474C9" w:rsidRDefault="000D6F28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8474C9">
                <w:rPr>
                  <w:rStyle w:val="af"/>
                </w:rPr>
                <w:t>Щелочные металлы и их соединения. Химия, 9 класс: уроки, тесты, задания. (yaklass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5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40E">
              <w:rPr>
                <w:rFonts w:ascii="Times New Roman" w:hAnsi="Times New Roman" w:cs="Times New Roman"/>
                <w:sz w:val="24"/>
                <w:szCs w:val="24"/>
              </w:rPr>
              <w:t xml:space="preserve">Щелочнозем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ллы</w:t>
            </w:r>
            <w:r w:rsidRPr="0004540E">
              <w:rPr>
                <w:rFonts w:ascii="Times New Roman" w:hAnsi="Times New Roman" w:cs="Times New Roman"/>
                <w:sz w:val="24"/>
                <w:szCs w:val="24"/>
              </w:rPr>
              <w:t xml:space="preserve"> магний и кальций, строение атом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</w:t>
            </w:r>
            <w:r w:rsidRPr="0004540E">
              <w:rPr>
                <w:rFonts w:ascii="Times New Roman" w:hAnsi="Times New Roman" w:cs="Times New Roman"/>
                <w:sz w:val="24"/>
                <w:szCs w:val="24"/>
              </w:rPr>
              <w:t xml:space="preserve">ние в Периодической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че</w:t>
            </w:r>
            <w:r w:rsidRPr="0004540E">
              <w:rPr>
                <w:rFonts w:ascii="Times New Roman" w:hAnsi="Times New Roman" w:cs="Times New Roman"/>
                <w:sz w:val="24"/>
                <w:szCs w:val="24"/>
              </w:rPr>
              <w:t>ских элементов Д. И. Менделеева.</w:t>
            </w:r>
          </w:p>
        </w:tc>
        <w:tc>
          <w:tcPr>
            <w:tcW w:w="3594" w:type="dxa"/>
            <w:vMerge w:val="restart"/>
          </w:tcPr>
          <w:p w:rsidR="008474C9" w:rsidRPr="007C0BAF" w:rsidRDefault="00B3099E" w:rsidP="00DC67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166" w:history="1">
              <w:r w:rsidR="00DC67AC"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-oge.sdamgia.ru/test?filter=all&amp;category_id=30</w:t>
              </w:r>
            </w:hyperlink>
            <w:r w:rsidR="00DC6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6" w:type="dxa"/>
          </w:tcPr>
          <w:p w:rsidR="008474C9" w:rsidRDefault="000D6F28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8474C9">
                <w:rPr>
                  <w:rStyle w:val="af"/>
                </w:rPr>
                <w:t>Урок 24. щелочноземельные металлы</w:t>
              </w:r>
              <w:proofErr w:type="gramStart"/>
              <w:r w:rsidR="008474C9">
                <w:rPr>
                  <w:rStyle w:val="af"/>
                </w:rPr>
                <w:t>.</w:t>
              </w:r>
              <w:proofErr w:type="gramEnd"/>
              <w:r w:rsidR="008474C9">
                <w:rPr>
                  <w:rStyle w:val="af"/>
                </w:rPr>
                <w:t xml:space="preserve"> </w:t>
              </w:r>
              <w:proofErr w:type="gramStart"/>
              <w:r w:rsidR="008474C9">
                <w:rPr>
                  <w:rStyle w:val="af"/>
                </w:rPr>
                <w:t>в</w:t>
              </w:r>
              <w:proofErr w:type="gramEnd"/>
              <w:r w:rsidR="008474C9">
                <w:rPr>
                  <w:rStyle w:val="af"/>
                </w:rPr>
                <w:t>ажнейшие соединения щелочноземельных металлов их применение. - Химия - 9 класс - Российская электронная школа (resh.edu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5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40E">
              <w:rPr>
                <w:rFonts w:ascii="Times New Roman" w:hAnsi="Times New Roman" w:cs="Times New Roman"/>
                <w:sz w:val="24"/>
                <w:szCs w:val="24"/>
              </w:rPr>
              <w:t>Важнейшие с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ения кальция (оксид, гидрок</w:t>
            </w:r>
            <w:r w:rsidRPr="0004540E">
              <w:rPr>
                <w:rFonts w:ascii="Times New Roman" w:hAnsi="Times New Roman" w:cs="Times New Roman"/>
                <w:sz w:val="24"/>
                <w:szCs w:val="24"/>
              </w:rPr>
              <w:t>сид, соли). Жёсткость воды и способы её устранения.</w:t>
            </w:r>
          </w:p>
        </w:tc>
        <w:tc>
          <w:tcPr>
            <w:tcW w:w="3594" w:type="dxa"/>
            <w:vMerge/>
          </w:tcPr>
          <w:p w:rsidR="008474C9" w:rsidRPr="007C0BAF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8474C9" w:rsidRDefault="000D6F28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8474C9">
                <w:rPr>
                  <w:rStyle w:val="af"/>
                </w:rPr>
                <w:t>Урок 24. щелочноземельные металлы</w:t>
              </w:r>
              <w:proofErr w:type="gramStart"/>
              <w:r w:rsidR="008474C9">
                <w:rPr>
                  <w:rStyle w:val="af"/>
                </w:rPr>
                <w:t>.</w:t>
              </w:r>
              <w:proofErr w:type="gramEnd"/>
              <w:r w:rsidR="008474C9">
                <w:rPr>
                  <w:rStyle w:val="af"/>
                </w:rPr>
                <w:t xml:space="preserve"> </w:t>
              </w:r>
              <w:proofErr w:type="gramStart"/>
              <w:r w:rsidR="008474C9">
                <w:rPr>
                  <w:rStyle w:val="af"/>
                </w:rPr>
                <w:t>в</w:t>
              </w:r>
              <w:proofErr w:type="gramEnd"/>
              <w:r w:rsidR="008474C9">
                <w:rPr>
                  <w:rStyle w:val="af"/>
                </w:rPr>
                <w:t>ажнейшие соединения щелочноземельных металлов их применение. - Химия - 9 класс - Российская электронная школа (resh.edu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695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40E">
              <w:rPr>
                <w:rFonts w:ascii="Times New Roman" w:hAnsi="Times New Roman" w:cs="Times New Roman"/>
                <w:sz w:val="24"/>
                <w:szCs w:val="24"/>
              </w:rPr>
              <w:t>Алюминий. Положение в Периодической системе химических элементов Д. И. Менделеева, строение ато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40E">
              <w:rPr>
                <w:rFonts w:ascii="Times New Roman" w:hAnsi="Times New Roman" w:cs="Times New Roman"/>
                <w:sz w:val="24"/>
                <w:szCs w:val="24"/>
              </w:rPr>
              <w:t>Нахождение в природе. Физические и химические свойства.</w:t>
            </w:r>
          </w:p>
        </w:tc>
        <w:tc>
          <w:tcPr>
            <w:tcW w:w="3594" w:type="dxa"/>
            <w:vMerge w:val="restart"/>
          </w:tcPr>
          <w:p w:rsidR="008474C9" w:rsidRPr="007C0BAF" w:rsidRDefault="00B3099E" w:rsidP="00DC67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169" w:history="1">
              <w:r w:rsidR="00DC67AC"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-oge.sdamgia.ru/test?filter=all&amp;category_id=42</w:t>
              </w:r>
            </w:hyperlink>
            <w:r w:rsidR="00DC6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6" w:type="dxa"/>
          </w:tcPr>
          <w:p w:rsidR="008474C9" w:rsidRDefault="000D6F28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8474C9">
                <w:rPr>
                  <w:rStyle w:val="af"/>
                </w:rPr>
                <w:t>Алюминий и его соединения. Химия, 9 класс: уроки, тесты, задания. (yaklass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5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40E">
              <w:rPr>
                <w:rFonts w:ascii="Times New Roman" w:hAnsi="Times New Roman" w:cs="Times New Roman"/>
                <w:sz w:val="24"/>
                <w:szCs w:val="24"/>
              </w:rPr>
              <w:t>Амфотерные свойства оксида и гидроксида.</w:t>
            </w:r>
          </w:p>
        </w:tc>
        <w:tc>
          <w:tcPr>
            <w:tcW w:w="3594" w:type="dxa"/>
            <w:vMerge/>
          </w:tcPr>
          <w:p w:rsidR="008474C9" w:rsidRPr="007C0BAF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8474C9" w:rsidRDefault="000D6F28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8474C9">
                <w:rPr>
                  <w:rStyle w:val="af"/>
                </w:rPr>
                <w:t>Алюминий и его соединения. Химия, 9 класс: уроки, тесты, задания. (yaklass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5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40E">
              <w:rPr>
                <w:rFonts w:ascii="Times New Roman" w:hAnsi="Times New Roman" w:cs="Times New Roman"/>
                <w:sz w:val="24"/>
                <w:szCs w:val="24"/>
              </w:rPr>
              <w:t>Железо. Положение в Периодической системе химических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40E">
              <w:rPr>
                <w:rFonts w:ascii="Times New Roman" w:hAnsi="Times New Roman" w:cs="Times New Roman"/>
                <w:sz w:val="24"/>
                <w:szCs w:val="24"/>
              </w:rPr>
              <w:t>Д. И. Менделеева, строение атома. Нахождение в природе. Физ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40E">
              <w:rPr>
                <w:rFonts w:ascii="Times New Roman" w:hAnsi="Times New Roman" w:cs="Times New Roman"/>
                <w:sz w:val="24"/>
                <w:szCs w:val="24"/>
              </w:rPr>
              <w:t>и химические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4" w:type="dxa"/>
            <w:vMerge w:val="restart"/>
          </w:tcPr>
          <w:p w:rsidR="008474C9" w:rsidRPr="007C0BAF" w:rsidRDefault="00B3099E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172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-oge.sdamgia.ru/test?filter=all&amp;category_id=1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736" w:type="dxa"/>
          </w:tcPr>
          <w:p w:rsidR="008474C9" w:rsidRDefault="000D6F28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8474C9">
                <w:rPr>
                  <w:rStyle w:val="af"/>
                </w:rPr>
                <w:t>Железо и его соединения. Химия, 9 класс: уроки, тесты, задания. (yaklass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5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Pr="0004540E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тест).</w:t>
            </w:r>
          </w:p>
        </w:tc>
        <w:tc>
          <w:tcPr>
            <w:tcW w:w="3594" w:type="dxa"/>
            <w:vMerge/>
          </w:tcPr>
          <w:p w:rsidR="008474C9" w:rsidRPr="007C0BAF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4C9" w:rsidTr="007C0BAF">
        <w:tc>
          <w:tcPr>
            <w:tcW w:w="614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95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40E">
              <w:rPr>
                <w:rFonts w:ascii="Times New Roman" w:hAnsi="Times New Roman" w:cs="Times New Roman"/>
                <w:sz w:val="24"/>
                <w:szCs w:val="24"/>
              </w:rPr>
              <w:t>Оксиды, гидроксиды и соли железа(I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40E">
              <w:rPr>
                <w:rFonts w:ascii="Times New Roman" w:hAnsi="Times New Roman" w:cs="Times New Roman"/>
                <w:sz w:val="24"/>
                <w:szCs w:val="24"/>
              </w:rPr>
              <w:t>и железа(III).</w:t>
            </w:r>
          </w:p>
        </w:tc>
        <w:tc>
          <w:tcPr>
            <w:tcW w:w="3594" w:type="dxa"/>
            <w:vMerge w:val="restart"/>
          </w:tcPr>
          <w:p w:rsidR="008474C9" w:rsidRPr="007C0BAF" w:rsidRDefault="00B3099E" w:rsidP="00B309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174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-oge.sdamgia.ru/test?filter=all&amp;category_id=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6" w:type="dxa"/>
          </w:tcPr>
          <w:p w:rsidR="008474C9" w:rsidRDefault="000D6F28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8474C9">
                <w:rPr>
                  <w:rStyle w:val="af"/>
                </w:rPr>
                <w:t>Железо и его соединения. Химия, 9 класс: уроки, тесты, задания. (yaklass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95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ая работа №7</w:t>
            </w:r>
            <w:r w:rsidRPr="009C4B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B6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экспериментальных зада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Металлы</w:t>
            </w:r>
            <w:r w:rsidRPr="001B669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94" w:type="dxa"/>
            <w:vMerge/>
          </w:tcPr>
          <w:p w:rsidR="008474C9" w:rsidRPr="007C0BAF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4C9" w:rsidTr="007C0BAF">
        <w:tc>
          <w:tcPr>
            <w:tcW w:w="614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5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8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E4F3C">
              <w:rPr>
                <w:rFonts w:ascii="Times New Roman" w:hAnsi="Times New Roman" w:cs="Times New Roman"/>
                <w:sz w:val="24"/>
                <w:szCs w:val="24"/>
              </w:rPr>
              <w:t>Металлы и их со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94" w:type="dxa"/>
            <w:vMerge w:val="restart"/>
          </w:tcPr>
          <w:p w:rsidR="008474C9" w:rsidRPr="007C0BAF" w:rsidRDefault="00B3099E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естественнонаучной грамотности </w:t>
            </w:r>
            <w:hyperlink r:id="rId176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-oge.sdamgia.ru/test?filter=all&amp;category_id=4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736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4C9" w:rsidTr="007C0BAF">
        <w:tc>
          <w:tcPr>
            <w:tcW w:w="614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5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щие свойства металлов».</w:t>
            </w:r>
          </w:p>
        </w:tc>
        <w:tc>
          <w:tcPr>
            <w:tcW w:w="3594" w:type="dxa"/>
            <w:vMerge/>
          </w:tcPr>
          <w:p w:rsidR="008474C9" w:rsidRPr="007C0BAF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BAF" w:rsidTr="009B5BBE">
        <w:tc>
          <w:tcPr>
            <w:tcW w:w="14786" w:type="dxa"/>
            <w:gridSpan w:val="7"/>
          </w:tcPr>
          <w:p w:rsidR="007C0BAF" w:rsidRPr="007C0BAF" w:rsidRDefault="007C0BAF" w:rsidP="002164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Химия и окружающая среда </w:t>
            </w:r>
            <w:r w:rsidRPr="007C0BAF">
              <w:rPr>
                <w:rFonts w:ascii="Times New Roman" w:hAnsi="Times New Roman" w:cs="Times New Roman"/>
                <w:sz w:val="24"/>
                <w:szCs w:val="24"/>
              </w:rPr>
              <w:t>(2 ч)</w:t>
            </w:r>
          </w:p>
        </w:tc>
      </w:tr>
      <w:tr w:rsidR="008474C9" w:rsidTr="007C0BAF">
        <w:tc>
          <w:tcPr>
            <w:tcW w:w="614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5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48A">
              <w:rPr>
                <w:rFonts w:ascii="Times New Roman" w:hAnsi="Times New Roman" w:cs="Times New Roman"/>
                <w:sz w:val="24"/>
                <w:szCs w:val="24"/>
              </w:rPr>
              <w:t xml:space="preserve">Новые материалы и </w:t>
            </w:r>
            <w:r w:rsidRPr="00216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. Вещества и материалы в повседневной жизни человека.</w:t>
            </w:r>
          </w:p>
        </w:tc>
        <w:tc>
          <w:tcPr>
            <w:tcW w:w="3594" w:type="dxa"/>
            <w:vMerge w:val="restart"/>
          </w:tcPr>
          <w:p w:rsidR="008474C9" w:rsidRPr="007C0BAF" w:rsidRDefault="00B3099E" w:rsidP="00B309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естественнонаучной грамотности </w:t>
            </w:r>
            <w:hyperlink r:id="rId177" w:history="1">
              <w:r w:rsidRPr="003B3C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hem-oge.sdamgia.ru/test?filter=all&amp;category_id=2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736" w:type="dxa"/>
          </w:tcPr>
          <w:p w:rsidR="008474C9" w:rsidRDefault="000D6F28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8474C9">
                <w:rPr>
                  <w:rStyle w:val="af"/>
                </w:rPr>
                <w:t xml:space="preserve">Химия и пища. Химия и здоровье. Химия, </w:t>
              </w:r>
              <w:r w:rsidR="008474C9">
                <w:rPr>
                  <w:rStyle w:val="af"/>
                </w:rPr>
                <w:lastRenderedPageBreak/>
                <w:t>9 класс: уроки, тесты, задания. (yaklass.ru)</w:t>
              </w:r>
            </w:hyperlink>
          </w:p>
        </w:tc>
      </w:tr>
      <w:tr w:rsidR="008474C9" w:rsidTr="007C0BAF">
        <w:tc>
          <w:tcPr>
            <w:tcW w:w="614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695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8474C9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48A">
              <w:rPr>
                <w:rFonts w:ascii="Times New Roman" w:hAnsi="Times New Roman" w:cs="Times New Roman"/>
                <w:sz w:val="24"/>
                <w:szCs w:val="24"/>
              </w:rPr>
              <w:t>Химия и здоровь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48A">
              <w:rPr>
                <w:rFonts w:ascii="Times New Roman" w:hAnsi="Times New Roman" w:cs="Times New Roman"/>
                <w:sz w:val="24"/>
                <w:szCs w:val="24"/>
              </w:rPr>
              <w:t>Безопасное использование веществ и химических реакций в быту.</w:t>
            </w:r>
          </w:p>
        </w:tc>
        <w:tc>
          <w:tcPr>
            <w:tcW w:w="3594" w:type="dxa"/>
            <w:vMerge/>
          </w:tcPr>
          <w:p w:rsidR="008474C9" w:rsidRPr="007C0BAF" w:rsidRDefault="008474C9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8474C9" w:rsidRDefault="000D6F28" w:rsidP="00216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8474C9">
                <w:rPr>
                  <w:rStyle w:val="af"/>
                </w:rPr>
                <w:t>Химия и пища. Химия и здоровье. Химия, 9 класс: уроки, тесты, задания. (yaklass.ru)</w:t>
              </w:r>
            </w:hyperlink>
          </w:p>
        </w:tc>
      </w:tr>
    </w:tbl>
    <w:p w:rsidR="00D33487" w:rsidRPr="00D33487" w:rsidRDefault="00D33487" w:rsidP="002E27D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D33487" w:rsidRPr="00D33487" w:rsidSect="00D334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EEC" w:rsidRDefault="00620EEC" w:rsidP="00D33487">
      <w:pPr>
        <w:spacing w:after="0" w:line="240" w:lineRule="auto"/>
      </w:pPr>
      <w:r>
        <w:separator/>
      </w:r>
    </w:p>
  </w:endnote>
  <w:endnote w:type="continuationSeparator" w:id="0">
    <w:p w:rsidR="00620EEC" w:rsidRDefault="00620EEC" w:rsidP="00D3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258280"/>
      <w:docPartObj>
        <w:docPartGallery w:val="Page Numbers (Bottom of Page)"/>
        <w:docPartUnique/>
      </w:docPartObj>
    </w:sdtPr>
    <w:sdtContent>
      <w:p w:rsidR="00620EEC" w:rsidRDefault="00620EEC">
        <w:pPr>
          <w:pStyle w:val="a6"/>
          <w:jc w:val="right"/>
        </w:pPr>
        <w:fldSimple w:instr="PAGE   \* MERGEFORMAT">
          <w:r w:rsidR="00D9400E">
            <w:rPr>
              <w:noProof/>
            </w:rPr>
            <w:t>19</w:t>
          </w:r>
        </w:fldSimple>
      </w:p>
    </w:sdtContent>
  </w:sdt>
  <w:p w:rsidR="00620EEC" w:rsidRDefault="00620EE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EEC" w:rsidRDefault="00620EEC" w:rsidP="00D33487">
      <w:pPr>
        <w:spacing w:after="0" w:line="240" w:lineRule="auto"/>
      </w:pPr>
      <w:r>
        <w:separator/>
      </w:r>
    </w:p>
  </w:footnote>
  <w:footnote w:type="continuationSeparator" w:id="0">
    <w:p w:rsidR="00620EEC" w:rsidRDefault="00620EEC" w:rsidP="00D33487">
      <w:pPr>
        <w:spacing w:after="0" w:line="240" w:lineRule="auto"/>
      </w:pPr>
      <w:r>
        <w:continuationSeparator/>
      </w:r>
    </w:p>
  </w:footnote>
  <w:footnote w:id="1">
    <w:p w:rsidR="00620EEC" w:rsidRPr="00D33487" w:rsidRDefault="00620EEC" w:rsidP="00D33487">
      <w:pPr>
        <w:pStyle w:val="a8"/>
        <w:jc w:val="both"/>
        <w:rPr>
          <w:rFonts w:ascii="Times New Roman" w:hAnsi="Times New Roman" w:cs="Times New Roman"/>
        </w:rPr>
      </w:pPr>
      <w:r w:rsidRPr="00D33487">
        <w:rPr>
          <w:rStyle w:val="aa"/>
          <w:rFonts w:ascii="Times New Roman" w:hAnsi="Times New Roman" w:cs="Times New Roman"/>
        </w:rPr>
        <w:footnoteRef/>
      </w:r>
      <w:r w:rsidRPr="00D33487">
        <w:rPr>
          <w:rFonts w:ascii="Times New Roman" w:hAnsi="Times New Roman" w:cs="Times New Roman"/>
        </w:rPr>
        <w:t xml:space="preserve"> Курсивом обозначен учебный материал, который изучается, но не выносится на промежуточную и итоговую аттестацию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47F9"/>
    <w:multiLevelType w:val="hybridMultilevel"/>
    <w:tmpl w:val="5E4E2B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487"/>
    <w:rsid w:val="0004540E"/>
    <w:rsid w:val="00070887"/>
    <w:rsid w:val="0008585D"/>
    <w:rsid w:val="00091AF6"/>
    <w:rsid w:val="000C115A"/>
    <w:rsid w:val="000D6F28"/>
    <w:rsid w:val="00133439"/>
    <w:rsid w:val="001770C1"/>
    <w:rsid w:val="001A02AE"/>
    <w:rsid w:val="001A372B"/>
    <w:rsid w:val="001C79EE"/>
    <w:rsid w:val="001C7C78"/>
    <w:rsid w:val="001E25A9"/>
    <w:rsid w:val="0021648A"/>
    <w:rsid w:val="00233A0A"/>
    <w:rsid w:val="002D2E65"/>
    <w:rsid w:val="002E27D3"/>
    <w:rsid w:val="00333686"/>
    <w:rsid w:val="00371CCF"/>
    <w:rsid w:val="003F2CBF"/>
    <w:rsid w:val="00413332"/>
    <w:rsid w:val="004A3B54"/>
    <w:rsid w:val="004D1D11"/>
    <w:rsid w:val="004E4F3C"/>
    <w:rsid w:val="0053437D"/>
    <w:rsid w:val="005C7371"/>
    <w:rsid w:val="00602232"/>
    <w:rsid w:val="00620EEC"/>
    <w:rsid w:val="006D484F"/>
    <w:rsid w:val="007C0BAF"/>
    <w:rsid w:val="0081259F"/>
    <w:rsid w:val="00812994"/>
    <w:rsid w:val="008474C9"/>
    <w:rsid w:val="00863402"/>
    <w:rsid w:val="008A0864"/>
    <w:rsid w:val="008A70E3"/>
    <w:rsid w:val="008E2BD0"/>
    <w:rsid w:val="008E7326"/>
    <w:rsid w:val="00944B3D"/>
    <w:rsid w:val="00971C77"/>
    <w:rsid w:val="00994578"/>
    <w:rsid w:val="009B5BBE"/>
    <w:rsid w:val="009D20EB"/>
    <w:rsid w:val="009D4BEB"/>
    <w:rsid w:val="009E0D26"/>
    <w:rsid w:val="009F111A"/>
    <w:rsid w:val="00A739D2"/>
    <w:rsid w:val="00A77131"/>
    <w:rsid w:val="00A83FF4"/>
    <w:rsid w:val="00AF447A"/>
    <w:rsid w:val="00B04B76"/>
    <w:rsid w:val="00B3099E"/>
    <w:rsid w:val="00B75C29"/>
    <w:rsid w:val="00BA55A3"/>
    <w:rsid w:val="00BB5FBA"/>
    <w:rsid w:val="00C03DFD"/>
    <w:rsid w:val="00C3702A"/>
    <w:rsid w:val="00C43899"/>
    <w:rsid w:val="00C73EF3"/>
    <w:rsid w:val="00CE15C4"/>
    <w:rsid w:val="00CF2681"/>
    <w:rsid w:val="00D33487"/>
    <w:rsid w:val="00D54811"/>
    <w:rsid w:val="00D65825"/>
    <w:rsid w:val="00D76BB8"/>
    <w:rsid w:val="00D8282A"/>
    <w:rsid w:val="00D9083A"/>
    <w:rsid w:val="00D9086E"/>
    <w:rsid w:val="00D9400E"/>
    <w:rsid w:val="00DB1080"/>
    <w:rsid w:val="00DB37DC"/>
    <w:rsid w:val="00DB5F22"/>
    <w:rsid w:val="00DC67AC"/>
    <w:rsid w:val="00E060CA"/>
    <w:rsid w:val="00E16B2A"/>
    <w:rsid w:val="00F12FD7"/>
    <w:rsid w:val="00F6118C"/>
    <w:rsid w:val="00FD5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4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3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3487"/>
  </w:style>
  <w:style w:type="paragraph" w:styleId="a6">
    <w:name w:val="footer"/>
    <w:basedOn w:val="a"/>
    <w:link w:val="a7"/>
    <w:uiPriority w:val="99"/>
    <w:unhideWhenUsed/>
    <w:rsid w:val="00D33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3487"/>
  </w:style>
  <w:style w:type="paragraph" w:styleId="a8">
    <w:name w:val="footnote text"/>
    <w:basedOn w:val="a"/>
    <w:link w:val="a9"/>
    <w:uiPriority w:val="99"/>
    <w:semiHidden/>
    <w:unhideWhenUsed/>
    <w:rsid w:val="00D3348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3348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33487"/>
    <w:rPr>
      <w:vertAlign w:val="superscript"/>
    </w:rPr>
  </w:style>
  <w:style w:type="paragraph" w:styleId="ab">
    <w:name w:val="No Spacing"/>
    <w:link w:val="ac"/>
    <w:uiPriority w:val="1"/>
    <w:qFormat/>
    <w:rsid w:val="009E0D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9E0D26"/>
    <w:rPr>
      <w:rFonts w:ascii="Calibri" w:eastAsia="Times New Roman" w:hAnsi="Calibri" w:cs="Times New Roman"/>
      <w:lang w:eastAsia="ru-RU"/>
    </w:rPr>
  </w:style>
  <w:style w:type="paragraph" w:customStyle="1" w:styleId="ad">
    <w:name w:val="Шаблон"/>
    <w:rsid w:val="009E0D26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  <w:lang w:eastAsia="ru-RU"/>
    </w:rPr>
  </w:style>
  <w:style w:type="table" w:styleId="ae">
    <w:name w:val="Table Grid"/>
    <w:basedOn w:val="a1"/>
    <w:uiPriority w:val="39"/>
    <w:rsid w:val="00BB5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4D1D11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6118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aklass.ru/p/himija/8-klass/pervonachalnye-khimicheskie-poniatiia-i-teoreticheskie-predstavleniia-15840/khimicheskie-elementy-znaki-khimicheskikh-elementov-188929" TargetMode="External"/><Relationship Id="rId117" Type="http://schemas.openxmlformats.org/officeDocument/2006/relationships/hyperlink" Target="https://chem-oge.sdamgia.ru/test?filter=all&amp;category_id=28" TargetMode="External"/><Relationship Id="rId21" Type="http://schemas.openxmlformats.org/officeDocument/2006/relationships/hyperlink" Target="https://chem8-vpr.sdamgia.ru/test?filter=all&amp;category_id=10" TargetMode="External"/><Relationship Id="rId42" Type="http://schemas.openxmlformats.org/officeDocument/2006/relationships/hyperlink" Target="https://chem8-vpr.sdamgia.ru/test?filter=all&amp;category_id=10" TargetMode="External"/><Relationship Id="rId47" Type="http://schemas.openxmlformats.org/officeDocument/2006/relationships/hyperlink" Target="https://chem8-vpr.sdamgia.ru/test?filter=all&amp;category_id=3" TargetMode="External"/><Relationship Id="rId63" Type="http://schemas.openxmlformats.org/officeDocument/2006/relationships/hyperlink" Target="https://www.yaklass.ru/p/himija/8-klass/klassy-neorganicheskikh-veshchestv-14371/osnovaniia-klassifikatciia-svoistva-poluchenie-13717" TargetMode="External"/><Relationship Id="rId68" Type="http://schemas.openxmlformats.org/officeDocument/2006/relationships/hyperlink" Target="https://www.yaklass.ru/p/himija/8-klass/klassy-neorganicheskikh-veshchestv-14371/kisloty-sostav-svoistva-poluchenie-13840" TargetMode="External"/><Relationship Id="rId84" Type="http://schemas.openxmlformats.org/officeDocument/2006/relationships/hyperlink" Target="https://chem8-vpr.sdamgia.ru/test?filter=all&amp;category_id=2" TargetMode="External"/><Relationship Id="rId89" Type="http://schemas.openxmlformats.org/officeDocument/2006/relationships/hyperlink" Target="https://chem8-vpr.sdamgia.ru/test?filter=all&amp;category_id=3" TargetMode="External"/><Relationship Id="rId112" Type="http://schemas.openxmlformats.org/officeDocument/2006/relationships/hyperlink" Target="https://resh.edu.ru/subject/lesson/3123/start/" TargetMode="External"/><Relationship Id="rId133" Type="http://schemas.openxmlformats.org/officeDocument/2006/relationships/hyperlink" Target="https://www.yaklass.ru/p/himija/9-klass/khimiia-nemetallov-157456/azot-i-ego-soedineniia-161796" TargetMode="External"/><Relationship Id="rId138" Type="http://schemas.openxmlformats.org/officeDocument/2006/relationships/hyperlink" Target="https://chem-oge.sdamgia.ru/test?filter=all&amp;category_id=36" TargetMode="External"/><Relationship Id="rId154" Type="http://schemas.openxmlformats.org/officeDocument/2006/relationships/hyperlink" Target="https://www.yaklass.ru/p/himija/9-klass/organicheskie-veshchestva-102302/karbonovye-kisloty-122869" TargetMode="External"/><Relationship Id="rId159" Type="http://schemas.openxmlformats.org/officeDocument/2006/relationships/hyperlink" Target="https://www.yaklass.ru/p/himija/9-klass/khimiia-metallov-163805/metally-15154" TargetMode="External"/><Relationship Id="rId175" Type="http://schemas.openxmlformats.org/officeDocument/2006/relationships/hyperlink" Target="https://www.yaklass.ru/p/himija/9-klass/khimiia-metallov-163805/zhelezo-i-ego-soedineniia-200280" TargetMode="External"/><Relationship Id="rId170" Type="http://schemas.openxmlformats.org/officeDocument/2006/relationships/hyperlink" Target="https://www.yaklass.ru/p/himija/9-klass/khimiia-metallov-163805/aliuminii-i-ego-soedineniia-174793" TargetMode="External"/><Relationship Id="rId16" Type="http://schemas.openxmlformats.org/officeDocument/2006/relationships/hyperlink" Target="https://www.yaklass.ru/p/himija/8-klass/pervonachalnye-khimicheskie-poniatiia-i-teoreticheskie-predstavleniia-15840/razdelenie-smesei-metody-ochistki-veshchestv-179819" TargetMode="External"/><Relationship Id="rId107" Type="http://schemas.openxmlformats.org/officeDocument/2006/relationships/hyperlink" Target="https://resh.edu.ru/subject/lesson/1518/start/" TargetMode="External"/><Relationship Id="rId11" Type="http://schemas.openxmlformats.org/officeDocument/2006/relationships/hyperlink" Target="https://www.yaklass.ru/p/himija/8-klass/metody-issledovaniia-v-khimii-232923/metody-nauchnogo-poznaniia-khimicheskii-eksperiment-232924" TargetMode="External"/><Relationship Id="rId32" Type="http://schemas.openxmlformats.org/officeDocument/2006/relationships/hyperlink" Target="https://www.yaklass.ru/p/himija/8-klass/pervonachalnye-khimicheskie-poniatiia-i-teoreticheskie-predstavleniia-15840/valentnost-stepen-okisleniia-sostavlenie-formul-po-valentnostiam-i-stepe_-208518" TargetMode="External"/><Relationship Id="rId37" Type="http://schemas.openxmlformats.org/officeDocument/2006/relationships/hyperlink" Target="https://chem8-vpr.sdamgia.ru/test?filter=all&amp;category_id=3" TargetMode="External"/><Relationship Id="rId53" Type="http://schemas.openxmlformats.org/officeDocument/2006/relationships/hyperlink" Target="https://chem8-vpr.sdamgia.ru/test?filter=all&amp;category_id=3" TargetMode="External"/><Relationship Id="rId58" Type="http://schemas.openxmlformats.org/officeDocument/2006/relationships/hyperlink" Target="https://chem8-vpr.sdamgia.ru/test?filter=all&amp;category_id=14" TargetMode="External"/><Relationship Id="rId74" Type="http://schemas.openxmlformats.org/officeDocument/2006/relationships/hyperlink" Target="https://chem8-vpr.sdamgia.ru/test?filter=all&amp;category_id=3" TargetMode="External"/><Relationship Id="rId79" Type="http://schemas.openxmlformats.org/officeDocument/2006/relationships/hyperlink" Target="https://www.yaklass.ru/p/himija/8-klass/periodicheskii-zakon-i-stroenie-atomov-163960/stroenie-iadra-atoma-173651" TargetMode="External"/><Relationship Id="rId102" Type="http://schemas.openxmlformats.org/officeDocument/2006/relationships/hyperlink" Target="https://www.yaklass.ru/p/himija/9-klass/klassifikatciia-khimicheskikh-reaktcii-i-zakonomernosti-ikh-protekaniia-212242/skorost-protekaniia-khimicheskoi-reaktcii-katalizatory-287186" TargetMode="External"/><Relationship Id="rId123" Type="http://schemas.openxmlformats.org/officeDocument/2006/relationships/hyperlink" Target="https://www.yaklass.ru/p/himija/9-klass/khimiia-nemetallov-157456/sera-i-ee-soedineniia-161314" TargetMode="External"/><Relationship Id="rId128" Type="http://schemas.openxmlformats.org/officeDocument/2006/relationships/hyperlink" Target="https://www.yaklass.ru/p/himija/9-klass/khimiia-nemetallov-157456/azot-i-ego-soedineniia-161796" TargetMode="External"/><Relationship Id="rId144" Type="http://schemas.openxmlformats.org/officeDocument/2006/relationships/hyperlink" Target="https://www.yaklass.ru/p/himija/9-klass/khimiia-nemetallov-157456/kremnii-soedineniia-kremniia-163625" TargetMode="External"/><Relationship Id="rId149" Type="http://schemas.openxmlformats.org/officeDocument/2006/relationships/hyperlink" Target="https://www.yaklass.ru/p/himija/9-klass/organicheskie-veshchestva-102302/uglevodorody-polimery-107147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hem8-vpr.sdamgia.ru/test?filter=all&amp;category_id=14" TargetMode="External"/><Relationship Id="rId95" Type="http://schemas.openxmlformats.org/officeDocument/2006/relationships/hyperlink" Target="https://www.yaklass.ru/p/himija/8-klass/klassy-neorganicheskikh-veshchestv-14371/klassifikatciia-veshchestv-194235" TargetMode="External"/><Relationship Id="rId160" Type="http://schemas.openxmlformats.org/officeDocument/2006/relationships/hyperlink" Target="https://chem-oge.sdamgia.ru/test?filter=all&amp;category_id=6" TargetMode="External"/><Relationship Id="rId165" Type="http://schemas.openxmlformats.org/officeDocument/2006/relationships/hyperlink" Target="https://www.yaklass.ru/p/himija/9-klass/khimiia-metallov-163805/shchelochnye-metally-i-ikh-soedineniia-163806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s://www.yaklass.ru/p/himija/8-klass/pervonachalnye-khimicheskie-poniatiia-i-teoreticheskie-predstavleniia-15840/atomy-i-molekuly-183021" TargetMode="External"/><Relationship Id="rId27" Type="http://schemas.openxmlformats.org/officeDocument/2006/relationships/hyperlink" Target="https://www.yaklass.ru/p/himija/8-klass/pervonachalnye-khimicheskie-poniatiia-i-teoreticheskie-predstavleniia-15840/zakon-postoianstva-sostava-196666" TargetMode="External"/><Relationship Id="rId43" Type="http://schemas.openxmlformats.org/officeDocument/2006/relationships/hyperlink" Target="https://chem8-vpr.sdamgia.ru/test?filter=all&amp;category_id=14" TargetMode="External"/><Relationship Id="rId48" Type="http://schemas.openxmlformats.org/officeDocument/2006/relationships/hyperlink" Target="https://chem8-vpr.sdamgia.ru/test?filter=all&amp;category_id=10" TargetMode="External"/><Relationship Id="rId64" Type="http://schemas.openxmlformats.org/officeDocument/2006/relationships/hyperlink" Target="https://chem8-vpr.sdamgia.ru/test?filter=all&amp;category_id=3" TargetMode="External"/><Relationship Id="rId69" Type="http://schemas.openxmlformats.org/officeDocument/2006/relationships/hyperlink" Target="https://chem8-vpr.sdamgia.ru/test?filter=all&amp;category_id=2" TargetMode="External"/><Relationship Id="rId113" Type="http://schemas.openxmlformats.org/officeDocument/2006/relationships/hyperlink" Target="https://chem-oge.sdamgia.ru/test?filter=all&amp;category_id=37" TargetMode="External"/><Relationship Id="rId118" Type="http://schemas.openxmlformats.org/officeDocument/2006/relationships/hyperlink" Target="https://www.yaklass.ru/p/himija/9-klass/khimiia-nemetallov-157456/galogeny-khlor-i-ego-soedineniia-161110" TargetMode="External"/><Relationship Id="rId134" Type="http://schemas.openxmlformats.org/officeDocument/2006/relationships/hyperlink" Target="https://www.yaklass.ru/p/himija/9-klass/khimiia-nemetallov-157456/fosfor-soedineniia-fosfora-163104" TargetMode="External"/><Relationship Id="rId139" Type="http://schemas.openxmlformats.org/officeDocument/2006/relationships/hyperlink" Target="https://www.yaklass.ru/p/himija/9-klass/khimiia-nemetallov-157456/uglerod-soedineniia-ugleroda-163475" TargetMode="External"/><Relationship Id="rId80" Type="http://schemas.openxmlformats.org/officeDocument/2006/relationships/hyperlink" Target="https://www.yaklass.ru/p/himija/8-klass/periodicheskii-zakon-i-stroenie-atomov-163960/stroenie-elektronnoi-obolochki-atoma-174041" TargetMode="External"/><Relationship Id="rId85" Type="http://schemas.openxmlformats.org/officeDocument/2006/relationships/hyperlink" Target="https://www.yaklass.ru/p/himija/8-klass/stroenie-veshchestva-18844/tipy-khimicheskoi-sviazi-18860" TargetMode="External"/><Relationship Id="rId150" Type="http://schemas.openxmlformats.org/officeDocument/2006/relationships/hyperlink" Target="https://chem-oge.sdamgia.ru/test?filter=all&amp;category_id=27" TargetMode="External"/><Relationship Id="rId155" Type="http://schemas.openxmlformats.org/officeDocument/2006/relationships/hyperlink" Target="https://www.yaklass.ru/p/himija/9-klass/organicheskie-veshchestva-102302/zhiry-129496" TargetMode="External"/><Relationship Id="rId171" Type="http://schemas.openxmlformats.org/officeDocument/2006/relationships/hyperlink" Target="https://www.yaklass.ru/p/himija/9-klass/khimiia-metallov-163805/aliuminii-i-ego-soedineniia-174793" TargetMode="External"/><Relationship Id="rId176" Type="http://schemas.openxmlformats.org/officeDocument/2006/relationships/hyperlink" Target="https://chem-oge.sdamgia.ru/test?filter=all&amp;category_id=40" TargetMode="External"/><Relationship Id="rId12" Type="http://schemas.openxmlformats.org/officeDocument/2006/relationships/hyperlink" Target="https://chem8-vpr.sdamgia.ru/test?filter=all&amp;category_id=14" TargetMode="External"/><Relationship Id="rId17" Type="http://schemas.openxmlformats.org/officeDocument/2006/relationships/hyperlink" Target="https://chem8-vpr.sdamgia.ru/test?filter=all&amp;category_id=3" TargetMode="External"/><Relationship Id="rId33" Type="http://schemas.openxmlformats.org/officeDocument/2006/relationships/hyperlink" Target="https://www.yaklass.ru/p/himija/8-klass/pervonachalnye-khimicheskie-poniatiia-i-teoreticheskie-predstavleniia-15840/valentnost-stepen-okisleniia-sostavlenie-formul-po-valentnostiam-i-stepe_-208518" TargetMode="External"/><Relationship Id="rId38" Type="http://schemas.openxmlformats.org/officeDocument/2006/relationships/hyperlink" Target="https://www.yaklass.ru/p/himija/8-klass/pervonachalnye-khimicheskie-poniatiia-i-teoreticheskie-predstavleniia-15840/uravneniia-khimicheskikh-reaktcii-214790" TargetMode="External"/><Relationship Id="rId59" Type="http://schemas.openxmlformats.org/officeDocument/2006/relationships/hyperlink" Target="https://www.yaklass.ru/p/himija/8-klass/klassy-neorganicheskikh-veshchestv-14371/oksidy-klassifikatciia-svoistva-poluchenie-13609" TargetMode="External"/><Relationship Id="rId103" Type="http://schemas.openxmlformats.org/officeDocument/2006/relationships/hyperlink" Target="https://chem-oge.sdamgia.ru/test?filter=all&amp;category_id=5" TargetMode="External"/><Relationship Id="rId108" Type="http://schemas.openxmlformats.org/officeDocument/2006/relationships/hyperlink" Target="https://chem-oge.sdamgia.ru/test?filter=all&amp;category_id=26" TargetMode="External"/><Relationship Id="rId124" Type="http://schemas.openxmlformats.org/officeDocument/2006/relationships/hyperlink" Target="https://www.yaklass.ru/p/himija/9-klass/khimiia-nemetallov-157456/sera-i-ee-soedineniia-161314" TargetMode="External"/><Relationship Id="rId129" Type="http://schemas.openxmlformats.org/officeDocument/2006/relationships/hyperlink" Target="https://www.yaklass.ru/p/himija/9-klass/khimiia-nemetallov-157456/azot-i-ego-soedineniia-161796" TargetMode="External"/><Relationship Id="rId54" Type="http://schemas.openxmlformats.org/officeDocument/2006/relationships/hyperlink" Target="https://www.yaklass.ru/p/himija/8-klass/raschetnye-zadachi-po-khimii-14608/kolichestvo-veshchestva-226776" TargetMode="External"/><Relationship Id="rId70" Type="http://schemas.openxmlformats.org/officeDocument/2006/relationships/hyperlink" Target="https://www.yaklass.ru/p/himija/8-klass/klassy-neorganicheskikh-veshchestv-14371/soli-sostav-i-svoistva-15178" TargetMode="External"/><Relationship Id="rId75" Type="http://schemas.openxmlformats.org/officeDocument/2006/relationships/hyperlink" Target="https://chem8-vpr.sdamgia.ru/test?filter=all&amp;category_id=10" TargetMode="External"/><Relationship Id="rId91" Type="http://schemas.openxmlformats.org/officeDocument/2006/relationships/hyperlink" Target="https://chem-oge.sdamgia.ru/test?filter=all&amp;category_id=37" TargetMode="External"/><Relationship Id="rId96" Type="http://schemas.openxmlformats.org/officeDocument/2006/relationships/hyperlink" Target="https://www.yaklass.ru/p/himija/8-klass/stroenie-veshchestva-18844/tipy-khimicheskoi-sviazi-18860" TargetMode="External"/><Relationship Id="rId140" Type="http://schemas.openxmlformats.org/officeDocument/2006/relationships/hyperlink" Target="https://www.yaklass.ru/p/himija/9-klass/khimiia-nemetallov-157456/uglerod-soedineniia-ugleroda-163475" TargetMode="External"/><Relationship Id="rId145" Type="http://schemas.openxmlformats.org/officeDocument/2006/relationships/hyperlink" Target="https://www.yaklass.ru/p/himija/9-klass/khimiia-nemetallov-157456/kremnii-soedineniia-kremniia-163625" TargetMode="External"/><Relationship Id="rId161" Type="http://schemas.openxmlformats.org/officeDocument/2006/relationships/hyperlink" Target="https://www.yaklass.ru/p/himija/9-klass/khimiia-metallov-163805/metally-15154" TargetMode="External"/><Relationship Id="rId166" Type="http://schemas.openxmlformats.org/officeDocument/2006/relationships/hyperlink" Target="https://chem-oge.sdamgia.ru/test?filter=all&amp;category_id=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yaklass.ru/p/himija/8-klass/pervonachalnye-khimicheskie-poniatiia-i-teoreticheskie-predstavleniia-15840/otlichiia-prostykh-i-slozhnykh-veshchestv-201551" TargetMode="External"/><Relationship Id="rId28" Type="http://schemas.openxmlformats.org/officeDocument/2006/relationships/hyperlink" Target="https://chem8-vpr.sdamgia.ru/test?filter=all&amp;category_id=2" TargetMode="External"/><Relationship Id="rId49" Type="http://schemas.openxmlformats.org/officeDocument/2006/relationships/hyperlink" Target="https://resh.edu.ru/subject/lesson/2062/start/" TargetMode="External"/><Relationship Id="rId114" Type="http://schemas.openxmlformats.org/officeDocument/2006/relationships/hyperlink" Target="https://chem-oge.sdamgia.ru/test?filter=all&amp;category_id=41" TargetMode="External"/><Relationship Id="rId119" Type="http://schemas.openxmlformats.org/officeDocument/2006/relationships/hyperlink" Target="https://resh.edu.ru/subject/lesson/2077/start/" TargetMode="External"/><Relationship Id="rId44" Type="http://schemas.openxmlformats.org/officeDocument/2006/relationships/hyperlink" Target="https://resh.edu.ru/subject/lesson/2446/start/" TargetMode="External"/><Relationship Id="rId60" Type="http://schemas.openxmlformats.org/officeDocument/2006/relationships/hyperlink" Target="https://www.yaklass.ru/p/himija/8-klass/klassy-neorganicheskikh-veshchestv-14371/oksidy-klassifikatciia-svoistva-poluchenie-13609" TargetMode="External"/><Relationship Id="rId65" Type="http://schemas.openxmlformats.org/officeDocument/2006/relationships/hyperlink" Target="https://resh.edu.ru/subject/lesson/2684/start/" TargetMode="External"/><Relationship Id="rId81" Type="http://schemas.openxmlformats.org/officeDocument/2006/relationships/hyperlink" Target="https://chem8-vpr.sdamgia.ru/test?filter=all&amp;category_id=3" TargetMode="External"/><Relationship Id="rId86" Type="http://schemas.openxmlformats.org/officeDocument/2006/relationships/hyperlink" Target="https://www.yaklass.ru/p/himija/8-klass/pervonachalnye-khimicheskie-poniatiia-i-teoreticheskie-predstavleniia-15840/valentnost-stepen-okisleniia-sostavlenie-formul-po-valentnostiam-i-stepe_-208518" TargetMode="External"/><Relationship Id="rId130" Type="http://schemas.openxmlformats.org/officeDocument/2006/relationships/hyperlink" Target="https://chem-oge.sdamgia.ru/test?filter=all&amp;category_id=30" TargetMode="External"/><Relationship Id="rId135" Type="http://schemas.openxmlformats.org/officeDocument/2006/relationships/hyperlink" Target="https://chem-oge.sdamgia.ru/test?filter=all&amp;category_id=39" TargetMode="External"/><Relationship Id="rId151" Type="http://schemas.openxmlformats.org/officeDocument/2006/relationships/hyperlink" Target="https://www.yaklass.ru/p/himija/9-klass/organicheskie-veshchestva-102302/uglevodorody-polimery-107147" TargetMode="External"/><Relationship Id="rId156" Type="http://schemas.openxmlformats.org/officeDocument/2006/relationships/hyperlink" Target="https://www.yaklass.ru/p/himija/9-klass/organicheskie-veshchestva-102302/uglevody-klassifikatciia-i-svoistva-133634" TargetMode="External"/><Relationship Id="rId177" Type="http://schemas.openxmlformats.org/officeDocument/2006/relationships/hyperlink" Target="https://chem-oge.sdamgia.ru/test?filter=all&amp;category_id=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m8-vpr.sdamgia.ru/test?filter=all&amp;category_id=3" TargetMode="External"/><Relationship Id="rId172" Type="http://schemas.openxmlformats.org/officeDocument/2006/relationships/hyperlink" Target="https://chem-oge.sdamgia.ru/test?filter=all&amp;category_id=19" TargetMode="External"/><Relationship Id="rId180" Type="http://schemas.openxmlformats.org/officeDocument/2006/relationships/fontTable" Target="fontTable.xml"/><Relationship Id="rId13" Type="http://schemas.openxmlformats.org/officeDocument/2006/relationships/hyperlink" Target="https://chem8-vpr.sdamgia.ru/test?filter=all&amp;category_id=10" TargetMode="External"/><Relationship Id="rId18" Type="http://schemas.openxmlformats.org/officeDocument/2006/relationships/hyperlink" Target="https://www.yaklass.ru/p/himija/8-klass/pervonachalnye-khimicheskie-poniatiia-i-teoreticheskie-predstavleniia-15840/fizicheskie-i-khimicheskie-iavleniia-211459" TargetMode="External"/><Relationship Id="rId39" Type="http://schemas.openxmlformats.org/officeDocument/2006/relationships/hyperlink" Target="https://chem8-vpr.sdamgia.ru/test?filter=all&amp;category_id=14" TargetMode="External"/><Relationship Id="rId109" Type="http://schemas.openxmlformats.org/officeDocument/2006/relationships/hyperlink" Target="https://resh.edu.ru/subject/lesson/1518/start/" TargetMode="External"/><Relationship Id="rId34" Type="http://schemas.openxmlformats.org/officeDocument/2006/relationships/hyperlink" Target="https://chem8-vpr.sdamgia.ru/test?filter=all&amp;category_id=2" TargetMode="External"/><Relationship Id="rId50" Type="http://schemas.openxmlformats.org/officeDocument/2006/relationships/hyperlink" Target="https://chem8-vpr.sdamgia.ru/test?filter=all&amp;category_id=2" TargetMode="External"/><Relationship Id="rId55" Type="http://schemas.openxmlformats.org/officeDocument/2006/relationships/hyperlink" Target="https://chem8-vpr.sdamgia.ru/test?filter=all&amp;category_id=10" TargetMode="External"/><Relationship Id="rId76" Type="http://schemas.openxmlformats.org/officeDocument/2006/relationships/hyperlink" Target="https://resh.edu.ru/subject/lesson/2053/start/" TargetMode="External"/><Relationship Id="rId97" Type="http://schemas.openxmlformats.org/officeDocument/2006/relationships/hyperlink" Target="https://www.yaklass.ru/p/himija/8-klass/stroenie-veshchestva-18844/kristallicheskie-reshetki-61860" TargetMode="External"/><Relationship Id="rId104" Type="http://schemas.openxmlformats.org/officeDocument/2006/relationships/hyperlink" Target="https://resh.edu.ru/subject/lesson/2103/start/" TargetMode="External"/><Relationship Id="rId120" Type="http://schemas.openxmlformats.org/officeDocument/2006/relationships/hyperlink" Target="https://chem-oge.sdamgia.ru/test?filter=all&amp;category_id=39" TargetMode="External"/><Relationship Id="rId125" Type="http://schemas.openxmlformats.org/officeDocument/2006/relationships/hyperlink" Target="https://chem-oge.sdamgia.ru/test?filter=all&amp;category_id=36" TargetMode="External"/><Relationship Id="rId141" Type="http://schemas.openxmlformats.org/officeDocument/2006/relationships/hyperlink" Target="https://chem-oge.sdamgia.ru/test?filter=all&amp;category_id=35" TargetMode="External"/><Relationship Id="rId146" Type="http://schemas.openxmlformats.org/officeDocument/2006/relationships/hyperlink" Target="https://chem-oge.sdamgia.ru/test?filter=all&amp;category_id=40" TargetMode="External"/><Relationship Id="rId167" Type="http://schemas.openxmlformats.org/officeDocument/2006/relationships/hyperlink" Target="https://resh.edu.ru/subject/lesson/3124/mai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aklass.ru/p/himija/8-klass/klassy-neorganicheskikh-veshchestv-14371/soli-sostav-i-svoistva-15178" TargetMode="External"/><Relationship Id="rId92" Type="http://schemas.openxmlformats.org/officeDocument/2006/relationships/hyperlink" Target="https://www.yaklass.ru/p/himija/8-klass/periodicheskii-zakon-i-stroenie-atomov-163960/periodicheskii-zakon-163961" TargetMode="External"/><Relationship Id="rId162" Type="http://schemas.openxmlformats.org/officeDocument/2006/relationships/hyperlink" Target="https://www.yaklass.ru/p/himija/9-klass/khimiia-metallov-163805/metally-1515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aklass.ru/p/himija/8-klass/pervonachalnye-khimicheskie-poniatiia-i-teoreticheskie-predstavleniia-15840/khimicheskie-formuly-199545" TargetMode="External"/><Relationship Id="rId24" Type="http://schemas.openxmlformats.org/officeDocument/2006/relationships/hyperlink" Target="https://chem8-vpr.sdamgia.ru/test?filter=all&amp;category_id=14" TargetMode="External"/><Relationship Id="rId40" Type="http://schemas.openxmlformats.org/officeDocument/2006/relationships/hyperlink" Target="https://chem8-vpr.sdamgia.ru/test?filter=all&amp;category_id=2" TargetMode="External"/><Relationship Id="rId45" Type="http://schemas.openxmlformats.org/officeDocument/2006/relationships/hyperlink" Target="https://chem8-vpr.sdamgia.ru/test?filter=all&amp;category_id=2" TargetMode="External"/><Relationship Id="rId66" Type="http://schemas.openxmlformats.org/officeDocument/2006/relationships/hyperlink" Target="https://www.yaklass.ru/p/himija/8-klass/klassy-neorganicheskikh-veshchestv-14371/kisloty-sostav-svoistva-poluchenie-13840" TargetMode="External"/><Relationship Id="rId87" Type="http://schemas.openxmlformats.org/officeDocument/2006/relationships/hyperlink" Target="https://chem8-vpr.sdamgia.ru/test?filter=all&amp;category_id=2" TargetMode="External"/><Relationship Id="rId110" Type="http://schemas.openxmlformats.org/officeDocument/2006/relationships/hyperlink" Target="https://resh.edu.ru/subject/lesson/1603/start/" TargetMode="External"/><Relationship Id="rId115" Type="http://schemas.openxmlformats.org/officeDocument/2006/relationships/hyperlink" Target="https://www.yaklass.ru/p/himija/9-klass/khimiia-nemetallov-157456/galogeny-khlor-i-ego-soedineniia-161110" TargetMode="External"/><Relationship Id="rId131" Type="http://schemas.openxmlformats.org/officeDocument/2006/relationships/hyperlink" Target="https://www.yaklass.ru/p/himija/9-klass/khimiia-nemetallov-157456/azot-i-ego-soedineniia-161796" TargetMode="External"/><Relationship Id="rId136" Type="http://schemas.openxmlformats.org/officeDocument/2006/relationships/hyperlink" Target="https://www.yaklass.ru/p/himija/9-klass/khimiia-nemetallov-157456/fosfor-soedineniia-fosfora-163104" TargetMode="External"/><Relationship Id="rId157" Type="http://schemas.openxmlformats.org/officeDocument/2006/relationships/hyperlink" Target="https://www.yaklass.ru/p/himija/9-klass/organicheskie-veshchestva-102302/belki-142993" TargetMode="External"/><Relationship Id="rId178" Type="http://schemas.openxmlformats.org/officeDocument/2006/relationships/hyperlink" Target="https://www.yaklass.ru/p/himija/9-klass/chelovek-v-mire-veshchestv-materialov-i-khimicheskikh-reaktcii-232922/khimiia-i-pishcha-khimiia-i-zdorove-232928" TargetMode="External"/><Relationship Id="rId61" Type="http://schemas.openxmlformats.org/officeDocument/2006/relationships/hyperlink" Target="https://chem8-vpr.sdamgia.ru/test?filter=all&amp;category_id=2" TargetMode="External"/><Relationship Id="rId82" Type="http://schemas.openxmlformats.org/officeDocument/2006/relationships/hyperlink" Target="https://www.yaklass.ru/p/himija/8-klass/periodicheskii-zakon-i-stroenie-atomov-163960/periodicheskaia-tablitca-i-zakonomernosti-izmeneniia-svoistv-khimicheski_-174105" TargetMode="External"/><Relationship Id="rId152" Type="http://schemas.openxmlformats.org/officeDocument/2006/relationships/hyperlink" Target="https://www.yaklass.ru/p/himija/9-klass/organicheskie-veshchestva-102302/odnoatomnye-i-mnogoatomnye-spirty-115675" TargetMode="External"/><Relationship Id="rId173" Type="http://schemas.openxmlformats.org/officeDocument/2006/relationships/hyperlink" Target="https://www.yaklass.ru/p/himija/9-klass/khimiia-metallov-163805/zhelezo-i-ego-soedineniia-200280" TargetMode="External"/><Relationship Id="rId19" Type="http://schemas.openxmlformats.org/officeDocument/2006/relationships/hyperlink" Target="https://www.yaklass.ru/p/himija/8-klass/pervonachalnye-khimicheskie-poniatiia-i-teoreticheskie-predstavleniia-15840/priznaki-i-usloviia-protekaniia-khimicheskikh-reaktcii-213908" TargetMode="External"/><Relationship Id="rId14" Type="http://schemas.openxmlformats.org/officeDocument/2006/relationships/hyperlink" Target="https://www.yaklass.ru/p/himija/8-klass/pervonachalnye-khimicheskie-poniatiia-i-teoreticheskie-predstavleniia-15840/fizicheskie-tela-i-veshchestva-15579" TargetMode="External"/><Relationship Id="rId30" Type="http://schemas.openxmlformats.org/officeDocument/2006/relationships/hyperlink" Target="https://www.yaklass.ru/p/himija/8-klass/raschetnye-zadachi-po-khimii-14608/vychislenie-massovoi-doli-elementa-v-khimicheskom-soedinenii-14602" TargetMode="External"/><Relationship Id="rId35" Type="http://schemas.openxmlformats.org/officeDocument/2006/relationships/hyperlink" Target="https://www.yaklass.ru/p/himija/8-klass/pervonachalnye-khimicheskie-poniatiia-i-teoreticheskie-predstavleniia-15840/zakon-sokhraneniia-massy-veshchestv-v-khimicheskikh-reaktciiakh-214747" TargetMode="External"/><Relationship Id="rId56" Type="http://schemas.openxmlformats.org/officeDocument/2006/relationships/hyperlink" Target="https://resh.edu.ru/subject/lesson/2063/start/" TargetMode="External"/><Relationship Id="rId77" Type="http://schemas.openxmlformats.org/officeDocument/2006/relationships/hyperlink" Target="https://www.yaklass.ru/p/himija/8-klass/periodicheskii-zakon-i-stroenie-atomov-163960/periodicheskii-zakon-163961" TargetMode="External"/><Relationship Id="rId100" Type="http://schemas.openxmlformats.org/officeDocument/2006/relationships/hyperlink" Target="https://chem-oge.sdamgia.ru/test?filter=all&amp;category_id=39" TargetMode="External"/><Relationship Id="rId105" Type="http://schemas.openxmlformats.org/officeDocument/2006/relationships/hyperlink" Target="https://chem-oge.sdamgia.ru/test?filter=all&amp;category_id=38" TargetMode="External"/><Relationship Id="rId126" Type="http://schemas.openxmlformats.org/officeDocument/2006/relationships/hyperlink" Target="https://www.yaklass.ru/p/himija/9-klass/khimiia-nemetallov-157456/sera-i-ee-soedineniia-161314" TargetMode="External"/><Relationship Id="rId147" Type="http://schemas.openxmlformats.org/officeDocument/2006/relationships/hyperlink" Target="https://chem-oge.sdamgia.ru/test?filter=all&amp;category_id=5" TargetMode="External"/><Relationship Id="rId168" Type="http://schemas.openxmlformats.org/officeDocument/2006/relationships/hyperlink" Target="https://resh.edu.ru/subject/lesson/3124/main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www.yaklass.ru/p/himija/8-klass/rastvory-58606/vychislenie-massovoi-doli-veshchestva-v-rastvore-228938" TargetMode="External"/><Relationship Id="rId72" Type="http://schemas.openxmlformats.org/officeDocument/2006/relationships/hyperlink" Target="https://chem8-vpr.sdamgia.ru/test?filter=all&amp;category_id=14" TargetMode="External"/><Relationship Id="rId93" Type="http://schemas.openxmlformats.org/officeDocument/2006/relationships/hyperlink" Target="https://www.yaklass.ru/p/himija/8-klass/periodicheskii-zakon-i-stroenie-atomov-163960/periodicheskaia-tablitca-i-zakonomernosti-izmeneniia-svoistv-khimicheski_-174105" TargetMode="External"/><Relationship Id="rId98" Type="http://schemas.openxmlformats.org/officeDocument/2006/relationships/hyperlink" Target="https://chem-oge.sdamgia.ru/test?filter=all&amp;category_id=38" TargetMode="External"/><Relationship Id="rId121" Type="http://schemas.openxmlformats.org/officeDocument/2006/relationships/hyperlink" Target="https://www.yaklass.ru/p/himija/9-klass/khimiia-nemetallov-157456/sera-i-ee-soedineniia-161314" TargetMode="External"/><Relationship Id="rId142" Type="http://schemas.openxmlformats.org/officeDocument/2006/relationships/hyperlink" Target="https://www.yaklass.ru/p/himija/9-klass/khimiia-nemetallov-157456/uglerod-soedineniia-ugleroda-163475" TargetMode="External"/><Relationship Id="rId163" Type="http://schemas.openxmlformats.org/officeDocument/2006/relationships/hyperlink" Target="https://chem-oge.sdamgia.ru/test?filter=all&amp;category_id=19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yaklass.ru/p/himija/8-klass/pervonachalnye-khimicheskie-poniatiia-i-teoreticheskie-predstavleniia-15840/khimicheskie-elementy-znaki-khimicheskikh-elementov-188929" TargetMode="External"/><Relationship Id="rId46" Type="http://schemas.openxmlformats.org/officeDocument/2006/relationships/hyperlink" Target="https://resh.edu.ru/subject/lesson/3119/start/" TargetMode="External"/><Relationship Id="rId67" Type="http://schemas.openxmlformats.org/officeDocument/2006/relationships/hyperlink" Target="https://chem8-vpr.sdamgia.ru/test?filter=all&amp;category_id=10" TargetMode="External"/><Relationship Id="rId116" Type="http://schemas.openxmlformats.org/officeDocument/2006/relationships/hyperlink" Target="https://www.yaklass.ru/p/himija/9-klass/khimiia-nemetallov-157456/galogeny-khlor-i-ego-soedineniia-161110" TargetMode="External"/><Relationship Id="rId137" Type="http://schemas.openxmlformats.org/officeDocument/2006/relationships/hyperlink" Target="https://www.yaklass.ru/p/himija/9-klass/khimiia-nemetallov-157456/uglerod-soedineniia-ugleroda-163475" TargetMode="External"/><Relationship Id="rId158" Type="http://schemas.openxmlformats.org/officeDocument/2006/relationships/hyperlink" Target="https://chem-oge.sdamgia.ru/test?filter=all&amp;category_id=40" TargetMode="External"/><Relationship Id="rId20" Type="http://schemas.openxmlformats.org/officeDocument/2006/relationships/hyperlink" Target="https://www.yaklass.ru/p/himija/8-klass/pervonachalnye-khimicheskie-poniatiia-i-teoreticheskie-predstavleniia-15840/atomy-i-molekuly-183021" TargetMode="External"/><Relationship Id="rId41" Type="http://schemas.openxmlformats.org/officeDocument/2006/relationships/hyperlink" Target="https://resh.edu.ru/subject/lesson/2447/start/" TargetMode="External"/><Relationship Id="rId62" Type="http://schemas.openxmlformats.org/officeDocument/2006/relationships/hyperlink" Target="https://www.yaklass.ru/p/himija/8-klass/klassy-neorganicheskikh-veshchestv-14371/osnovaniia-klassifikatciia-svoistva-poluchenie-13717" TargetMode="External"/><Relationship Id="rId83" Type="http://schemas.openxmlformats.org/officeDocument/2006/relationships/hyperlink" Target="https://www.yaklass.ru/p/himija/8-klass/stroenie-veshchestva-18844/elektrootritcatelnost-18845" TargetMode="External"/><Relationship Id="rId88" Type="http://schemas.openxmlformats.org/officeDocument/2006/relationships/hyperlink" Target="https://www.yaklass.ru/p/himija/8-klass/okislitelno-vosstanovitelnye-reaktcii-189256/okisliteli-i-vosstanoviteli-okislenie-i-vosstanovlenie-190472" TargetMode="External"/><Relationship Id="rId111" Type="http://schemas.openxmlformats.org/officeDocument/2006/relationships/hyperlink" Target="https://chem-oge.sdamgia.ru/test?filter=all&amp;category_id=19" TargetMode="External"/><Relationship Id="rId132" Type="http://schemas.openxmlformats.org/officeDocument/2006/relationships/hyperlink" Target="https://chem-oge.sdamgia.ru/test?filter=all&amp;category_id=42" TargetMode="External"/><Relationship Id="rId153" Type="http://schemas.openxmlformats.org/officeDocument/2006/relationships/hyperlink" Target="https://chem-oge.sdamgia.ru/test?filter=all&amp;category_id=35" TargetMode="External"/><Relationship Id="rId174" Type="http://schemas.openxmlformats.org/officeDocument/2006/relationships/hyperlink" Target="https://chem-oge.sdamgia.ru/test?filter=all&amp;category_id=6" TargetMode="External"/><Relationship Id="rId179" Type="http://schemas.openxmlformats.org/officeDocument/2006/relationships/hyperlink" Target="https://www.yaklass.ru/p/himija/9-klass/chelovek-v-mire-veshchestv-materialov-i-khimicheskikh-reaktcii-232922/khimiia-i-pishcha-khimiia-i-zdorove-232928" TargetMode="External"/><Relationship Id="rId15" Type="http://schemas.openxmlformats.org/officeDocument/2006/relationships/hyperlink" Target="https://www.yaklass.ru/p/himija/8-klass/pervonachalnye-khimicheskie-poniatiia-i-teoreticheskie-predstavleniia-15840/chistye-veshchestva-i-ikh-smesi-15564" TargetMode="External"/><Relationship Id="rId36" Type="http://schemas.openxmlformats.org/officeDocument/2006/relationships/hyperlink" Target="https://www.yaklass.ru/p/himija/8-klass/pervonachalnye-khimicheskie-poniatiia-i-teoreticheskie-predstavleniia-15840/uravneniia-khimicheskikh-reaktcii-214790" TargetMode="External"/><Relationship Id="rId57" Type="http://schemas.openxmlformats.org/officeDocument/2006/relationships/hyperlink" Target="https://resh.edu.ru/subject/lesson/2731/start/" TargetMode="External"/><Relationship Id="rId106" Type="http://schemas.openxmlformats.org/officeDocument/2006/relationships/hyperlink" Target="https://resh.edu.ru/subject/lesson/1518/start/" TargetMode="External"/><Relationship Id="rId127" Type="http://schemas.openxmlformats.org/officeDocument/2006/relationships/hyperlink" Target="https://chem-oge.sdamgia.ru/test?filter=all&amp;category_id=41" TargetMode="External"/><Relationship Id="rId10" Type="http://schemas.openxmlformats.org/officeDocument/2006/relationships/hyperlink" Target="https://www.yaklass.ru/p/himija/8-klass/pervonachalnye-khimicheskie-poniatiia-i-teoreticheskie-predstavleniia-15840/predmet-khimii-26581" TargetMode="External"/><Relationship Id="rId31" Type="http://schemas.openxmlformats.org/officeDocument/2006/relationships/hyperlink" Target="https://chem8-vpr.sdamgia.ru/test?filter=all&amp;category_id=10" TargetMode="External"/><Relationship Id="rId52" Type="http://schemas.openxmlformats.org/officeDocument/2006/relationships/hyperlink" Target="https://chem8-vpr.sdamgia.ru/test?filter=all&amp;category_id=14" TargetMode="External"/><Relationship Id="rId73" Type="http://schemas.openxmlformats.org/officeDocument/2006/relationships/hyperlink" Target="https://www.yaklass.ru/p/himija/8-klass/klassy-neorganicheskikh-veshchestv-14371/vzaimosviaz-mezhdu-klassami-neorganicheskikh-veshchestv-195050" TargetMode="External"/><Relationship Id="rId78" Type="http://schemas.openxmlformats.org/officeDocument/2006/relationships/hyperlink" Target="https://chem8-vpr.sdamgia.ru/test?filter=all&amp;category_id=14" TargetMode="External"/><Relationship Id="rId94" Type="http://schemas.openxmlformats.org/officeDocument/2006/relationships/hyperlink" Target="https://chem-oge.sdamgia.ru/test?filter=all&amp;category_id=26" TargetMode="External"/><Relationship Id="rId99" Type="http://schemas.openxmlformats.org/officeDocument/2006/relationships/hyperlink" Target="https://www.yaklass.ru/p/himija/9-klass/klassifikatciia-khimicheskikh-reaktcii-i-zakonomernosti-ikh-protekaniia-212242/klassifikatciia-khimicheskikh-reaktcii-ovr-287184" TargetMode="External"/><Relationship Id="rId101" Type="http://schemas.openxmlformats.org/officeDocument/2006/relationships/hyperlink" Target="https://www.yaklass.ru/p/himija/9-klass/klassifikatciia-khimicheskikh-reaktcii-i-zakonomernosti-ikh-protekaniia-212242/klassifikatciia-khimicheskikh-reaktcii-po-teplovomu-effektu-228606" TargetMode="External"/><Relationship Id="rId122" Type="http://schemas.openxmlformats.org/officeDocument/2006/relationships/hyperlink" Target="https://chem-oge.sdamgia.ru/test?filter=all&amp;category_id=19" TargetMode="External"/><Relationship Id="rId143" Type="http://schemas.openxmlformats.org/officeDocument/2006/relationships/hyperlink" Target="https://chem-oge.sdamgia.ru/test?filter=all&amp;category_id=28" TargetMode="External"/><Relationship Id="rId148" Type="http://schemas.openxmlformats.org/officeDocument/2006/relationships/hyperlink" Target="https://www.yaklass.ru/p/himija/9-klass/organicheskie-veshchestva-102302/sostav-i-stroenie-organicheskikh-veshchestv-102303" TargetMode="External"/><Relationship Id="rId164" Type="http://schemas.openxmlformats.org/officeDocument/2006/relationships/hyperlink" Target="https://www.yaklass.ru/p/himija/9-klass/khimiia-metallov-163805/metally-15154" TargetMode="External"/><Relationship Id="rId169" Type="http://schemas.openxmlformats.org/officeDocument/2006/relationships/hyperlink" Target="https://chem-oge.sdamgia.ru/test?filter=all&amp;category_id=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BA18-93BA-41CE-8147-3CBAC10B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0</Pages>
  <Words>14416</Words>
  <Characters>82174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achers</cp:lastModifiedBy>
  <cp:revision>35</cp:revision>
  <cp:lastPrinted>2022-10-25T11:51:00Z</cp:lastPrinted>
  <dcterms:created xsi:type="dcterms:W3CDTF">2022-06-19T04:44:00Z</dcterms:created>
  <dcterms:modified xsi:type="dcterms:W3CDTF">2022-10-25T11:51:00Z</dcterms:modified>
</cp:coreProperties>
</file>